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71DB" w14:textId="77777777" w:rsidR="00925025" w:rsidRPr="00925025" w:rsidRDefault="00925025" w:rsidP="00925025">
      <w:pPr>
        <w:pStyle w:val="a9"/>
        <w:tabs>
          <w:tab w:val="left" w:pos="8505"/>
        </w:tabs>
        <w:rPr>
          <w:rFonts w:ascii="Times New Roman" w:hAnsi="Times New Roman"/>
          <w:sz w:val="22"/>
          <w:szCs w:val="22"/>
        </w:rPr>
      </w:pPr>
      <w:r w:rsidRPr="00925025">
        <w:rPr>
          <w:rFonts w:ascii="Times New Roman" w:hAnsi="Times New Roman"/>
          <w:sz w:val="22"/>
          <w:szCs w:val="22"/>
        </w:rPr>
        <w:t>Протокол об итогах тендера</w:t>
      </w:r>
    </w:p>
    <w:p w14:paraId="670ED22C" w14:textId="0FCF2B2F" w:rsidR="00925025" w:rsidRPr="00925025" w:rsidRDefault="00925025" w:rsidP="00925025">
      <w:pPr>
        <w:ind w:firstLine="708"/>
        <w:jc w:val="center"/>
        <w:rPr>
          <w:rFonts w:ascii="Times New Roman" w:hAnsi="Times New Roman"/>
          <w:b/>
          <w:bCs/>
        </w:rPr>
      </w:pPr>
      <w:r w:rsidRPr="00925025">
        <w:rPr>
          <w:rFonts w:ascii="Times New Roman" w:hAnsi="Times New Roman"/>
          <w:b/>
          <w:bCs/>
        </w:rPr>
        <w:t xml:space="preserve">по </w:t>
      </w:r>
      <w:r w:rsidRPr="002B22C8">
        <w:rPr>
          <w:rFonts w:ascii="Times New Roman" w:hAnsi="Times New Roman"/>
          <w:b/>
          <w:bCs/>
          <w:sz w:val="24"/>
          <w:szCs w:val="24"/>
        </w:rPr>
        <w:t xml:space="preserve">закупу </w:t>
      </w:r>
      <w:r w:rsidR="002B22C8" w:rsidRPr="002B22C8">
        <w:rPr>
          <w:rFonts w:ascii="Times New Roman" w:hAnsi="Times New Roman"/>
          <w:b/>
          <w:bCs/>
          <w:sz w:val="24"/>
          <w:szCs w:val="24"/>
        </w:rPr>
        <w:t>Комплект мешков для компонентов крови</w:t>
      </w:r>
      <w:r w:rsidRPr="00925025">
        <w:rPr>
          <w:rFonts w:ascii="Times New Roman" w:hAnsi="Times New Roman"/>
          <w:b/>
          <w:bCs/>
        </w:rPr>
        <w:t>, на 202</w:t>
      </w:r>
      <w:r>
        <w:rPr>
          <w:rFonts w:ascii="Times New Roman" w:hAnsi="Times New Roman"/>
          <w:b/>
          <w:bCs/>
        </w:rPr>
        <w:t>4</w:t>
      </w:r>
      <w:r w:rsidRPr="00925025">
        <w:rPr>
          <w:rFonts w:ascii="Times New Roman" w:hAnsi="Times New Roman"/>
          <w:b/>
          <w:bCs/>
        </w:rPr>
        <w:t xml:space="preserve"> год</w:t>
      </w:r>
    </w:p>
    <w:p w14:paraId="21C047B2" w14:textId="77777777" w:rsidR="00662FA0" w:rsidRPr="002B22C8" w:rsidRDefault="00662FA0" w:rsidP="00662FA0">
      <w:pPr>
        <w:spacing w:after="0"/>
        <w:rPr>
          <w:rFonts w:ascii="Times New Roman" w:hAnsi="Times New Roman"/>
          <w:b/>
        </w:rPr>
      </w:pPr>
      <w:r w:rsidRPr="002B22C8">
        <w:rPr>
          <w:rFonts w:ascii="Times New Roman" w:hAnsi="Times New Roman"/>
          <w:b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43"/>
        <w:gridCol w:w="7666"/>
      </w:tblGrid>
      <w:tr w:rsidR="00662FA0" w:rsidRPr="002B22C8" w14:paraId="4C005D51" w14:textId="77777777" w:rsidTr="00543807">
        <w:tc>
          <w:tcPr>
            <w:tcW w:w="7643" w:type="dxa"/>
          </w:tcPr>
          <w:p w14:paraId="688B3B06" w14:textId="77777777" w:rsidR="00662FA0" w:rsidRPr="002B22C8" w:rsidRDefault="00662FA0" w:rsidP="00662FA0">
            <w:pPr>
              <w:spacing w:after="0"/>
              <w:rPr>
                <w:rFonts w:ascii="Times New Roman" w:hAnsi="Times New Roman"/>
                <w:b/>
              </w:rPr>
            </w:pPr>
            <w:r w:rsidRPr="002B22C8">
              <w:rPr>
                <w:rFonts w:ascii="Times New Roman" w:hAnsi="Times New Roman"/>
                <w:b/>
              </w:rPr>
              <w:t xml:space="preserve">город Алматы </w:t>
            </w:r>
          </w:p>
          <w:p w14:paraId="40643A55" w14:textId="3CC48228" w:rsidR="00662FA0" w:rsidRPr="002B22C8" w:rsidRDefault="00E53C1D" w:rsidP="00662FA0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2B22C8">
              <w:rPr>
                <w:rFonts w:ascii="Times New Roman" w:hAnsi="Times New Roman"/>
                <w:b/>
              </w:rPr>
              <w:t xml:space="preserve">ул. Бухар </w:t>
            </w:r>
            <w:proofErr w:type="spellStart"/>
            <w:r w:rsidRPr="002B22C8">
              <w:rPr>
                <w:rFonts w:ascii="Times New Roman" w:hAnsi="Times New Roman"/>
                <w:b/>
              </w:rPr>
              <w:t>Жырау</w:t>
            </w:r>
            <w:proofErr w:type="spellEnd"/>
            <w:r w:rsidRPr="002B22C8">
              <w:rPr>
                <w:rFonts w:ascii="Times New Roman" w:hAnsi="Times New Roman"/>
                <w:b/>
              </w:rPr>
              <w:t xml:space="preserve"> 47</w:t>
            </w:r>
            <w:r w:rsidR="00662FA0" w:rsidRPr="002B22C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666" w:type="dxa"/>
          </w:tcPr>
          <w:p w14:paraId="601EB0F5" w14:textId="289DF364" w:rsidR="00662FA0" w:rsidRPr="002B22C8" w:rsidRDefault="00662FA0" w:rsidP="00662FA0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B22C8">
              <w:rPr>
                <w:rFonts w:ascii="Times New Roman" w:hAnsi="Times New Roman"/>
                <w:b/>
              </w:rPr>
              <w:t>«</w:t>
            </w:r>
            <w:r w:rsidR="00E53C1D" w:rsidRPr="002B22C8">
              <w:rPr>
                <w:rFonts w:ascii="Times New Roman" w:hAnsi="Times New Roman"/>
                <w:b/>
              </w:rPr>
              <w:t>08</w:t>
            </w:r>
            <w:r w:rsidRPr="002B22C8">
              <w:rPr>
                <w:rFonts w:ascii="Times New Roman" w:hAnsi="Times New Roman"/>
                <w:b/>
              </w:rPr>
              <w:t xml:space="preserve">» </w:t>
            </w:r>
            <w:r w:rsidR="00E53C1D" w:rsidRPr="002B22C8">
              <w:rPr>
                <w:rFonts w:ascii="Times New Roman" w:hAnsi="Times New Roman"/>
                <w:b/>
              </w:rPr>
              <w:t>феврал</w:t>
            </w:r>
            <w:r w:rsidR="00045B09" w:rsidRPr="002B22C8">
              <w:rPr>
                <w:rFonts w:ascii="Times New Roman" w:hAnsi="Times New Roman"/>
                <w:b/>
              </w:rPr>
              <w:t>я</w:t>
            </w:r>
            <w:r w:rsidRPr="002B22C8">
              <w:rPr>
                <w:rFonts w:ascii="Times New Roman" w:hAnsi="Times New Roman"/>
                <w:b/>
              </w:rPr>
              <w:t xml:space="preserve"> 20</w:t>
            </w:r>
            <w:r w:rsidRPr="002B22C8">
              <w:rPr>
                <w:rFonts w:ascii="Times New Roman" w:hAnsi="Times New Roman"/>
                <w:b/>
                <w:lang w:val="kk-KZ"/>
              </w:rPr>
              <w:t>2</w:t>
            </w:r>
            <w:r w:rsidR="00E53C1D" w:rsidRPr="002B22C8">
              <w:rPr>
                <w:rFonts w:ascii="Times New Roman" w:hAnsi="Times New Roman"/>
                <w:b/>
                <w:lang w:val="kk-KZ"/>
              </w:rPr>
              <w:t>4</w:t>
            </w:r>
            <w:r w:rsidRPr="002B22C8">
              <w:rPr>
                <w:rFonts w:ascii="Times New Roman" w:hAnsi="Times New Roman"/>
                <w:b/>
              </w:rPr>
              <w:t xml:space="preserve"> года </w:t>
            </w:r>
          </w:p>
          <w:p w14:paraId="14779E4B" w14:textId="77777777" w:rsidR="00662FA0" w:rsidRPr="002B22C8" w:rsidRDefault="00E0466F" w:rsidP="00E0466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B22C8">
              <w:rPr>
                <w:rFonts w:ascii="Times New Roman" w:hAnsi="Times New Roman"/>
                <w:b/>
                <w:lang w:val="en-US"/>
              </w:rPr>
              <w:t>11</w:t>
            </w:r>
            <w:r w:rsidR="00662FA0" w:rsidRPr="002B22C8">
              <w:rPr>
                <w:rFonts w:ascii="Times New Roman" w:hAnsi="Times New Roman"/>
                <w:b/>
              </w:rPr>
              <w:t xml:space="preserve"> часов 00 минут</w:t>
            </w:r>
          </w:p>
        </w:tc>
      </w:tr>
    </w:tbl>
    <w:p w14:paraId="4508BD80" w14:textId="77777777" w:rsidR="008C7567" w:rsidRPr="002B22C8" w:rsidRDefault="008C7567" w:rsidP="003E1A8B">
      <w:pPr>
        <w:pStyle w:val="a4"/>
        <w:jc w:val="both"/>
        <w:rPr>
          <w:rFonts w:ascii="Times New Roman" w:hAnsi="Times New Roman"/>
        </w:rPr>
      </w:pPr>
    </w:p>
    <w:p w14:paraId="7B5A9F81" w14:textId="58740A05" w:rsidR="008C7567" w:rsidRPr="002B22C8" w:rsidRDefault="008C7567" w:rsidP="008C7567">
      <w:pPr>
        <w:pStyle w:val="a4"/>
        <w:jc w:val="both"/>
        <w:rPr>
          <w:rFonts w:ascii="Times New Roman" w:hAnsi="Times New Roman"/>
        </w:rPr>
      </w:pPr>
      <w:r w:rsidRPr="002B22C8">
        <w:rPr>
          <w:rFonts w:ascii="Times New Roman" w:hAnsi="Times New Roman"/>
        </w:rPr>
        <w:t xml:space="preserve">Наименование и адрес Заказчика: КГП на </w:t>
      </w:r>
      <w:r w:rsidR="00E53C1D" w:rsidRPr="002B22C8">
        <w:rPr>
          <w:rFonts w:ascii="Times New Roman" w:hAnsi="Times New Roman"/>
        </w:rPr>
        <w:t>ПХВ</w:t>
      </w:r>
      <w:r w:rsidRPr="002B22C8">
        <w:rPr>
          <w:rFonts w:ascii="Times New Roman" w:hAnsi="Times New Roman"/>
        </w:rPr>
        <w:t xml:space="preserve"> «Городск</w:t>
      </w:r>
      <w:r w:rsidR="00E53C1D" w:rsidRPr="002B22C8">
        <w:rPr>
          <w:rFonts w:ascii="Times New Roman" w:hAnsi="Times New Roman"/>
        </w:rPr>
        <w:t>ой центр крови</w:t>
      </w:r>
      <w:r w:rsidRPr="002B22C8">
        <w:rPr>
          <w:rFonts w:ascii="Times New Roman" w:hAnsi="Times New Roman"/>
        </w:rPr>
        <w:t xml:space="preserve">» Управления общественного </w:t>
      </w:r>
      <w:r w:rsidR="004D4DE6" w:rsidRPr="002B22C8">
        <w:rPr>
          <w:rFonts w:ascii="Times New Roman" w:hAnsi="Times New Roman"/>
        </w:rPr>
        <w:t>здравоохранения</w:t>
      </w:r>
      <w:r w:rsidRPr="002B22C8">
        <w:rPr>
          <w:rFonts w:ascii="Times New Roman" w:hAnsi="Times New Roman"/>
        </w:rPr>
        <w:t xml:space="preserve"> города Алматы, </w:t>
      </w:r>
    </w:p>
    <w:p w14:paraId="5EA6070E" w14:textId="30E939DC" w:rsidR="008C7567" w:rsidRPr="002B22C8" w:rsidRDefault="008C7567" w:rsidP="008C7567">
      <w:pPr>
        <w:pStyle w:val="a4"/>
        <w:jc w:val="both"/>
        <w:rPr>
          <w:rFonts w:ascii="Times New Roman" w:hAnsi="Times New Roman"/>
          <w:b/>
        </w:rPr>
      </w:pPr>
      <w:r w:rsidRPr="002B22C8">
        <w:rPr>
          <w:rFonts w:ascii="Times New Roman" w:hAnsi="Times New Roman"/>
        </w:rPr>
        <w:t xml:space="preserve">Адрес: город Алматы, </w:t>
      </w:r>
      <w:r w:rsidR="00E53C1D" w:rsidRPr="002B22C8">
        <w:rPr>
          <w:rFonts w:ascii="Times New Roman" w:hAnsi="Times New Roman"/>
        </w:rPr>
        <w:t xml:space="preserve">улица Бухар </w:t>
      </w:r>
      <w:proofErr w:type="spellStart"/>
      <w:r w:rsidR="00E53C1D" w:rsidRPr="002B22C8">
        <w:rPr>
          <w:rFonts w:ascii="Times New Roman" w:hAnsi="Times New Roman"/>
        </w:rPr>
        <w:t>Жырау</w:t>
      </w:r>
      <w:proofErr w:type="spellEnd"/>
      <w:r w:rsidR="00E53C1D" w:rsidRPr="002B22C8">
        <w:rPr>
          <w:rFonts w:ascii="Times New Roman" w:hAnsi="Times New Roman"/>
        </w:rPr>
        <w:t xml:space="preserve"> 47.</w:t>
      </w:r>
      <w:r w:rsidRPr="002B22C8">
        <w:rPr>
          <w:rFonts w:ascii="Times New Roman" w:hAnsi="Times New Roman"/>
          <w:b/>
        </w:rPr>
        <w:t xml:space="preserve"> </w:t>
      </w:r>
    </w:p>
    <w:p w14:paraId="22699335" w14:textId="77777777" w:rsidR="009E3AE3" w:rsidRPr="002B22C8" w:rsidRDefault="009E3AE3" w:rsidP="00582598">
      <w:pPr>
        <w:pStyle w:val="a4"/>
        <w:ind w:left="644"/>
        <w:jc w:val="both"/>
        <w:rPr>
          <w:rFonts w:ascii="Times New Roman" w:hAnsi="Times New Roman"/>
        </w:rPr>
      </w:pPr>
    </w:p>
    <w:p w14:paraId="47411A0A" w14:textId="77777777" w:rsidR="00E41227" w:rsidRPr="002B22C8" w:rsidRDefault="00E41227" w:rsidP="00F337C3">
      <w:pPr>
        <w:pStyle w:val="a4"/>
        <w:ind w:firstLine="708"/>
        <w:jc w:val="both"/>
        <w:rPr>
          <w:rFonts w:ascii="Times New Roman" w:hAnsi="Times New Roman"/>
        </w:rPr>
      </w:pPr>
      <w:bookmarkStart w:id="0" w:name="_Hlk130973525"/>
      <w:r w:rsidRPr="002B22C8">
        <w:rPr>
          <w:rFonts w:ascii="Times New Roman" w:hAnsi="Times New Roman"/>
        </w:rPr>
        <w:t>Тендерная комиссия в составе:</w:t>
      </w:r>
    </w:p>
    <w:p w14:paraId="2790DDE8" w14:textId="77777777" w:rsidR="00E41227" w:rsidRPr="002B22C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2B22C8">
        <w:rPr>
          <w:rFonts w:ascii="Times New Roman" w:hAnsi="Times New Roman"/>
          <w:b/>
        </w:rPr>
        <w:tab/>
      </w:r>
      <w:r w:rsidR="00E41227" w:rsidRPr="002B22C8">
        <w:rPr>
          <w:rFonts w:ascii="Times New Roman" w:eastAsia="Yu Gothic UI Semibold" w:hAnsi="Times New Roman"/>
          <w:b/>
        </w:rPr>
        <w:t>Председатель тендерной комиссии:</w:t>
      </w:r>
    </w:p>
    <w:p w14:paraId="7B9DD2D0" w14:textId="766EBA53" w:rsidR="00E41227" w:rsidRPr="002B22C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</w:rPr>
      </w:pPr>
      <w:r w:rsidRPr="002B22C8">
        <w:rPr>
          <w:rFonts w:ascii="Times New Roman" w:eastAsia="Yu Gothic UI Semibold" w:hAnsi="Times New Roman"/>
        </w:rPr>
        <w:tab/>
      </w:r>
      <w:r w:rsidR="00E53C1D" w:rsidRPr="002B22C8">
        <w:rPr>
          <w:rFonts w:ascii="Times New Roman" w:eastAsia="Yu Gothic UI Semibold" w:hAnsi="Times New Roman"/>
          <w:lang w:val="kk-KZ"/>
        </w:rPr>
        <w:t>Надиров Ж. К</w:t>
      </w:r>
      <w:r w:rsidR="00E41227" w:rsidRPr="002B22C8">
        <w:rPr>
          <w:rFonts w:ascii="Times New Roman" w:eastAsia="Yu Gothic UI Semibold" w:hAnsi="Times New Roman"/>
          <w:lang w:val="kk-KZ"/>
        </w:rPr>
        <w:t>.</w:t>
      </w:r>
      <w:r w:rsidR="00E41227" w:rsidRPr="002B22C8">
        <w:rPr>
          <w:rFonts w:ascii="Times New Roman" w:eastAsia="Yu Gothic UI Semibold" w:hAnsi="Times New Roman"/>
        </w:rPr>
        <w:t xml:space="preserve"> –</w:t>
      </w:r>
      <w:r w:rsidR="00E41227" w:rsidRPr="002B22C8">
        <w:rPr>
          <w:rFonts w:ascii="Times New Roman" w:eastAsia="Yu Gothic UI Semibold" w:hAnsi="Times New Roman"/>
          <w:lang w:val="kk-KZ"/>
        </w:rPr>
        <w:t xml:space="preserve"> </w:t>
      </w:r>
      <w:r w:rsidR="00BC043E" w:rsidRPr="002B22C8">
        <w:rPr>
          <w:rFonts w:ascii="Times New Roman" w:eastAsia="Yu Gothic UI Semibold" w:hAnsi="Times New Roman"/>
        </w:rPr>
        <w:t>директор</w:t>
      </w:r>
      <w:r w:rsidR="00E41227" w:rsidRPr="002B22C8">
        <w:rPr>
          <w:rFonts w:ascii="Times New Roman" w:eastAsia="Yu Gothic UI Semibold" w:hAnsi="Times New Roman"/>
        </w:rPr>
        <w:t>.</w:t>
      </w:r>
    </w:p>
    <w:p w14:paraId="70AD64FA" w14:textId="77777777" w:rsidR="00E41227" w:rsidRPr="002B22C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2B22C8">
        <w:rPr>
          <w:rFonts w:ascii="Times New Roman" w:eastAsia="Yu Gothic UI Semibold" w:hAnsi="Times New Roman"/>
        </w:rPr>
        <w:tab/>
      </w:r>
      <w:r w:rsidR="00E41227" w:rsidRPr="002B22C8">
        <w:rPr>
          <w:rFonts w:ascii="Times New Roman" w:eastAsia="Yu Gothic UI Semibold" w:hAnsi="Times New Roman"/>
          <w:b/>
        </w:rPr>
        <w:t>Заместитель председателя тендерной комиссии:</w:t>
      </w:r>
    </w:p>
    <w:p w14:paraId="4707CEEB" w14:textId="340327CF" w:rsidR="00E41227" w:rsidRPr="002B22C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2B22C8">
        <w:rPr>
          <w:rFonts w:ascii="Times New Roman" w:eastAsia="Yu Gothic UI Semibold" w:hAnsi="Times New Roman"/>
          <w:b/>
        </w:rPr>
        <w:tab/>
      </w:r>
      <w:r w:rsidR="00E53C1D" w:rsidRPr="002B22C8">
        <w:rPr>
          <w:rFonts w:ascii="Times New Roman" w:eastAsia="Yu Gothic UI Semibold" w:hAnsi="Times New Roman"/>
        </w:rPr>
        <w:t>Чириков Д.К</w:t>
      </w:r>
      <w:r w:rsidR="00623217" w:rsidRPr="002B22C8">
        <w:rPr>
          <w:rFonts w:ascii="Times New Roman" w:eastAsia="Yu Gothic UI Semibold" w:hAnsi="Times New Roman"/>
          <w:lang w:val="kk-KZ"/>
        </w:rPr>
        <w:t>.</w:t>
      </w:r>
      <w:r w:rsidR="000A2E23" w:rsidRPr="002B22C8">
        <w:rPr>
          <w:rFonts w:ascii="Times New Roman" w:eastAsia="Yu Gothic UI Semibold" w:hAnsi="Times New Roman"/>
          <w:b/>
          <w:lang w:val="kk-KZ"/>
        </w:rPr>
        <w:t xml:space="preserve"> </w:t>
      </w:r>
      <w:r w:rsidR="00CC1BA9" w:rsidRPr="002B22C8">
        <w:rPr>
          <w:rFonts w:ascii="Times New Roman" w:eastAsia="Yu Gothic UI Semibold" w:hAnsi="Times New Roman"/>
          <w:b/>
          <w:lang w:val="kk-KZ"/>
        </w:rPr>
        <w:t>–</w:t>
      </w:r>
      <w:r w:rsidR="000A2E23" w:rsidRPr="002B22C8">
        <w:rPr>
          <w:rFonts w:ascii="Times New Roman" w:eastAsia="Yu Gothic UI Semibold" w:hAnsi="Times New Roman"/>
          <w:b/>
          <w:lang w:val="kk-KZ"/>
        </w:rPr>
        <w:t xml:space="preserve"> </w:t>
      </w:r>
      <w:r w:rsidR="00CC1BA9" w:rsidRPr="002B22C8">
        <w:rPr>
          <w:rFonts w:ascii="Times New Roman" w:hAnsi="Times New Roman"/>
          <w:lang w:val="kk-KZ"/>
        </w:rPr>
        <w:t>з</w:t>
      </w:r>
      <w:proofErr w:type="spellStart"/>
      <w:r w:rsidR="008C7567" w:rsidRPr="002B22C8">
        <w:rPr>
          <w:rFonts w:ascii="Times New Roman" w:hAnsi="Times New Roman"/>
        </w:rPr>
        <w:t>аместител</w:t>
      </w:r>
      <w:r w:rsidR="00137181" w:rsidRPr="002B22C8">
        <w:rPr>
          <w:rFonts w:ascii="Times New Roman" w:hAnsi="Times New Roman"/>
        </w:rPr>
        <w:t>ь</w:t>
      </w:r>
      <w:proofErr w:type="spellEnd"/>
      <w:r w:rsidR="008C7567" w:rsidRPr="002B22C8">
        <w:rPr>
          <w:rFonts w:ascii="Times New Roman" w:hAnsi="Times New Roman"/>
        </w:rPr>
        <w:t xml:space="preserve"> </w:t>
      </w:r>
      <w:r w:rsidR="00BC043E" w:rsidRPr="002B22C8">
        <w:rPr>
          <w:rFonts w:ascii="Times New Roman" w:hAnsi="Times New Roman"/>
        </w:rPr>
        <w:t>директора</w:t>
      </w:r>
      <w:r w:rsidR="008C7567" w:rsidRPr="002B22C8">
        <w:rPr>
          <w:rFonts w:ascii="Times New Roman" w:hAnsi="Times New Roman"/>
        </w:rPr>
        <w:t xml:space="preserve"> по медицинской </w:t>
      </w:r>
      <w:r w:rsidR="00702321" w:rsidRPr="002B22C8">
        <w:rPr>
          <w:rFonts w:ascii="Times New Roman" w:hAnsi="Times New Roman"/>
        </w:rPr>
        <w:t>части.</w:t>
      </w:r>
      <w:r w:rsidR="000A2E23" w:rsidRPr="002B22C8">
        <w:rPr>
          <w:rFonts w:ascii="Times New Roman" w:eastAsia="Yu Gothic UI Semibold" w:hAnsi="Times New Roman"/>
        </w:rPr>
        <w:t xml:space="preserve"> </w:t>
      </w:r>
    </w:p>
    <w:p w14:paraId="1199F034" w14:textId="632CE62C" w:rsidR="00E41227" w:rsidRPr="002B22C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lang w:val="kk-KZ"/>
        </w:rPr>
      </w:pPr>
      <w:r w:rsidRPr="002B22C8">
        <w:rPr>
          <w:rFonts w:ascii="Times New Roman" w:eastAsia="Yu Gothic UI Semibold" w:hAnsi="Times New Roman"/>
        </w:rPr>
        <w:tab/>
      </w:r>
      <w:r w:rsidR="00E41227" w:rsidRPr="002B22C8">
        <w:rPr>
          <w:rFonts w:ascii="Times New Roman" w:eastAsia="Yu Gothic UI Semibold" w:hAnsi="Times New Roman"/>
          <w:b/>
          <w:lang w:val="kk-KZ"/>
        </w:rPr>
        <w:t>Члены тендерной комиссии:</w:t>
      </w:r>
    </w:p>
    <w:p w14:paraId="6F59248D" w14:textId="31964156" w:rsidR="00D752B3" w:rsidRPr="002B22C8" w:rsidRDefault="00D752B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Cs/>
          <w:lang w:val="kk-KZ"/>
        </w:rPr>
      </w:pPr>
      <w:r w:rsidRPr="002B22C8">
        <w:rPr>
          <w:rFonts w:ascii="Times New Roman" w:eastAsia="Yu Gothic UI Semibold" w:hAnsi="Times New Roman"/>
          <w:bCs/>
          <w:lang w:val="kk-KZ"/>
        </w:rPr>
        <w:tab/>
      </w:r>
      <w:proofErr w:type="spellStart"/>
      <w:r w:rsidR="00E53C1D" w:rsidRPr="002B22C8">
        <w:rPr>
          <w:rFonts w:ascii="Times New Roman" w:eastAsia="Yu Gothic UI Semibold" w:hAnsi="Times New Roman"/>
        </w:rPr>
        <w:t>Акильжанова</w:t>
      </w:r>
      <w:proofErr w:type="spellEnd"/>
      <w:r w:rsidR="00E53C1D" w:rsidRPr="002B22C8">
        <w:rPr>
          <w:rFonts w:ascii="Times New Roman" w:eastAsia="Yu Gothic UI Semibold" w:hAnsi="Times New Roman"/>
        </w:rPr>
        <w:t xml:space="preserve"> Р.А.</w:t>
      </w:r>
      <w:r w:rsidR="0011082D" w:rsidRPr="002B22C8">
        <w:rPr>
          <w:rFonts w:ascii="Times New Roman" w:eastAsia="Yu Gothic UI Semibold" w:hAnsi="Times New Roman"/>
          <w:lang w:val="kk-KZ"/>
        </w:rPr>
        <w:t xml:space="preserve"> –</w:t>
      </w:r>
      <w:r w:rsidR="0011082D" w:rsidRPr="002B22C8">
        <w:rPr>
          <w:rFonts w:ascii="Times New Roman" w:eastAsia="Yu Gothic UI Semibold" w:hAnsi="Times New Roman"/>
        </w:rPr>
        <w:t xml:space="preserve"> </w:t>
      </w:r>
      <w:r w:rsidR="0011082D" w:rsidRPr="002B22C8">
        <w:rPr>
          <w:rFonts w:ascii="Times New Roman" w:hAnsi="Times New Roman"/>
        </w:rPr>
        <w:t>главн</w:t>
      </w:r>
      <w:r w:rsidR="00E53C1D" w:rsidRPr="002B22C8">
        <w:rPr>
          <w:rFonts w:ascii="Times New Roman" w:hAnsi="Times New Roman"/>
        </w:rPr>
        <w:t>ый бухгалтер</w:t>
      </w:r>
      <w:r w:rsidRPr="002B22C8">
        <w:rPr>
          <w:rFonts w:ascii="Times New Roman" w:eastAsia="Yu Gothic UI Semibold" w:hAnsi="Times New Roman"/>
          <w:bCs/>
          <w:lang w:val="kk-KZ"/>
        </w:rPr>
        <w:t>;</w:t>
      </w:r>
    </w:p>
    <w:p w14:paraId="54D2D8AE" w14:textId="1089F53A" w:rsidR="00623217" w:rsidRPr="002B22C8" w:rsidRDefault="00623217" w:rsidP="0062321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2B22C8">
        <w:rPr>
          <w:rFonts w:ascii="Times New Roman" w:eastAsia="Yu Gothic UI Semibold" w:hAnsi="Times New Roman"/>
          <w:b/>
        </w:rPr>
        <w:tab/>
      </w:r>
      <w:proofErr w:type="spellStart"/>
      <w:r w:rsidR="00E53C1D" w:rsidRPr="002B22C8">
        <w:rPr>
          <w:rFonts w:ascii="Times New Roman" w:eastAsia="Yu Gothic UI Semibold" w:hAnsi="Times New Roman"/>
        </w:rPr>
        <w:t>Ногайбаева</w:t>
      </w:r>
      <w:proofErr w:type="spellEnd"/>
      <w:r w:rsidR="00E53C1D" w:rsidRPr="002B22C8">
        <w:rPr>
          <w:rFonts w:ascii="Times New Roman" w:eastAsia="Yu Gothic UI Semibold" w:hAnsi="Times New Roman"/>
        </w:rPr>
        <w:t xml:space="preserve"> Г.С.</w:t>
      </w:r>
      <w:r w:rsidR="0052332E" w:rsidRPr="002B22C8">
        <w:rPr>
          <w:rFonts w:ascii="Times New Roman" w:eastAsia="Yu Gothic UI Semibold" w:hAnsi="Times New Roman"/>
          <w:lang w:val="kk-KZ"/>
        </w:rPr>
        <w:t xml:space="preserve"> –</w:t>
      </w:r>
      <w:r w:rsidR="0052332E" w:rsidRPr="002B22C8">
        <w:rPr>
          <w:rFonts w:ascii="Times New Roman" w:eastAsia="Yu Gothic UI Semibold" w:hAnsi="Times New Roman"/>
        </w:rPr>
        <w:t xml:space="preserve"> </w:t>
      </w:r>
      <w:r w:rsidR="00E53C1D" w:rsidRPr="002B22C8">
        <w:rPr>
          <w:rFonts w:ascii="Times New Roman" w:eastAsia="Yu Gothic UI Semibold" w:hAnsi="Times New Roman"/>
        </w:rPr>
        <w:t>главный медсестра</w:t>
      </w:r>
      <w:r w:rsidR="0052332E" w:rsidRPr="002B22C8">
        <w:rPr>
          <w:rFonts w:ascii="Times New Roman" w:hAnsi="Times New Roman"/>
        </w:rPr>
        <w:t>;</w:t>
      </w:r>
      <w:r w:rsidRPr="002B22C8">
        <w:rPr>
          <w:rFonts w:ascii="Times New Roman" w:eastAsia="Yu Gothic UI Semibold" w:hAnsi="Times New Roman"/>
        </w:rPr>
        <w:t xml:space="preserve"> </w:t>
      </w:r>
    </w:p>
    <w:p w14:paraId="52BF070E" w14:textId="35A210FD" w:rsidR="00D752B3" w:rsidRPr="002B22C8" w:rsidRDefault="00F337C3" w:rsidP="000A2E23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lang w:val="kk-KZ"/>
        </w:rPr>
      </w:pPr>
      <w:r w:rsidRPr="002B22C8">
        <w:rPr>
          <w:rFonts w:ascii="Times New Roman" w:eastAsia="Yu Gothic UI Semibold" w:hAnsi="Times New Roman"/>
        </w:rPr>
        <w:tab/>
      </w:r>
      <w:r w:rsidR="00E53C1D" w:rsidRPr="002B22C8">
        <w:rPr>
          <w:rFonts w:ascii="Times New Roman" w:eastAsia="Yu Gothic UI Semibold" w:hAnsi="Times New Roman"/>
          <w:lang w:val="kk-KZ"/>
        </w:rPr>
        <w:t>Матаева А.Д</w:t>
      </w:r>
      <w:r w:rsidR="00D61567" w:rsidRPr="002B22C8">
        <w:rPr>
          <w:rFonts w:ascii="Times New Roman" w:eastAsia="Yu Gothic UI Semibold" w:hAnsi="Times New Roman"/>
          <w:lang w:val="kk-KZ"/>
        </w:rPr>
        <w:t xml:space="preserve">. – </w:t>
      </w:r>
      <w:r w:rsidR="00702321" w:rsidRPr="002B22C8">
        <w:rPr>
          <w:rFonts w:ascii="Times New Roman" w:eastAsia="Yu Gothic UI Semibold" w:hAnsi="Times New Roman"/>
          <w:lang w:val="kk-KZ"/>
        </w:rPr>
        <w:t>Руководитель ОКК</w:t>
      </w:r>
      <w:r w:rsidR="00D752B3" w:rsidRPr="002B22C8">
        <w:rPr>
          <w:rFonts w:ascii="Times New Roman" w:eastAsia="Yu Gothic UI Semibold" w:hAnsi="Times New Roman"/>
          <w:lang w:val="kk-KZ"/>
        </w:rPr>
        <w:t>.</w:t>
      </w:r>
    </w:p>
    <w:p w14:paraId="1825C011" w14:textId="672B4603" w:rsidR="00E41227" w:rsidRPr="002B22C8" w:rsidRDefault="00273321" w:rsidP="000A2E23">
      <w:pPr>
        <w:tabs>
          <w:tab w:val="left" w:pos="0"/>
        </w:tabs>
        <w:spacing w:after="0"/>
        <w:jc w:val="both"/>
        <w:rPr>
          <w:rFonts w:ascii="Times New Roman" w:hAnsi="Times New Roman"/>
          <w:b/>
        </w:rPr>
      </w:pPr>
      <w:r w:rsidRPr="002B22C8">
        <w:rPr>
          <w:rFonts w:ascii="Times New Roman" w:hAnsi="Times New Roman"/>
          <w:lang w:val="kk-KZ"/>
        </w:rPr>
        <w:tab/>
      </w:r>
      <w:r w:rsidR="00E41227" w:rsidRPr="002B22C8">
        <w:rPr>
          <w:rFonts w:ascii="Times New Roman" w:hAnsi="Times New Roman"/>
          <w:b/>
        </w:rPr>
        <w:t>Секретарь тендерной комиссии:</w:t>
      </w:r>
    </w:p>
    <w:p w14:paraId="7B4606C4" w14:textId="33AE2E87" w:rsidR="00E41227" w:rsidRPr="002B22C8" w:rsidRDefault="00702321" w:rsidP="00F337C3">
      <w:pPr>
        <w:spacing w:after="0"/>
        <w:ind w:firstLine="708"/>
        <w:rPr>
          <w:rFonts w:ascii="Times New Roman" w:hAnsi="Times New Roman"/>
        </w:rPr>
      </w:pPr>
      <w:r w:rsidRPr="002B22C8">
        <w:rPr>
          <w:rFonts w:ascii="Times New Roman" w:hAnsi="Times New Roman"/>
          <w:lang w:val="kk-KZ"/>
        </w:rPr>
        <w:t>Байданов Н.Б.</w:t>
      </w:r>
      <w:r w:rsidR="00EE44C5" w:rsidRPr="002B22C8">
        <w:rPr>
          <w:rFonts w:ascii="Times New Roman" w:hAnsi="Times New Roman"/>
          <w:lang w:val="kk-KZ"/>
        </w:rPr>
        <w:t xml:space="preserve"> </w:t>
      </w:r>
      <w:r w:rsidR="00E41227" w:rsidRPr="002B22C8">
        <w:rPr>
          <w:rFonts w:ascii="Times New Roman" w:hAnsi="Times New Roman"/>
        </w:rPr>
        <w:t xml:space="preserve">– </w:t>
      </w:r>
      <w:r w:rsidR="009142F9" w:rsidRPr="002B22C8">
        <w:rPr>
          <w:rFonts w:ascii="Times New Roman" w:hAnsi="Times New Roman"/>
          <w:lang w:val="kk-KZ"/>
        </w:rPr>
        <w:t xml:space="preserve">менеджер </w:t>
      </w:r>
      <w:r w:rsidR="00E41227" w:rsidRPr="002B22C8">
        <w:rPr>
          <w:rFonts w:ascii="Times New Roman" w:hAnsi="Times New Roman"/>
        </w:rPr>
        <w:t>государственных закупок</w:t>
      </w:r>
      <w:r w:rsidR="00E61390" w:rsidRPr="002B22C8">
        <w:rPr>
          <w:rFonts w:ascii="Times New Roman" w:hAnsi="Times New Roman"/>
        </w:rPr>
        <w:t>.</w:t>
      </w:r>
      <w:bookmarkEnd w:id="0"/>
    </w:p>
    <w:p w14:paraId="323F54FF" w14:textId="77777777" w:rsidR="00C90351" w:rsidRPr="002B22C8" w:rsidRDefault="00C90351" w:rsidP="005937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851" w:hanging="425"/>
        <w:rPr>
          <w:rFonts w:ascii="Times New Roman" w:hAnsi="Times New Roman"/>
          <w:b/>
          <w:lang w:val="kk-KZ"/>
        </w:rPr>
      </w:pPr>
      <w:r w:rsidRPr="002B22C8">
        <w:rPr>
          <w:rFonts w:ascii="Times New Roman" w:hAnsi="Times New Roman"/>
          <w:b/>
        </w:rPr>
        <w:t>Наименования, краткое описание, количество и выделенная цена закупаемых товаров:</w:t>
      </w:r>
    </w:p>
    <w:p w14:paraId="16FB6F4B" w14:textId="77777777" w:rsidR="0091748C" w:rsidRPr="002B22C8" w:rsidRDefault="0091748C" w:rsidP="0091748C">
      <w:pPr>
        <w:pStyle w:val="a3"/>
        <w:tabs>
          <w:tab w:val="left" w:pos="1134"/>
        </w:tabs>
        <w:spacing w:after="0" w:line="240" w:lineRule="auto"/>
        <w:ind w:left="851"/>
        <w:rPr>
          <w:rFonts w:ascii="Times New Roman" w:hAnsi="Times New Roman"/>
          <w:b/>
          <w:lang w:val="kk-KZ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562"/>
        <w:gridCol w:w="8789"/>
        <w:gridCol w:w="1984"/>
        <w:gridCol w:w="993"/>
        <w:gridCol w:w="1417"/>
        <w:gridCol w:w="1559"/>
      </w:tblGrid>
      <w:tr w:rsidR="0091748C" w:rsidRPr="002B22C8" w14:paraId="6A382875" w14:textId="77777777" w:rsidTr="00743895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629" w14:textId="77777777" w:rsidR="0091748C" w:rsidRPr="002B22C8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2B22C8">
              <w:rPr>
                <w:rFonts w:ascii="Times New Roman" w:hAnsi="Times New Roman"/>
                <w:b/>
                <w:bCs/>
                <w:lang w:val="ru-KZ" w:eastAsia="ru-KZ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8C3" w14:textId="77777777" w:rsidR="0091748C" w:rsidRPr="002B22C8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2B22C8">
              <w:rPr>
                <w:rFonts w:ascii="Times New Roman" w:hAnsi="Times New Roman"/>
                <w:b/>
                <w:bCs/>
                <w:lang w:val="ru-KZ" w:eastAsia="ru-KZ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EC46" w14:textId="77777777" w:rsidR="0091748C" w:rsidRPr="002B22C8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2B22C8">
              <w:rPr>
                <w:rFonts w:ascii="Times New Roman" w:hAnsi="Times New Roman"/>
                <w:b/>
                <w:bCs/>
                <w:lang w:val="ru-KZ" w:eastAsia="ru-KZ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087" w14:textId="77777777" w:rsidR="0091748C" w:rsidRPr="002B22C8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2B22C8">
              <w:rPr>
                <w:rFonts w:ascii="Times New Roman" w:hAnsi="Times New Roman"/>
                <w:b/>
                <w:bCs/>
                <w:lang w:val="ru-KZ" w:eastAsia="ru-KZ"/>
              </w:rPr>
              <w:t>К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1B3" w14:textId="77777777" w:rsidR="0091748C" w:rsidRPr="002B22C8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2B22C8">
              <w:rPr>
                <w:rFonts w:ascii="Times New Roman" w:hAnsi="Times New Roman"/>
                <w:b/>
                <w:bCs/>
                <w:lang w:val="ru-KZ" w:eastAsia="ru-KZ"/>
              </w:rPr>
              <w:t xml:space="preserve">цена на </w:t>
            </w:r>
            <w:r w:rsidRPr="002B22C8">
              <w:rPr>
                <w:rFonts w:ascii="Times New Roman" w:hAnsi="Times New Roman"/>
                <w:b/>
                <w:bCs/>
                <w:lang w:eastAsia="ru-KZ"/>
              </w:rPr>
              <w:t>ед.</w:t>
            </w:r>
            <w:r w:rsidRPr="002B22C8">
              <w:rPr>
                <w:rFonts w:ascii="Times New Roman" w:hAnsi="Times New Roman"/>
                <w:b/>
                <w:bCs/>
                <w:lang w:val="ru-KZ" w:eastAsia="ru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54E1" w14:textId="77777777" w:rsidR="0091748C" w:rsidRPr="002B22C8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2B22C8">
              <w:rPr>
                <w:rFonts w:ascii="Times New Roman" w:hAnsi="Times New Roman"/>
                <w:b/>
                <w:bCs/>
                <w:lang w:val="ru-KZ" w:eastAsia="ru-KZ"/>
              </w:rPr>
              <w:t>Сумма для закупа</w:t>
            </w:r>
          </w:p>
        </w:tc>
      </w:tr>
      <w:tr w:rsidR="0091748C" w:rsidRPr="002B22C8" w14:paraId="756B6B8D" w14:textId="77777777" w:rsidTr="00527392">
        <w:trPr>
          <w:trHeight w:val="2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FDA" w14:textId="77777777" w:rsidR="0091748C" w:rsidRPr="002B22C8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2B22C8">
              <w:rPr>
                <w:rFonts w:ascii="Times New Roman" w:hAnsi="Times New Roman"/>
                <w:b/>
                <w:bCs/>
                <w:lang w:val="ru-KZ" w:eastAsia="ru-KZ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FE87" w14:textId="77777777" w:rsidR="0091748C" w:rsidRPr="002B22C8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2B22C8">
              <w:rPr>
                <w:rFonts w:ascii="Times New Roman" w:hAnsi="Times New Roman"/>
                <w:b/>
                <w:bCs/>
                <w:lang w:val="ru-KZ" w:eastAsia="ru-KZ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7983" w14:textId="77777777" w:rsidR="0091748C" w:rsidRPr="002B22C8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2B22C8">
              <w:rPr>
                <w:rFonts w:ascii="Times New Roman" w:hAnsi="Times New Roman"/>
                <w:b/>
                <w:bCs/>
                <w:lang w:eastAsia="ru-KZ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7B71" w14:textId="77777777" w:rsidR="0091748C" w:rsidRPr="002B22C8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2B22C8">
              <w:rPr>
                <w:rFonts w:ascii="Times New Roman" w:hAnsi="Times New Roman"/>
                <w:b/>
                <w:bCs/>
                <w:lang w:eastAsia="ru-K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8A9F" w14:textId="77777777" w:rsidR="0091748C" w:rsidRPr="002B22C8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2B22C8">
              <w:rPr>
                <w:rFonts w:ascii="Times New Roman" w:hAnsi="Times New Roman"/>
                <w:b/>
                <w:bCs/>
                <w:lang w:eastAsia="ru-KZ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D72B" w14:textId="77777777" w:rsidR="0091748C" w:rsidRPr="002B22C8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2B22C8">
              <w:rPr>
                <w:rFonts w:ascii="Times New Roman" w:hAnsi="Times New Roman"/>
                <w:b/>
                <w:bCs/>
                <w:lang w:eastAsia="ru-KZ"/>
              </w:rPr>
              <w:t>7</w:t>
            </w:r>
          </w:p>
        </w:tc>
      </w:tr>
      <w:tr w:rsidR="002B22C8" w:rsidRPr="002B22C8" w14:paraId="3CE64F32" w14:textId="77777777" w:rsidTr="00743895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05BF" w14:textId="0EA0E408" w:rsidR="002B22C8" w:rsidRPr="002B22C8" w:rsidRDefault="002B22C8" w:rsidP="002B22C8">
            <w:pPr>
              <w:jc w:val="center"/>
              <w:rPr>
                <w:rFonts w:ascii="Times New Roman" w:hAnsi="Times New Roman"/>
                <w:lang w:val="ru-KZ" w:eastAsia="ru-KZ"/>
              </w:rPr>
            </w:pPr>
            <w:r w:rsidRPr="002B22C8">
              <w:rPr>
                <w:rFonts w:ascii="Times New Roman" w:hAnsi="Times New Roman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0D10" w14:textId="77777777" w:rsidR="002B22C8" w:rsidRPr="002B22C8" w:rsidRDefault="002B22C8" w:rsidP="002B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2C8">
              <w:rPr>
                <w:rFonts w:ascii="Times New Roman" w:hAnsi="Times New Roman"/>
              </w:rPr>
              <w:t xml:space="preserve">Комплект мешков </w:t>
            </w:r>
            <w:proofErr w:type="spellStart"/>
            <w:r w:rsidRPr="002B22C8">
              <w:rPr>
                <w:rFonts w:ascii="Times New Roman" w:hAnsi="Times New Roman"/>
                <w:lang w:val="en-US"/>
              </w:rPr>
              <w:t>Reveos</w:t>
            </w:r>
            <w:proofErr w:type="spellEnd"/>
            <w:r w:rsidRPr="002B22C8">
              <w:rPr>
                <w:rFonts w:ascii="Times New Roman" w:hAnsi="Times New Roman"/>
              </w:rPr>
              <w:t xml:space="preserve"> </w:t>
            </w:r>
            <w:r w:rsidRPr="002B22C8">
              <w:rPr>
                <w:rFonts w:ascii="Times New Roman" w:hAnsi="Times New Roman"/>
                <w:lang w:val="en-US"/>
              </w:rPr>
              <w:t>LR</w:t>
            </w:r>
            <w:r w:rsidRPr="002B22C8">
              <w:rPr>
                <w:rFonts w:ascii="Times New Roman" w:hAnsi="Times New Roman"/>
              </w:rPr>
              <w:t xml:space="preserve"> с функцией </w:t>
            </w:r>
            <w:proofErr w:type="spellStart"/>
            <w:r w:rsidRPr="002B22C8">
              <w:rPr>
                <w:rFonts w:ascii="Times New Roman" w:hAnsi="Times New Roman"/>
              </w:rPr>
              <w:t>лейкоредукции</w:t>
            </w:r>
            <w:proofErr w:type="spellEnd"/>
            <w:r w:rsidRPr="002B22C8">
              <w:rPr>
                <w:rFonts w:ascii="Times New Roman" w:hAnsi="Times New Roman"/>
              </w:rPr>
              <w:t xml:space="preserve"> для компонентов крови</w:t>
            </w:r>
          </w:p>
          <w:p w14:paraId="0E3C05D8" w14:textId="77777777" w:rsidR="002B22C8" w:rsidRPr="002B22C8" w:rsidRDefault="002B22C8" w:rsidP="002B2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2B22C8">
              <w:rPr>
                <w:rFonts w:ascii="Times New Roman" w:hAnsi="Times New Roman"/>
                <w:lang w:val="en-US"/>
              </w:rPr>
              <w:t>4FG456SO</w:t>
            </w:r>
          </w:p>
          <w:p w14:paraId="5C8B3E3C" w14:textId="6BD892BB" w:rsidR="002B22C8" w:rsidRPr="002B22C8" w:rsidRDefault="002B22C8" w:rsidP="002B22C8">
            <w:pPr>
              <w:rPr>
                <w:rFonts w:ascii="Times New Roman" w:hAnsi="Times New Roman"/>
                <w:lang w:val="ru-KZ" w:eastAsia="ru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77E8" w14:textId="6182BF9F" w:rsidR="002B22C8" w:rsidRPr="002B22C8" w:rsidRDefault="002B22C8" w:rsidP="002B22C8">
            <w:pPr>
              <w:jc w:val="center"/>
              <w:rPr>
                <w:rFonts w:ascii="Times New Roman" w:hAnsi="Times New Roman"/>
                <w:lang w:val="ru-KZ" w:eastAsia="ru-KZ"/>
              </w:rPr>
            </w:pPr>
            <w:proofErr w:type="spellStart"/>
            <w:r w:rsidRPr="002B22C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DE4A" w14:textId="0295E130" w:rsidR="002B22C8" w:rsidRPr="002B22C8" w:rsidRDefault="002B22C8" w:rsidP="002B22C8">
            <w:pPr>
              <w:jc w:val="center"/>
              <w:rPr>
                <w:rFonts w:ascii="Times New Roman" w:hAnsi="Times New Roman"/>
                <w:lang w:val="ru-KZ" w:eastAsia="ru-KZ"/>
              </w:rPr>
            </w:pPr>
            <w:r w:rsidRPr="002B22C8">
              <w:rPr>
                <w:rFonts w:ascii="Times New Roman" w:hAnsi="Times New Roman"/>
              </w:rPr>
              <w:t>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A302" w14:textId="73235EA5" w:rsidR="002B22C8" w:rsidRPr="002B22C8" w:rsidRDefault="002B22C8" w:rsidP="002B22C8">
            <w:pPr>
              <w:jc w:val="center"/>
              <w:rPr>
                <w:rFonts w:ascii="Times New Roman" w:hAnsi="Times New Roman"/>
                <w:lang w:val="ru-KZ" w:eastAsia="ru-KZ"/>
              </w:rPr>
            </w:pPr>
            <w:r w:rsidRPr="002B22C8">
              <w:rPr>
                <w:rFonts w:ascii="Times New Roman" w:hAnsi="Times New Roman"/>
              </w:rPr>
              <w:t>1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73AB" w14:textId="34FE2F17" w:rsidR="002B22C8" w:rsidRPr="002B22C8" w:rsidRDefault="002B22C8" w:rsidP="002B22C8">
            <w:pPr>
              <w:jc w:val="center"/>
              <w:rPr>
                <w:rFonts w:ascii="Times New Roman" w:hAnsi="Times New Roman"/>
                <w:lang w:val="ru-KZ" w:eastAsia="ru-KZ"/>
              </w:rPr>
            </w:pPr>
            <w:r w:rsidRPr="002B22C8">
              <w:rPr>
                <w:rFonts w:ascii="Times New Roman" w:hAnsi="Times New Roman"/>
              </w:rPr>
              <w:t>160 200 000,00</w:t>
            </w:r>
          </w:p>
        </w:tc>
      </w:tr>
      <w:tr w:rsidR="002B22C8" w:rsidRPr="002B22C8" w14:paraId="796E0CEC" w14:textId="77777777" w:rsidTr="00CF48FE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677" w14:textId="60F8D8D6" w:rsidR="002B22C8" w:rsidRPr="002B22C8" w:rsidRDefault="002B22C8" w:rsidP="002B22C8">
            <w:pPr>
              <w:jc w:val="center"/>
              <w:rPr>
                <w:rFonts w:ascii="Times New Roman" w:hAnsi="Times New Roman"/>
              </w:rPr>
            </w:pPr>
            <w:r w:rsidRPr="002B22C8">
              <w:rPr>
                <w:rFonts w:ascii="Times New Roman" w:hAnsi="Times New Roman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F824" w14:textId="77777777" w:rsidR="002B22C8" w:rsidRPr="002B22C8" w:rsidRDefault="002B22C8" w:rsidP="002B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2C8">
              <w:rPr>
                <w:rFonts w:ascii="Times New Roman" w:hAnsi="Times New Roman"/>
              </w:rPr>
              <w:t xml:space="preserve">Комплект для создания пулов тромбоцитов </w:t>
            </w:r>
            <w:proofErr w:type="spellStart"/>
            <w:r w:rsidRPr="002B22C8">
              <w:rPr>
                <w:rFonts w:ascii="Times New Roman" w:hAnsi="Times New Roman"/>
              </w:rPr>
              <w:t>лейкофильтрованных</w:t>
            </w:r>
            <w:proofErr w:type="spellEnd"/>
          </w:p>
          <w:p w14:paraId="425FC340" w14:textId="16615C20" w:rsidR="002B22C8" w:rsidRPr="002B22C8" w:rsidRDefault="002B22C8" w:rsidP="002B22C8">
            <w:pPr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29A5" w14:textId="1F704F44" w:rsidR="002B22C8" w:rsidRPr="002B22C8" w:rsidRDefault="002B22C8" w:rsidP="002B22C8">
            <w:pPr>
              <w:jc w:val="center"/>
              <w:rPr>
                <w:rFonts w:ascii="Times New Roman" w:hAnsi="Times New Roman"/>
              </w:rPr>
            </w:pPr>
            <w:r w:rsidRPr="002B22C8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690C" w14:textId="65051721" w:rsidR="002B22C8" w:rsidRPr="002B22C8" w:rsidRDefault="002B22C8" w:rsidP="002B22C8">
            <w:pPr>
              <w:jc w:val="center"/>
              <w:rPr>
                <w:rFonts w:ascii="Times New Roman" w:hAnsi="Times New Roman"/>
              </w:rPr>
            </w:pPr>
            <w:r w:rsidRPr="002B22C8">
              <w:rPr>
                <w:rFonts w:ascii="Times New Roman" w:hAnsi="Times New Roman"/>
              </w:rPr>
              <w:t>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BD7C" w14:textId="51CAB8A9" w:rsidR="002B22C8" w:rsidRPr="002B22C8" w:rsidRDefault="002B22C8" w:rsidP="002B22C8">
            <w:pPr>
              <w:jc w:val="center"/>
              <w:rPr>
                <w:rFonts w:ascii="Times New Roman" w:hAnsi="Times New Roman"/>
              </w:rPr>
            </w:pPr>
            <w:r w:rsidRPr="002B22C8">
              <w:rPr>
                <w:rFonts w:ascii="Times New Roman" w:hAnsi="Times New Roman"/>
              </w:rPr>
              <w:t>1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2CDD" w14:textId="4CA1C099" w:rsidR="002B22C8" w:rsidRPr="002B22C8" w:rsidRDefault="002B22C8" w:rsidP="002B22C8">
            <w:pPr>
              <w:jc w:val="center"/>
              <w:rPr>
                <w:rFonts w:ascii="Times New Roman" w:hAnsi="Times New Roman"/>
              </w:rPr>
            </w:pPr>
            <w:r w:rsidRPr="002B22C8">
              <w:rPr>
                <w:rFonts w:ascii="Times New Roman" w:hAnsi="Times New Roman"/>
              </w:rPr>
              <w:t>12 816 000,00</w:t>
            </w:r>
          </w:p>
        </w:tc>
      </w:tr>
    </w:tbl>
    <w:p w14:paraId="31529196" w14:textId="77777777" w:rsidR="0091748C" w:rsidRPr="002B22C8" w:rsidRDefault="0091748C" w:rsidP="0091748C">
      <w:pPr>
        <w:pStyle w:val="a3"/>
        <w:spacing w:after="0"/>
        <w:ind w:left="786"/>
        <w:rPr>
          <w:rFonts w:ascii="Times New Roman" w:hAnsi="Times New Roman"/>
          <w:b/>
          <w:lang w:val="kk-KZ"/>
        </w:rPr>
      </w:pPr>
    </w:p>
    <w:p w14:paraId="467C021F" w14:textId="436B5964" w:rsidR="006008CB" w:rsidRPr="002B22C8" w:rsidRDefault="006008CB" w:rsidP="00FB08B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lang w:val="kk-KZ"/>
        </w:rPr>
      </w:pPr>
      <w:r w:rsidRPr="002B22C8">
        <w:rPr>
          <w:rFonts w:ascii="Times New Roman" w:hAnsi="Times New Roman"/>
          <w:b/>
          <w:lang w:val="kk-KZ"/>
        </w:rPr>
        <w:t>Сумма закупа</w:t>
      </w:r>
      <w:r w:rsidRPr="002B22C8">
        <w:rPr>
          <w:rFonts w:ascii="Times New Roman" w:hAnsi="Times New Roman"/>
          <w:lang w:val="kk-KZ"/>
        </w:rPr>
        <w:t xml:space="preserve">: </w:t>
      </w:r>
      <w:bookmarkStart w:id="1" w:name="_Hlk130973571"/>
      <w:r w:rsidR="002B22C8" w:rsidRPr="002B22C8">
        <w:rPr>
          <w:rFonts w:ascii="Times New Roman" w:hAnsi="Times New Roman"/>
          <w:b/>
          <w:bCs/>
          <w:color w:val="000000"/>
        </w:rPr>
        <w:t>173</w:t>
      </w:r>
      <w:r w:rsidR="002B22C8" w:rsidRPr="00227409">
        <w:rPr>
          <w:rFonts w:ascii="Times New Roman" w:hAnsi="Times New Roman"/>
          <w:b/>
          <w:bCs/>
          <w:color w:val="000000"/>
          <w:lang w:val="en-US"/>
        </w:rPr>
        <w:t> </w:t>
      </w:r>
      <w:r w:rsidR="002B22C8" w:rsidRPr="002B22C8">
        <w:rPr>
          <w:rFonts w:ascii="Times New Roman" w:hAnsi="Times New Roman"/>
          <w:b/>
          <w:bCs/>
          <w:color w:val="000000"/>
        </w:rPr>
        <w:t>016 000</w:t>
      </w:r>
      <w:r w:rsidR="006607D9" w:rsidRPr="002B22C8">
        <w:rPr>
          <w:rFonts w:ascii="Times New Roman" w:hAnsi="Times New Roman"/>
          <w:b/>
          <w:bCs/>
        </w:rPr>
        <w:t>,</w:t>
      </w:r>
      <w:r w:rsidR="006F10CB" w:rsidRPr="002B22C8">
        <w:rPr>
          <w:rFonts w:ascii="Times New Roman" w:hAnsi="Times New Roman"/>
          <w:b/>
          <w:bCs/>
        </w:rPr>
        <w:t>00</w:t>
      </w:r>
      <w:r w:rsidR="006607D9" w:rsidRPr="002B22C8">
        <w:rPr>
          <w:rFonts w:ascii="Times New Roman" w:hAnsi="Times New Roman"/>
          <w:b/>
          <w:bCs/>
        </w:rPr>
        <w:t xml:space="preserve"> (</w:t>
      </w:r>
      <w:r w:rsidR="002B22C8" w:rsidRPr="002B22C8">
        <w:rPr>
          <w:rFonts w:ascii="Times New Roman" w:hAnsi="Times New Roman"/>
          <w:b/>
          <w:bCs/>
        </w:rPr>
        <w:t>сто семьдесят три миллиона шестнадцать тысяч</w:t>
      </w:r>
      <w:r w:rsidR="006607D9" w:rsidRPr="002B22C8">
        <w:rPr>
          <w:rFonts w:ascii="Times New Roman" w:hAnsi="Times New Roman"/>
          <w:b/>
          <w:bCs/>
        </w:rPr>
        <w:t>)</w:t>
      </w:r>
      <w:r w:rsidR="00A54167" w:rsidRPr="002B22C8">
        <w:rPr>
          <w:rFonts w:ascii="Times New Roman" w:hAnsi="Times New Roman"/>
          <w:b/>
          <w:bCs/>
        </w:rPr>
        <w:t xml:space="preserve"> тенге ноль тиын</w:t>
      </w:r>
      <w:r w:rsidR="00D137BA" w:rsidRPr="002B22C8">
        <w:rPr>
          <w:rFonts w:ascii="Times New Roman" w:hAnsi="Times New Roman"/>
          <w:b/>
          <w:bCs/>
        </w:rPr>
        <w:t xml:space="preserve"> </w:t>
      </w:r>
      <w:r w:rsidR="00FB08B5" w:rsidRPr="002B22C8">
        <w:rPr>
          <w:rFonts w:ascii="Times New Roman" w:hAnsi="Times New Roman"/>
          <w:b/>
          <w:lang w:val="kk-KZ"/>
        </w:rPr>
        <w:t>тенге ноль тиын</w:t>
      </w:r>
      <w:bookmarkEnd w:id="1"/>
    </w:p>
    <w:p w14:paraId="778D40B0" w14:textId="77777777" w:rsidR="00007682" w:rsidRPr="002B22C8" w:rsidRDefault="00007682" w:rsidP="00007682">
      <w:pPr>
        <w:pStyle w:val="a3"/>
        <w:spacing w:after="0"/>
        <w:ind w:left="786"/>
        <w:rPr>
          <w:rFonts w:ascii="Times New Roman" w:hAnsi="Times New Roman"/>
          <w:b/>
          <w:lang w:val="kk-KZ"/>
        </w:rPr>
      </w:pPr>
    </w:p>
    <w:p w14:paraId="6CEC62CE" w14:textId="2C818594" w:rsidR="00C90351" w:rsidRPr="002B22C8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</w:rPr>
      </w:pPr>
      <w:r w:rsidRPr="002B22C8">
        <w:rPr>
          <w:rFonts w:ascii="Times New Roman" w:hAnsi="Times New Roman"/>
          <w:b/>
        </w:rPr>
        <w:t>Наименование</w:t>
      </w:r>
      <w:r w:rsidR="008C4B9E" w:rsidRPr="002B22C8">
        <w:rPr>
          <w:rFonts w:ascii="Times New Roman" w:hAnsi="Times New Roman"/>
          <w:b/>
          <w:lang w:val="kk-KZ"/>
        </w:rPr>
        <w:t xml:space="preserve">, местонахождение </w:t>
      </w:r>
      <w:r w:rsidRPr="002B22C8">
        <w:rPr>
          <w:rFonts w:ascii="Times New Roman" w:hAnsi="Times New Roman"/>
          <w:b/>
        </w:rPr>
        <w:t>потенциальных поставщиков</w:t>
      </w:r>
      <w:r w:rsidR="00970F5E" w:rsidRPr="002B22C8">
        <w:rPr>
          <w:rFonts w:ascii="Times New Roman" w:hAnsi="Times New Roman"/>
          <w:b/>
          <w:lang w:val="kk-KZ"/>
        </w:rPr>
        <w:t>,</w:t>
      </w:r>
      <w:r w:rsidRPr="002B22C8">
        <w:rPr>
          <w:rFonts w:ascii="Times New Roman" w:hAnsi="Times New Roman"/>
          <w:b/>
        </w:rPr>
        <w:t xml:space="preserve"> </w:t>
      </w:r>
      <w:r w:rsidR="00D43A37" w:rsidRPr="002B22C8">
        <w:rPr>
          <w:rFonts w:ascii="Times New Roman" w:hAnsi="Times New Roman"/>
          <w:b/>
        </w:rPr>
        <w:t>представивших</w:t>
      </w:r>
      <w:r w:rsidRPr="002B22C8">
        <w:rPr>
          <w:rFonts w:ascii="Times New Roman" w:hAnsi="Times New Roman"/>
          <w:b/>
        </w:rPr>
        <w:t xml:space="preserve"> тендерны</w:t>
      </w:r>
      <w:r w:rsidR="00D43A37" w:rsidRPr="002B22C8">
        <w:rPr>
          <w:rFonts w:ascii="Times New Roman" w:hAnsi="Times New Roman"/>
          <w:b/>
        </w:rPr>
        <w:t>е</w:t>
      </w:r>
      <w:r w:rsidRPr="002B22C8">
        <w:rPr>
          <w:rFonts w:ascii="Times New Roman" w:hAnsi="Times New Roman"/>
          <w:b/>
        </w:rPr>
        <w:t xml:space="preserve"> заяв</w:t>
      </w:r>
      <w:r w:rsidR="00D43A37" w:rsidRPr="002B22C8">
        <w:rPr>
          <w:rFonts w:ascii="Times New Roman" w:hAnsi="Times New Roman"/>
          <w:b/>
        </w:rPr>
        <w:t>ки</w:t>
      </w:r>
      <w:r w:rsidRPr="002B22C8">
        <w:rPr>
          <w:rFonts w:ascii="Times New Roman" w:hAnsi="Times New Roman"/>
          <w:b/>
        </w:rPr>
        <w:t>:</w:t>
      </w: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441"/>
        <w:gridCol w:w="4933"/>
        <w:gridCol w:w="1729"/>
        <w:gridCol w:w="1531"/>
      </w:tblGrid>
      <w:tr w:rsidR="006607D9" w:rsidRPr="002B22C8" w14:paraId="4B8A8FE9" w14:textId="77777777" w:rsidTr="006607D9">
        <w:trPr>
          <w:trHeight w:val="70"/>
        </w:trPr>
        <w:tc>
          <w:tcPr>
            <w:tcW w:w="557" w:type="dxa"/>
            <w:shd w:val="clear" w:color="auto" w:fill="auto"/>
            <w:vAlign w:val="center"/>
            <w:hideMark/>
          </w:tcPr>
          <w:p w14:paraId="7F7DFE81" w14:textId="77777777" w:rsidR="006607D9" w:rsidRPr="002B22C8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bookmarkStart w:id="2" w:name="_Hlk130973582"/>
            <w:r w:rsidRPr="002B22C8">
              <w:rPr>
                <w:rFonts w:ascii="Times New Roman" w:hAnsi="Times New Roman"/>
                <w:b/>
                <w:bCs/>
              </w:rPr>
              <w:lastRenderedPageBreak/>
              <w:t>№ п/п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14:paraId="1F9989D6" w14:textId="77777777" w:rsidR="006607D9" w:rsidRPr="002B22C8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B22C8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14:paraId="60498AAA" w14:textId="77777777" w:rsidR="006607D9" w:rsidRPr="002B22C8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B22C8">
              <w:rPr>
                <w:rFonts w:ascii="Times New Roman" w:hAnsi="Times New Roman"/>
                <w:b/>
                <w:bCs/>
              </w:rPr>
              <w:t>Местонахождение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059973E" w14:textId="77777777" w:rsidR="006607D9" w:rsidRPr="002B22C8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B22C8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80BE631" w14:textId="77777777" w:rsidR="006607D9" w:rsidRPr="002B22C8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B22C8">
              <w:rPr>
                <w:rFonts w:ascii="Times New Roman" w:hAnsi="Times New Roman"/>
                <w:b/>
                <w:bCs/>
              </w:rPr>
              <w:t>Время</w:t>
            </w:r>
          </w:p>
        </w:tc>
      </w:tr>
      <w:tr w:rsidR="006607D9" w:rsidRPr="002B22C8" w14:paraId="46CFF1C8" w14:textId="77777777" w:rsidTr="002C7ECB">
        <w:trPr>
          <w:trHeight w:val="60"/>
        </w:trPr>
        <w:tc>
          <w:tcPr>
            <w:tcW w:w="557" w:type="dxa"/>
            <w:shd w:val="clear" w:color="auto" w:fill="auto"/>
            <w:hideMark/>
          </w:tcPr>
          <w:p w14:paraId="1DBFC903" w14:textId="77777777" w:rsidR="006607D9" w:rsidRPr="002B22C8" w:rsidRDefault="006607D9" w:rsidP="002C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2C8">
              <w:rPr>
                <w:rFonts w:ascii="Times New Roman" w:hAnsi="Times New Roman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14:paraId="618F2771" w14:textId="050F5819" w:rsidR="006607D9" w:rsidRPr="002B22C8" w:rsidRDefault="006607D9" w:rsidP="002C7ECB">
            <w:pPr>
              <w:spacing w:after="0"/>
              <w:rPr>
                <w:rFonts w:ascii="Times New Roman" w:hAnsi="Times New Roman"/>
              </w:rPr>
            </w:pPr>
            <w:r w:rsidRPr="002B22C8">
              <w:rPr>
                <w:rFonts w:ascii="Times New Roman" w:hAnsi="Times New Roman"/>
              </w:rPr>
              <w:t>ТОО «</w:t>
            </w:r>
            <w:r w:rsidR="00743895" w:rsidRPr="002B22C8">
              <w:rPr>
                <w:rFonts w:ascii="Times New Roman" w:hAnsi="Times New Roman"/>
              </w:rPr>
              <w:t>OPTONIC</w:t>
            </w:r>
            <w:r w:rsidRPr="002B22C8">
              <w:rPr>
                <w:rFonts w:ascii="Times New Roman" w:hAnsi="Times New Roman"/>
              </w:rPr>
              <w:t>»</w:t>
            </w:r>
          </w:p>
        </w:tc>
        <w:tc>
          <w:tcPr>
            <w:tcW w:w="4933" w:type="dxa"/>
            <w:shd w:val="clear" w:color="auto" w:fill="auto"/>
          </w:tcPr>
          <w:p w14:paraId="4BE91276" w14:textId="30E38095" w:rsidR="006607D9" w:rsidRPr="002B22C8" w:rsidRDefault="006607D9" w:rsidP="002C7ECB">
            <w:pPr>
              <w:spacing w:after="0" w:line="240" w:lineRule="auto"/>
              <w:rPr>
                <w:rFonts w:ascii="Times New Roman" w:hAnsi="Times New Roman"/>
              </w:rPr>
            </w:pPr>
            <w:r w:rsidRPr="002B22C8">
              <w:rPr>
                <w:rFonts w:ascii="Times New Roman" w:hAnsi="Times New Roman"/>
              </w:rPr>
              <w:t xml:space="preserve">г. </w:t>
            </w:r>
            <w:r w:rsidR="00523A10" w:rsidRPr="002B22C8">
              <w:rPr>
                <w:rFonts w:ascii="Times New Roman" w:hAnsi="Times New Roman"/>
              </w:rPr>
              <w:t>Астана</w:t>
            </w:r>
            <w:r w:rsidRPr="002B22C8">
              <w:rPr>
                <w:rFonts w:ascii="Times New Roman" w:hAnsi="Times New Roman"/>
              </w:rPr>
              <w:t xml:space="preserve">, </w:t>
            </w:r>
            <w:r w:rsidR="00743895" w:rsidRPr="002B22C8">
              <w:rPr>
                <w:rFonts w:ascii="Times New Roman" w:hAnsi="Times New Roman"/>
              </w:rPr>
              <w:t>ул</w:t>
            </w:r>
            <w:r w:rsidRPr="002B22C8">
              <w:rPr>
                <w:rFonts w:ascii="Times New Roman" w:hAnsi="Times New Roman"/>
              </w:rPr>
              <w:t xml:space="preserve">. </w:t>
            </w:r>
            <w:proofErr w:type="spellStart"/>
            <w:r w:rsidR="00743895" w:rsidRPr="002B22C8">
              <w:rPr>
                <w:rFonts w:ascii="Times New Roman" w:hAnsi="Times New Roman"/>
              </w:rPr>
              <w:t>Керей</w:t>
            </w:r>
            <w:proofErr w:type="spellEnd"/>
            <w:r w:rsidR="00743895" w:rsidRPr="002B22C8">
              <w:rPr>
                <w:rFonts w:ascii="Times New Roman" w:hAnsi="Times New Roman"/>
              </w:rPr>
              <w:t xml:space="preserve">, </w:t>
            </w:r>
            <w:proofErr w:type="spellStart"/>
            <w:r w:rsidR="00743895" w:rsidRPr="002B22C8">
              <w:rPr>
                <w:rFonts w:ascii="Times New Roman" w:hAnsi="Times New Roman"/>
              </w:rPr>
              <w:t>Жанибек</w:t>
            </w:r>
            <w:proofErr w:type="spellEnd"/>
            <w:r w:rsidR="00743895" w:rsidRPr="002B22C8">
              <w:rPr>
                <w:rFonts w:ascii="Times New Roman" w:hAnsi="Times New Roman"/>
              </w:rPr>
              <w:t xml:space="preserve"> </w:t>
            </w:r>
            <w:proofErr w:type="spellStart"/>
            <w:r w:rsidR="00743895" w:rsidRPr="002B22C8">
              <w:rPr>
                <w:rFonts w:ascii="Times New Roman" w:hAnsi="Times New Roman"/>
              </w:rPr>
              <w:t>Хандар</w:t>
            </w:r>
            <w:proofErr w:type="spellEnd"/>
            <w:r w:rsidR="00523A10" w:rsidRPr="002B22C8">
              <w:rPr>
                <w:rFonts w:ascii="Times New Roman" w:hAnsi="Times New Roman"/>
              </w:rPr>
              <w:t xml:space="preserve">, </w:t>
            </w:r>
            <w:r w:rsidR="00743895" w:rsidRPr="002B22C8">
              <w:rPr>
                <w:rFonts w:ascii="Times New Roman" w:hAnsi="Times New Roman"/>
              </w:rPr>
              <w:t>дом 5</w:t>
            </w:r>
          </w:p>
        </w:tc>
        <w:tc>
          <w:tcPr>
            <w:tcW w:w="1729" w:type="dxa"/>
            <w:shd w:val="clear" w:color="auto" w:fill="auto"/>
          </w:tcPr>
          <w:p w14:paraId="47760EBC" w14:textId="6CAD6B05" w:rsidR="006607D9" w:rsidRPr="002B22C8" w:rsidRDefault="00743895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2B22C8">
              <w:rPr>
                <w:rFonts w:ascii="Times New Roman" w:hAnsi="Times New Roman"/>
                <w:bCs/>
              </w:rPr>
              <w:t>29</w:t>
            </w:r>
            <w:r w:rsidR="006607D9" w:rsidRPr="002B22C8">
              <w:rPr>
                <w:rFonts w:ascii="Times New Roman" w:hAnsi="Times New Roman"/>
                <w:bCs/>
              </w:rPr>
              <w:t>.</w:t>
            </w:r>
            <w:r w:rsidR="002C7ECB" w:rsidRPr="002B22C8">
              <w:rPr>
                <w:rFonts w:ascii="Times New Roman" w:hAnsi="Times New Roman"/>
                <w:bCs/>
              </w:rPr>
              <w:t>0</w:t>
            </w:r>
            <w:r w:rsidRPr="002B22C8">
              <w:rPr>
                <w:rFonts w:ascii="Times New Roman" w:hAnsi="Times New Roman"/>
                <w:bCs/>
              </w:rPr>
              <w:t>1</w:t>
            </w:r>
            <w:r w:rsidR="006607D9" w:rsidRPr="002B22C8">
              <w:rPr>
                <w:rFonts w:ascii="Times New Roman" w:hAnsi="Times New Roman"/>
                <w:bCs/>
              </w:rPr>
              <w:t>.202</w:t>
            </w:r>
            <w:r w:rsidR="002C7ECB" w:rsidRPr="002B22C8">
              <w:rPr>
                <w:rFonts w:ascii="Times New Roman" w:hAnsi="Times New Roman"/>
                <w:bCs/>
              </w:rPr>
              <w:t>4</w:t>
            </w:r>
            <w:r w:rsidR="006607D9" w:rsidRPr="002B22C8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531" w:type="dxa"/>
            <w:shd w:val="clear" w:color="auto" w:fill="auto"/>
          </w:tcPr>
          <w:p w14:paraId="17202248" w14:textId="08CE96C8" w:rsidR="006607D9" w:rsidRPr="002B22C8" w:rsidRDefault="00743895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22C8">
              <w:rPr>
                <w:rFonts w:ascii="Times New Roman" w:hAnsi="Times New Roman"/>
                <w:bCs/>
              </w:rPr>
              <w:t>10</w:t>
            </w:r>
            <w:r w:rsidR="002C7ECB" w:rsidRPr="002B22C8">
              <w:rPr>
                <w:rFonts w:ascii="Times New Roman" w:hAnsi="Times New Roman"/>
                <w:bCs/>
              </w:rPr>
              <w:t>:3</w:t>
            </w:r>
            <w:r w:rsidRPr="002B22C8">
              <w:rPr>
                <w:rFonts w:ascii="Times New Roman" w:hAnsi="Times New Roman"/>
                <w:bCs/>
              </w:rPr>
              <w:t>8</w:t>
            </w:r>
          </w:p>
        </w:tc>
      </w:tr>
      <w:bookmarkEnd w:id="2"/>
    </w:tbl>
    <w:p w14:paraId="5D7688EA" w14:textId="77777777" w:rsidR="00007682" w:rsidRPr="002B22C8" w:rsidRDefault="00007682" w:rsidP="00007682">
      <w:pPr>
        <w:pStyle w:val="a3"/>
        <w:spacing w:after="0"/>
        <w:ind w:left="786"/>
        <w:rPr>
          <w:rFonts w:ascii="Times New Roman" w:hAnsi="Times New Roman"/>
          <w:b/>
          <w:lang w:val="kk-KZ"/>
        </w:rPr>
      </w:pPr>
    </w:p>
    <w:p w14:paraId="2054AA6F" w14:textId="73FA1EA5" w:rsidR="006607D9" w:rsidRPr="002B22C8" w:rsidRDefault="00465DE0" w:rsidP="006607D9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lang w:val="kk-KZ"/>
        </w:rPr>
      </w:pPr>
      <w:r w:rsidRPr="002B22C8">
        <w:rPr>
          <w:rFonts w:ascii="Times New Roman" w:hAnsi="Times New Roman"/>
          <w:b/>
          <w:lang w:val="kk-KZ"/>
        </w:rPr>
        <w:t>Квалификационные данные потенциальных поставщиков, представивших тендерные заявки:</w:t>
      </w:r>
    </w:p>
    <w:tbl>
      <w:tblPr>
        <w:tblpPr w:leftFromText="180" w:rightFromText="180" w:vertAnchor="text" w:tblpXSpec="center" w:tblpY="1"/>
        <w:tblOverlap w:val="never"/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372"/>
        <w:gridCol w:w="992"/>
        <w:gridCol w:w="1841"/>
        <w:gridCol w:w="1506"/>
        <w:gridCol w:w="1893"/>
        <w:gridCol w:w="850"/>
        <w:gridCol w:w="1162"/>
        <w:gridCol w:w="1275"/>
        <w:gridCol w:w="963"/>
        <w:gridCol w:w="851"/>
        <w:gridCol w:w="1275"/>
      </w:tblGrid>
      <w:tr w:rsidR="006607D9" w:rsidRPr="002B22C8" w14:paraId="4A2DC1E7" w14:textId="77777777" w:rsidTr="002C7ECB">
        <w:trPr>
          <w:cantSplit/>
          <w:trHeight w:val="1688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6B1B2D9A" w14:textId="77777777" w:rsidR="006607D9" w:rsidRPr="002B22C8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3" w:name="_Hlk130973595"/>
            <w:r w:rsidRPr="002B22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0CB15F84" w14:textId="77777777" w:rsidR="006607D9" w:rsidRPr="002B22C8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22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0BA9F418" w14:textId="77777777" w:rsidR="006607D9" w:rsidRPr="002B22C8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22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ндерная заявка</w:t>
            </w:r>
          </w:p>
        </w:tc>
        <w:tc>
          <w:tcPr>
            <w:tcW w:w="1841" w:type="dxa"/>
            <w:shd w:val="clear" w:color="auto" w:fill="auto"/>
            <w:textDirection w:val="btLr"/>
            <w:vAlign w:val="center"/>
            <w:hideMark/>
          </w:tcPr>
          <w:p w14:paraId="1205E57C" w14:textId="77777777" w:rsidR="006607D9" w:rsidRPr="002B22C8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22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пия документа, предоставляющего право на осуществление предпринимательской деятельности</w:t>
            </w:r>
          </w:p>
        </w:tc>
        <w:tc>
          <w:tcPr>
            <w:tcW w:w="1506" w:type="dxa"/>
            <w:shd w:val="clear" w:color="auto" w:fill="auto"/>
            <w:textDirection w:val="btLr"/>
            <w:vAlign w:val="center"/>
            <w:hideMark/>
          </w:tcPr>
          <w:p w14:paraId="07417255" w14:textId="77777777" w:rsidR="006607D9" w:rsidRPr="002B22C8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22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пия Устава</w:t>
            </w:r>
          </w:p>
        </w:tc>
        <w:tc>
          <w:tcPr>
            <w:tcW w:w="1893" w:type="dxa"/>
            <w:shd w:val="clear" w:color="auto" w:fill="auto"/>
            <w:textDirection w:val="btLr"/>
            <w:vAlign w:val="center"/>
            <w:hideMark/>
          </w:tcPr>
          <w:p w14:paraId="74CBE7C4" w14:textId="2F017362" w:rsidR="006607D9" w:rsidRPr="002B22C8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22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пия лицензии/талонов на оптово-розничную реализацию медицинск</w:t>
            </w:r>
            <w:r w:rsidR="006F10CB" w:rsidRPr="002B22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х</w:t>
            </w:r>
            <w:r w:rsidRPr="002B22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6F10CB" w:rsidRPr="002B22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дели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4D872F95" w14:textId="77777777" w:rsidR="006607D9" w:rsidRPr="002B22C8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22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сутствие налоговой задолженности</w:t>
            </w:r>
          </w:p>
        </w:tc>
        <w:tc>
          <w:tcPr>
            <w:tcW w:w="1162" w:type="dxa"/>
            <w:shd w:val="clear" w:color="auto" w:fill="auto"/>
            <w:textDirection w:val="btLr"/>
            <w:vAlign w:val="center"/>
            <w:hideMark/>
          </w:tcPr>
          <w:p w14:paraId="563937D3" w14:textId="77777777" w:rsidR="006607D9" w:rsidRPr="002B22C8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22C8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Ценовое     предложение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14:paraId="6C1F8B8A" w14:textId="77777777" w:rsidR="006607D9" w:rsidRPr="002B22C8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22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сение гарантийного обеспечения тендерной заявки</w:t>
            </w:r>
          </w:p>
        </w:tc>
        <w:tc>
          <w:tcPr>
            <w:tcW w:w="963" w:type="dxa"/>
            <w:shd w:val="clear" w:color="auto" w:fill="auto"/>
            <w:textDirection w:val="btLr"/>
            <w:vAlign w:val="center"/>
            <w:hideMark/>
          </w:tcPr>
          <w:p w14:paraId="113930EF" w14:textId="77777777" w:rsidR="006607D9" w:rsidRPr="002B22C8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22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851" w:type="dxa"/>
            <w:textDirection w:val="btLr"/>
            <w:vAlign w:val="center"/>
          </w:tcPr>
          <w:p w14:paraId="5A1707C8" w14:textId="77777777" w:rsidR="006607D9" w:rsidRPr="002B22C8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2B22C8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Регистрационное удостоверение</w:t>
            </w:r>
          </w:p>
        </w:tc>
        <w:tc>
          <w:tcPr>
            <w:tcW w:w="1275" w:type="dxa"/>
            <w:textDirection w:val="btLr"/>
            <w:vAlign w:val="center"/>
          </w:tcPr>
          <w:p w14:paraId="40925E05" w14:textId="77777777" w:rsidR="006607D9" w:rsidRPr="002B22C8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2B22C8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Прошнуровано пронумеровано, скреплено подписью и печатью</w:t>
            </w:r>
          </w:p>
        </w:tc>
      </w:tr>
      <w:tr w:rsidR="0011082D" w:rsidRPr="002B22C8" w14:paraId="662268BC" w14:textId="77777777" w:rsidTr="006607D9">
        <w:trPr>
          <w:trHeight w:val="140"/>
          <w:jc w:val="center"/>
        </w:trPr>
        <w:tc>
          <w:tcPr>
            <w:tcW w:w="438" w:type="dxa"/>
            <w:shd w:val="clear" w:color="auto" w:fill="auto"/>
          </w:tcPr>
          <w:p w14:paraId="58749DD2" w14:textId="77777777" w:rsidR="0011082D" w:rsidRPr="002B22C8" w:rsidRDefault="0011082D" w:rsidP="00110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2C8">
              <w:rPr>
                <w:rFonts w:ascii="Times New Roman" w:hAnsi="Times New Roman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14:paraId="0CD77881" w14:textId="51330713" w:rsidR="0011082D" w:rsidRPr="002B22C8" w:rsidRDefault="00743895" w:rsidP="0011082D">
            <w:pPr>
              <w:spacing w:after="0"/>
              <w:rPr>
                <w:rFonts w:ascii="Times New Roman" w:hAnsi="Times New Roman"/>
              </w:rPr>
            </w:pPr>
            <w:r w:rsidRPr="002B22C8">
              <w:rPr>
                <w:rFonts w:ascii="Times New Roman" w:hAnsi="Times New Roman"/>
              </w:rPr>
              <w:t>ТОО «OPTONIC»</w:t>
            </w:r>
          </w:p>
        </w:tc>
        <w:tc>
          <w:tcPr>
            <w:tcW w:w="992" w:type="dxa"/>
            <w:shd w:val="clear" w:color="auto" w:fill="auto"/>
          </w:tcPr>
          <w:p w14:paraId="41369FF7" w14:textId="063D55EC" w:rsidR="0011082D" w:rsidRPr="002B22C8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22C8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14:paraId="67A39BEC" w14:textId="06204619" w:rsidR="0011082D" w:rsidRPr="002B22C8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2B22C8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506" w:type="dxa"/>
            <w:shd w:val="clear" w:color="auto" w:fill="auto"/>
          </w:tcPr>
          <w:p w14:paraId="0AA19ABC" w14:textId="1F2DE295" w:rsidR="0011082D" w:rsidRPr="002B22C8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2B22C8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893" w:type="dxa"/>
            <w:shd w:val="clear" w:color="auto" w:fill="auto"/>
          </w:tcPr>
          <w:p w14:paraId="74B9C448" w14:textId="3E5A3C21" w:rsidR="0011082D" w:rsidRPr="002B22C8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2B22C8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5AC01E2" w14:textId="26C19B33" w:rsidR="0011082D" w:rsidRPr="002B22C8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2B22C8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162" w:type="dxa"/>
            <w:shd w:val="clear" w:color="auto" w:fill="auto"/>
          </w:tcPr>
          <w:p w14:paraId="02D0FB2B" w14:textId="6C6BCBDE" w:rsidR="0011082D" w:rsidRPr="002B22C8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2B22C8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14:paraId="26405FB6" w14:textId="7E78E367" w:rsidR="0011082D" w:rsidRPr="002B22C8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2B22C8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3" w:type="dxa"/>
            <w:shd w:val="clear" w:color="auto" w:fill="auto"/>
          </w:tcPr>
          <w:p w14:paraId="0EA4A0B7" w14:textId="7EB8EC03" w:rsidR="0011082D" w:rsidRPr="002B22C8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2B22C8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</w:tcPr>
          <w:p w14:paraId="5CB63D8F" w14:textId="17432A33" w:rsidR="0011082D" w:rsidRPr="002B22C8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2B22C8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275" w:type="dxa"/>
          </w:tcPr>
          <w:p w14:paraId="56646FD0" w14:textId="06B6AACA" w:rsidR="0011082D" w:rsidRPr="002B22C8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2B22C8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</w:tr>
      <w:bookmarkEnd w:id="3"/>
    </w:tbl>
    <w:p w14:paraId="03A18621" w14:textId="1E02C72D" w:rsidR="00CC1BA9" w:rsidRPr="002B22C8" w:rsidRDefault="00CC1BA9" w:rsidP="00CC1BA9">
      <w:pPr>
        <w:pStyle w:val="a3"/>
        <w:spacing w:after="0"/>
        <w:ind w:left="786"/>
        <w:rPr>
          <w:rFonts w:ascii="Times New Roman" w:hAnsi="Times New Roman"/>
          <w:lang w:val="en-US"/>
        </w:rPr>
      </w:pPr>
    </w:p>
    <w:p w14:paraId="72DDB3F7" w14:textId="77777777" w:rsidR="00C90351" w:rsidRPr="002B22C8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</w:rPr>
      </w:pPr>
      <w:r w:rsidRPr="002B22C8">
        <w:rPr>
          <w:rStyle w:val="s0"/>
          <w:b/>
          <w:color w:val="auto"/>
        </w:rPr>
        <w:t>Предложенные потенциальными поставщиками ценовые предложения и сопоставления тендерных заявок:</w:t>
      </w:r>
      <w:r w:rsidR="00C90351" w:rsidRPr="002B22C8">
        <w:rPr>
          <w:rFonts w:ascii="Times New Roman" w:hAnsi="Times New Roman"/>
        </w:rPr>
        <w:t xml:space="preserve"> </w:t>
      </w:r>
    </w:p>
    <w:p w14:paraId="055F1397" w14:textId="1E6D1ED8" w:rsidR="006607D9" w:rsidRPr="002B22C8" w:rsidRDefault="006607D9" w:rsidP="006607D9">
      <w:pPr>
        <w:pStyle w:val="a3"/>
        <w:spacing w:after="0"/>
        <w:ind w:left="786"/>
        <w:rPr>
          <w:rFonts w:ascii="Times New Roman" w:hAnsi="Times New Roman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709"/>
        <w:gridCol w:w="9180"/>
        <w:gridCol w:w="2126"/>
        <w:gridCol w:w="1701"/>
        <w:gridCol w:w="1701"/>
      </w:tblGrid>
      <w:tr w:rsidR="009142F9" w:rsidRPr="002B22C8" w14:paraId="342F8F2D" w14:textId="77777777" w:rsidTr="009142F9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74B46" w14:textId="77777777" w:rsidR="009142F9" w:rsidRPr="002B22C8" w:rsidRDefault="009142F9" w:rsidP="00DA514A">
            <w:pPr>
              <w:pStyle w:val="a4"/>
              <w:rPr>
                <w:rFonts w:ascii="Times New Roman" w:hAnsi="Times New Roman"/>
                <w:b/>
                <w:bCs/>
                <w:lang w:eastAsia="ru-RU"/>
              </w:rPr>
            </w:pPr>
            <w:r w:rsidRPr="002B22C8">
              <w:rPr>
                <w:rFonts w:ascii="Times New Roman" w:hAnsi="Times New Roman"/>
                <w:b/>
                <w:bCs/>
                <w:lang w:val="kk-KZ" w:eastAsia="ru-RU"/>
              </w:rPr>
              <w:t>Лот 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2BAF9479" w14:textId="77777777" w:rsidR="009142F9" w:rsidRPr="002B22C8" w:rsidRDefault="009142F9" w:rsidP="00DA514A">
            <w:pPr>
              <w:pStyle w:val="a4"/>
              <w:rPr>
                <w:rFonts w:ascii="Times New Roman" w:hAnsi="Times New Roman"/>
                <w:b/>
                <w:bCs/>
                <w:lang w:eastAsia="ru-RU"/>
              </w:rPr>
            </w:pPr>
            <w:r w:rsidRPr="002B22C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това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9DFA9D8" w14:textId="77777777" w:rsidR="009142F9" w:rsidRPr="002B22C8" w:rsidRDefault="009142F9" w:rsidP="00DA514A">
            <w:pPr>
              <w:pStyle w:val="a4"/>
              <w:rPr>
                <w:rFonts w:ascii="Times New Roman" w:hAnsi="Times New Roman"/>
                <w:b/>
                <w:bCs/>
                <w:lang w:val="kk-KZ" w:eastAsia="ru-RU"/>
              </w:rPr>
            </w:pPr>
            <w:r w:rsidRPr="002B22C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</w:t>
            </w:r>
            <w:r w:rsidRPr="002B22C8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B22C8">
              <w:rPr>
                <w:rFonts w:ascii="Times New Roman" w:hAnsi="Times New Roman"/>
                <w:b/>
                <w:bCs/>
                <w:lang w:eastAsia="ru-RU"/>
              </w:rPr>
              <w:t>Ед.изм</w:t>
            </w:r>
            <w:proofErr w:type="spellEnd"/>
            <w:r w:rsidRPr="002B22C8"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88E15" w14:textId="1FD00739" w:rsidR="009142F9" w:rsidRPr="002B22C8" w:rsidRDefault="009142F9" w:rsidP="00DA514A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2B22C8">
              <w:rPr>
                <w:rFonts w:ascii="Times New Roman" w:hAnsi="Times New Roman"/>
                <w:b/>
                <w:bCs/>
              </w:rPr>
              <w:t>ТОО «</w:t>
            </w:r>
            <w:r w:rsidR="00925025" w:rsidRPr="002B22C8">
              <w:rPr>
                <w:rFonts w:ascii="Times New Roman" w:hAnsi="Times New Roman"/>
                <w:b/>
                <w:bCs/>
              </w:rPr>
              <w:t>OPTONIC</w:t>
            </w:r>
            <w:r w:rsidRPr="002B22C8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9142F9" w:rsidRPr="002B22C8" w14:paraId="66547DBE" w14:textId="77777777" w:rsidTr="009142F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47922" w14:textId="77777777" w:rsidR="009142F9" w:rsidRPr="002B22C8" w:rsidRDefault="009142F9" w:rsidP="00DA514A">
            <w:pPr>
              <w:pStyle w:val="a4"/>
              <w:rPr>
                <w:rFonts w:ascii="Times New Roman" w:hAnsi="Times New Roman"/>
                <w:b/>
                <w:bCs/>
                <w:lang w:val="kk-KZ" w:eastAsia="ru-RU"/>
              </w:rPr>
            </w:pPr>
          </w:p>
        </w:tc>
        <w:tc>
          <w:tcPr>
            <w:tcW w:w="9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7C147" w14:textId="77777777" w:rsidR="009142F9" w:rsidRPr="002B22C8" w:rsidRDefault="009142F9" w:rsidP="00DA514A">
            <w:pPr>
              <w:pStyle w:val="a4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E95E9" w14:textId="77777777" w:rsidR="009142F9" w:rsidRPr="002B22C8" w:rsidRDefault="009142F9" w:rsidP="00DA514A">
            <w:pPr>
              <w:pStyle w:val="a4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313FD" w14:textId="77777777" w:rsidR="009142F9" w:rsidRPr="002B22C8" w:rsidRDefault="009142F9" w:rsidP="00DA514A">
            <w:pPr>
              <w:pStyle w:val="a4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 w:rsidRPr="002B22C8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Цена за ед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2BAC9" w14:textId="77777777" w:rsidR="009142F9" w:rsidRPr="002B22C8" w:rsidRDefault="009142F9" w:rsidP="00DA514A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2B22C8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2B22C8" w:rsidRPr="002B22C8" w14:paraId="616061E7" w14:textId="77777777" w:rsidTr="009142F9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8E23A" w14:textId="1363D3B1" w:rsidR="002B22C8" w:rsidRPr="002B22C8" w:rsidRDefault="002B22C8" w:rsidP="002B22C8">
            <w:pPr>
              <w:jc w:val="right"/>
              <w:rPr>
                <w:rFonts w:ascii="Times New Roman" w:hAnsi="Times New Roman"/>
                <w:lang w:val="ru-KZ" w:eastAsia="ru-KZ"/>
              </w:rPr>
            </w:pPr>
            <w:r w:rsidRPr="002B22C8">
              <w:rPr>
                <w:rFonts w:ascii="Times New Roman" w:hAnsi="Times New Roman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E57D4" w14:textId="77777777" w:rsidR="002B22C8" w:rsidRPr="002B22C8" w:rsidRDefault="002B22C8" w:rsidP="002B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2C8">
              <w:rPr>
                <w:rFonts w:ascii="Times New Roman" w:hAnsi="Times New Roman"/>
              </w:rPr>
              <w:t xml:space="preserve">Комплект мешков </w:t>
            </w:r>
            <w:proofErr w:type="spellStart"/>
            <w:r w:rsidRPr="002B22C8">
              <w:rPr>
                <w:rFonts w:ascii="Times New Roman" w:hAnsi="Times New Roman"/>
                <w:lang w:val="en-US"/>
              </w:rPr>
              <w:t>Reveos</w:t>
            </w:r>
            <w:proofErr w:type="spellEnd"/>
            <w:r w:rsidRPr="002B22C8">
              <w:rPr>
                <w:rFonts w:ascii="Times New Roman" w:hAnsi="Times New Roman"/>
              </w:rPr>
              <w:t xml:space="preserve"> </w:t>
            </w:r>
            <w:r w:rsidRPr="002B22C8">
              <w:rPr>
                <w:rFonts w:ascii="Times New Roman" w:hAnsi="Times New Roman"/>
                <w:lang w:val="en-US"/>
              </w:rPr>
              <w:t>LR</w:t>
            </w:r>
            <w:r w:rsidRPr="002B22C8">
              <w:rPr>
                <w:rFonts w:ascii="Times New Roman" w:hAnsi="Times New Roman"/>
              </w:rPr>
              <w:t xml:space="preserve"> с функцией </w:t>
            </w:r>
            <w:proofErr w:type="spellStart"/>
            <w:r w:rsidRPr="002B22C8">
              <w:rPr>
                <w:rFonts w:ascii="Times New Roman" w:hAnsi="Times New Roman"/>
              </w:rPr>
              <w:t>лейкоредукции</w:t>
            </w:r>
            <w:proofErr w:type="spellEnd"/>
            <w:r w:rsidRPr="002B22C8">
              <w:rPr>
                <w:rFonts w:ascii="Times New Roman" w:hAnsi="Times New Roman"/>
              </w:rPr>
              <w:t xml:space="preserve"> для компонентов крови</w:t>
            </w:r>
          </w:p>
          <w:p w14:paraId="1C9C49AB" w14:textId="77777777" w:rsidR="002B22C8" w:rsidRPr="002B22C8" w:rsidRDefault="002B22C8" w:rsidP="002B2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2B22C8">
              <w:rPr>
                <w:rFonts w:ascii="Times New Roman" w:hAnsi="Times New Roman"/>
                <w:lang w:val="en-US"/>
              </w:rPr>
              <w:t>4FG456SO</w:t>
            </w:r>
          </w:p>
          <w:p w14:paraId="1CBB9CBF" w14:textId="13CB26DB" w:rsidR="002B22C8" w:rsidRPr="002B22C8" w:rsidRDefault="002B22C8" w:rsidP="002B22C8">
            <w:pPr>
              <w:rPr>
                <w:rFonts w:ascii="Times New Roman" w:hAnsi="Times New Roman"/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8FE69" w14:textId="3610B2CA" w:rsidR="002B22C8" w:rsidRPr="002B22C8" w:rsidRDefault="002B22C8" w:rsidP="002B22C8">
            <w:pPr>
              <w:jc w:val="center"/>
              <w:rPr>
                <w:rFonts w:ascii="Times New Roman" w:hAnsi="Times New Roman"/>
                <w:lang w:val="ru-KZ" w:eastAsia="ru-KZ"/>
              </w:rPr>
            </w:pPr>
            <w:r w:rsidRPr="002B22C8">
              <w:rPr>
                <w:rFonts w:ascii="Times New Roman" w:hAnsi="Times New Roman"/>
              </w:rPr>
              <w:t xml:space="preserve">9 000 </w:t>
            </w:r>
            <w:proofErr w:type="spellStart"/>
            <w:r w:rsidRPr="002B22C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3FCB4" w14:textId="704F80A3" w:rsidR="002B22C8" w:rsidRPr="002B22C8" w:rsidRDefault="002B22C8" w:rsidP="002B22C8">
            <w:pPr>
              <w:jc w:val="center"/>
              <w:rPr>
                <w:rFonts w:ascii="Times New Roman" w:hAnsi="Times New Roman"/>
                <w:lang w:val="ru-KZ" w:eastAsia="ru-KZ"/>
              </w:rPr>
            </w:pPr>
            <w:r w:rsidRPr="002B22C8">
              <w:rPr>
                <w:rFonts w:ascii="Times New Roman" w:hAnsi="Times New Roman"/>
              </w:rPr>
              <w:t>17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24010" w14:textId="61D84158" w:rsidR="002B22C8" w:rsidRPr="002B22C8" w:rsidRDefault="002B22C8" w:rsidP="002B22C8">
            <w:pPr>
              <w:jc w:val="center"/>
              <w:rPr>
                <w:rFonts w:ascii="Times New Roman" w:hAnsi="Times New Roman"/>
              </w:rPr>
            </w:pPr>
            <w:r w:rsidRPr="002B22C8">
              <w:rPr>
                <w:rFonts w:ascii="Times New Roman" w:hAnsi="Times New Roman"/>
              </w:rPr>
              <w:t>160 200 000,00</w:t>
            </w:r>
          </w:p>
        </w:tc>
      </w:tr>
      <w:tr w:rsidR="002B22C8" w:rsidRPr="002B22C8" w14:paraId="696E96B6" w14:textId="77777777" w:rsidTr="00477C41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8CEAF" w14:textId="3D64612D" w:rsidR="002B22C8" w:rsidRPr="002B22C8" w:rsidRDefault="002B22C8" w:rsidP="002B22C8">
            <w:pPr>
              <w:jc w:val="right"/>
              <w:rPr>
                <w:rFonts w:ascii="Times New Roman" w:hAnsi="Times New Roman"/>
              </w:rPr>
            </w:pPr>
            <w:r w:rsidRPr="002B22C8">
              <w:rPr>
                <w:rFonts w:ascii="Times New Roman" w:hAnsi="Times New Roman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0CAD5" w14:textId="77777777" w:rsidR="002B22C8" w:rsidRPr="002B22C8" w:rsidRDefault="002B22C8" w:rsidP="002B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2C8">
              <w:rPr>
                <w:rFonts w:ascii="Times New Roman" w:hAnsi="Times New Roman"/>
              </w:rPr>
              <w:t xml:space="preserve">Комплект для создания пулов тромбоцитов </w:t>
            </w:r>
            <w:proofErr w:type="spellStart"/>
            <w:r w:rsidRPr="002B22C8">
              <w:rPr>
                <w:rFonts w:ascii="Times New Roman" w:hAnsi="Times New Roman"/>
              </w:rPr>
              <w:t>лейкофильтрованных</w:t>
            </w:r>
            <w:proofErr w:type="spellEnd"/>
          </w:p>
          <w:p w14:paraId="063DDB68" w14:textId="7A616370" w:rsidR="002B22C8" w:rsidRPr="002B22C8" w:rsidRDefault="002B22C8" w:rsidP="002B22C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6D15E" w14:textId="147B02C0" w:rsidR="002B22C8" w:rsidRPr="002B22C8" w:rsidRDefault="002B22C8" w:rsidP="002B22C8">
            <w:pPr>
              <w:jc w:val="center"/>
              <w:rPr>
                <w:rFonts w:ascii="Times New Roman" w:hAnsi="Times New Roman"/>
              </w:rPr>
            </w:pPr>
            <w:r w:rsidRPr="002B22C8">
              <w:rPr>
                <w:rFonts w:ascii="Times New Roman" w:hAnsi="Times New Roman"/>
              </w:rPr>
              <w:t xml:space="preserve">720 </w:t>
            </w:r>
            <w:r w:rsidRPr="002B22C8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C323D" w14:textId="4C4EB2E5" w:rsidR="002B22C8" w:rsidRPr="002B22C8" w:rsidRDefault="002B22C8" w:rsidP="002B22C8">
            <w:pPr>
              <w:jc w:val="center"/>
              <w:rPr>
                <w:rFonts w:ascii="Times New Roman" w:hAnsi="Times New Roman"/>
              </w:rPr>
            </w:pPr>
            <w:r w:rsidRPr="002B22C8">
              <w:rPr>
                <w:rFonts w:ascii="Times New Roman" w:hAnsi="Times New Roman"/>
              </w:rPr>
              <w:t>17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004A2" w14:textId="4D19C1D4" w:rsidR="002B22C8" w:rsidRPr="002B22C8" w:rsidRDefault="002B22C8" w:rsidP="002B22C8">
            <w:pPr>
              <w:jc w:val="center"/>
              <w:rPr>
                <w:rFonts w:ascii="Times New Roman" w:hAnsi="Times New Roman"/>
              </w:rPr>
            </w:pPr>
            <w:r w:rsidRPr="002B22C8">
              <w:rPr>
                <w:rFonts w:ascii="Times New Roman" w:hAnsi="Times New Roman"/>
              </w:rPr>
              <w:t>12 816 000,00</w:t>
            </w:r>
          </w:p>
        </w:tc>
      </w:tr>
    </w:tbl>
    <w:p w14:paraId="096FBAF3" w14:textId="77777777" w:rsidR="009142F9" w:rsidRPr="002B22C8" w:rsidRDefault="009142F9" w:rsidP="006607D9">
      <w:pPr>
        <w:pStyle w:val="a3"/>
        <w:spacing w:after="0"/>
        <w:ind w:left="786"/>
        <w:rPr>
          <w:rFonts w:ascii="Times New Roman" w:hAnsi="Times New Roman"/>
        </w:rPr>
      </w:pPr>
    </w:p>
    <w:p w14:paraId="117D3019" w14:textId="47C85B20" w:rsidR="00A97B74" w:rsidRPr="002B22C8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</w:rPr>
      </w:pPr>
      <w:r w:rsidRPr="002B22C8">
        <w:rPr>
          <w:rFonts w:ascii="Times New Roman" w:hAnsi="Times New Roman"/>
          <w:b/>
        </w:rPr>
        <w:t>Отклоненные тендерные заявки и основание для отклонения:</w:t>
      </w:r>
    </w:p>
    <w:p w14:paraId="73E2F959" w14:textId="557D36E8" w:rsidR="00155603" w:rsidRPr="002B22C8" w:rsidRDefault="00155603" w:rsidP="00155603">
      <w:pPr>
        <w:pStyle w:val="a3"/>
        <w:spacing w:after="0"/>
        <w:ind w:left="786"/>
        <w:jc w:val="both"/>
        <w:rPr>
          <w:rFonts w:ascii="Times New Roman" w:hAnsi="Times New Roman"/>
        </w:rPr>
      </w:pPr>
      <w:r w:rsidRPr="002B22C8">
        <w:rPr>
          <w:rFonts w:ascii="Times New Roman" w:hAnsi="Times New Roman"/>
        </w:rPr>
        <w:t xml:space="preserve">- </w:t>
      </w:r>
      <w:r w:rsidR="00B447DB" w:rsidRPr="002B22C8">
        <w:rPr>
          <w:rFonts w:ascii="Times New Roman" w:hAnsi="Times New Roman"/>
        </w:rPr>
        <w:t>отсутствует.</w:t>
      </w:r>
    </w:p>
    <w:p w14:paraId="619555C3" w14:textId="77777777" w:rsidR="00527392" w:rsidRPr="002B22C8" w:rsidRDefault="00527392" w:rsidP="00155603">
      <w:pPr>
        <w:pStyle w:val="a3"/>
        <w:spacing w:after="0"/>
        <w:ind w:left="786"/>
        <w:jc w:val="both"/>
        <w:rPr>
          <w:rFonts w:ascii="Times New Roman" w:hAnsi="Times New Roman"/>
        </w:rPr>
      </w:pPr>
    </w:p>
    <w:p w14:paraId="096FD26D" w14:textId="77777777" w:rsidR="007D28BE" w:rsidRPr="002B22C8" w:rsidRDefault="007D28BE" w:rsidP="007D28BE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2B22C8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Pr="002B22C8">
        <w:rPr>
          <w:rFonts w:ascii="Times New Roman" w:hAnsi="Times New Roman"/>
          <w:b/>
          <w:lang w:val="kk-KZ"/>
        </w:rPr>
        <w:t xml:space="preserve"> </w:t>
      </w:r>
      <w:r w:rsidRPr="002B22C8">
        <w:rPr>
          <w:rFonts w:ascii="Times New Roman" w:hAnsi="Times New Roman"/>
          <w:b/>
        </w:rPr>
        <w:t>при процедуре вскрытия конвертов с ценовыми предложениями:</w:t>
      </w:r>
    </w:p>
    <w:p w14:paraId="298F8A3F" w14:textId="25F224DF" w:rsidR="00035B80" w:rsidRPr="002B22C8" w:rsidRDefault="00035B80" w:rsidP="00035B80">
      <w:pPr>
        <w:pStyle w:val="a3"/>
        <w:spacing w:after="0"/>
        <w:ind w:left="786"/>
        <w:rPr>
          <w:rFonts w:ascii="Times New Roman" w:hAnsi="Times New Roman"/>
          <w:lang w:val="en-US"/>
        </w:rPr>
      </w:pPr>
      <w:r w:rsidRPr="002B22C8">
        <w:rPr>
          <w:rFonts w:ascii="Times New Roman" w:hAnsi="Times New Roman"/>
          <w:lang w:val="en-US"/>
        </w:rPr>
        <w:t xml:space="preserve">- </w:t>
      </w:r>
      <w:r w:rsidR="00B447DB" w:rsidRPr="002B22C8">
        <w:rPr>
          <w:rFonts w:ascii="Times New Roman" w:hAnsi="Times New Roman"/>
        </w:rPr>
        <w:t>отсутствует</w:t>
      </w:r>
      <w:r w:rsidRPr="002B22C8">
        <w:rPr>
          <w:rFonts w:ascii="Times New Roman" w:hAnsi="Times New Roman"/>
          <w:lang w:val="en-US"/>
        </w:rPr>
        <w:t>.</w:t>
      </w:r>
    </w:p>
    <w:p w14:paraId="0202218A" w14:textId="77777777" w:rsidR="00527392" w:rsidRPr="002B22C8" w:rsidRDefault="00527392" w:rsidP="00035B80">
      <w:pPr>
        <w:pStyle w:val="a3"/>
        <w:spacing w:after="0"/>
        <w:ind w:left="786"/>
        <w:rPr>
          <w:rFonts w:ascii="Times New Roman" w:hAnsi="Times New Roman"/>
          <w:lang w:val="en-US"/>
        </w:rPr>
      </w:pPr>
    </w:p>
    <w:p w14:paraId="33AFFA11" w14:textId="77777777" w:rsidR="00C2730B" w:rsidRPr="002B22C8" w:rsidRDefault="00C90351" w:rsidP="007E0DC1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2B22C8">
        <w:rPr>
          <w:rFonts w:ascii="Times New Roman" w:hAnsi="Times New Roman"/>
          <w:b/>
        </w:rPr>
        <w:t>По результатам оценки и сопоставления представленных тендерных заявок тендерная комиссия решила:</w:t>
      </w:r>
      <w:r w:rsidR="00A05251" w:rsidRPr="002B22C8">
        <w:rPr>
          <w:rFonts w:ascii="Times New Roman" w:hAnsi="Times New Roman"/>
          <w:b/>
          <w:lang w:val="kk-KZ"/>
        </w:rPr>
        <w:t xml:space="preserve">  </w:t>
      </w:r>
    </w:p>
    <w:p w14:paraId="2C5C6C54" w14:textId="6800290F" w:rsidR="00A54167" w:rsidRPr="002B22C8" w:rsidRDefault="006607D9" w:rsidP="006F10C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</w:rPr>
      </w:pPr>
      <w:r w:rsidRPr="002B22C8">
        <w:rPr>
          <w:rFonts w:ascii="Times New Roman" w:hAnsi="Times New Roman"/>
        </w:rPr>
        <w:t>В соответствии с п. 6</w:t>
      </w:r>
      <w:r w:rsidR="009142F9" w:rsidRPr="002B22C8">
        <w:rPr>
          <w:rFonts w:ascii="Times New Roman" w:hAnsi="Times New Roman"/>
        </w:rPr>
        <w:t>4</w:t>
      </w:r>
      <w:r w:rsidRPr="002B22C8">
        <w:rPr>
          <w:rFonts w:ascii="Times New Roman" w:hAnsi="Times New Roman"/>
        </w:rPr>
        <w:t xml:space="preserve"> Главы </w:t>
      </w:r>
      <w:r w:rsidR="009142F9" w:rsidRPr="002B22C8">
        <w:rPr>
          <w:rFonts w:ascii="Times New Roman" w:hAnsi="Times New Roman"/>
        </w:rPr>
        <w:t>2</w:t>
      </w:r>
      <w:r w:rsidRPr="002B22C8">
        <w:rPr>
          <w:rFonts w:ascii="Times New Roman" w:hAnsi="Times New Roman"/>
        </w:rPr>
        <w:t xml:space="preserve"> Пра</w:t>
      </w:r>
      <w:r w:rsidR="009142F9" w:rsidRPr="002B22C8">
        <w:rPr>
          <w:rFonts w:ascii="Times New Roman" w:hAnsi="Times New Roman"/>
        </w:rPr>
        <w:t>вил</w:t>
      </w:r>
      <w:r w:rsidRPr="002B22C8">
        <w:rPr>
          <w:rFonts w:ascii="Times New Roman" w:hAnsi="Times New Roman"/>
        </w:rPr>
        <w:t>, признать лот №</w:t>
      </w:r>
      <w:r w:rsidR="009142F9" w:rsidRPr="002B22C8">
        <w:rPr>
          <w:rFonts w:ascii="Times New Roman" w:hAnsi="Times New Roman"/>
        </w:rPr>
        <w:t>1-</w:t>
      </w:r>
      <w:r w:rsidR="002B22C8">
        <w:rPr>
          <w:rFonts w:ascii="Times New Roman" w:hAnsi="Times New Roman"/>
        </w:rPr>
        <w:t>2</w:t>
      </w:r>
      <w:r w:rsidRPr="002B22C8">
        <w:rPr>
          <w:rFonts w:ascii="Times New Roman" w:hAnsi="Times New Roman"/>
        </w:rPr>
        <w:t xml:space="preserve"> состоявшимися на сумму: </w:t>
      </w:r>
      <w:r w:rsidR="002B22C8" w:rsidRPr="002B22C8">
        <w:rPr>
          <w:rFonts w:ascii="Times New Roman" w:hAnsi="Times New Roman"/>
          <w:b/>
          <w:bCs/>
          <w:color w:val="000000"/>
        </w:rPr>
        <w:t>173</w:t>
      </w:r>
      <w:r w:rsidR="002B22C8" w:rsidRPr="00227409">
        <w:rPr>
          <w:rFonts w:ascii="Times New Roman" w:hAnsi="Times New Roman"/>
          <w:b/>
          <w:bCs/>
          <w:color w:val="000000"/>
          <w:lang w:val="en-US"/>
        </w:rPr>
        <w:t> </w:t>
      </w:r>
      <w:r w:rsidR="002B22C8" w:rsidRPr="002B22C8">
        <w:rPr>
          <w:rFonts w:ascii="Times New Roman" w:hAnsi="Times New Roman"/>
          <w:b/>
          <w:bCs/>
          <w:color w:val="000000"/>
        </w:rPr>
        <w:t>016 000</w:t>
      </w:r>
      <w:r w:rsidR="006F10CB" w:rsidRPr="002B22C8">
        <w:rPr>
          <w:rFonts w:ascii="Times New Roman" w:hAnsi="Times New Roman"/>
          <w:b/>
          <w:bCs/>
        </w:rPr>
        <w:t>,00</w:t>
      </w:r>
      <w:r w:rsidRPr="002B22C8">
        <w:rPr>
          <w:rFonts w:ascii="Times New Roman" w:hAnsi="Times New Roman"/>
          <w:b/>
          <w:bCs/>
        </w:rPr>
        <w:t xml:space="preserve"> (</w:t>
      </w:r>
      <w:r w:rsidR="002B22C8" w:rsidRPr="002B22C8">
        <w:rPr>
          <w:rFonts w:ascii="Times New Roman" w:hAnsi="Times New Roman"/>
          <w:b/>
          <w:bCs/>
        </w:rPr>
        <w:t>сто семьдесят три миллиона шестнадцать тысяч</w:t>
      </w:r>
      <w:r w:rsidRPr="002B22C8">
        <w:rPr>
          <w:rFonts w:ascii="Times New Roman" w:hAnsi="Times New Roman"/>
          <w:b/>
          <w:bCs/>
        </w:rPr>
        <w:t>) тенге ноль тиын</w:t>
      </w:r>
    </w:p>
    <w:p w14:paraId="31F7FE39" w14:textId="77777777" w:rsidR="00527392" w:rsidRPr="002B22C8" w:rsidRDefault="00527392" w:rsidP="00527392">
      <w:pPr>
        <w:pStyle w:val="a3"/>
        <w:spacing w:after="0"/>
        <w:ind w:left="1004"/>
        <w:jc w:val="both"/>
        <w:rPr>
          <w:rFonts w:ascii="Times New Roman" w:hAnsi="Times New Roman"/>
          <w:b/>
        </w:rPr>
      </w:pPr>
    </w:p>
    <w:p w14:paraId="3B0AF350" w14:textId="5180D114" w:rsidR="00B447DB" w:rsidRPr="002B22C8" w:rsidRDefault="00CA2D0F" w:rsidP="00B447DB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2B22C8">
        <w:rPr>
          <w:rFonts w:ascii="Times New Roman" w:hAnsi="Times New Roman"/>
          <w:b/>
          <w:lang w:val="kk-KZ"/>
        </w:rPr>
        <w:t>Наименование и местонаходжение победителя (ей)</w:t>
      </w:r>
      <w:r w:rsidRPr="002B22C8">
        <w:rPr>
          <w:rFonts w:ascii="Times New Roman" w:hAnsi="Times New Roman"/>
          <w:b/>
        </w:rPr>
        <w:t xml:space="preserve"> тендер</w:t>
      </w:r>
      <w:r w:rsidRPr="002B22C8">
        <w:rPr>
          <w:rFonts w:ascii="Times New Roman" w:hAnsi="Times New Roman"/>
          <w:b/>
          <w:lang w:val="kk-KZ"/>
        </w:rPr>
        <w:t>а</w:t>
      </w:r>
      <w:r w:rsidRPr="002B22C8">
        <w:rPr>
          <w:rFonts w:ascii="Times New Roman" w:hAnsi="Times New Roman"/>
          <w:b/>
        </w:rPr>
        <w:t xml:space="preserve"> по</w:t>
      </w:r>
      <w:r w:rsidRPr="002B22C8">
        <w:rPr>
          <w:rFonts w:ascii="Times New Roman" w:hAnsi="Times New Roman"/>
          <w:b/>
          <w:lang w:val="kk-KZ"/>
        </w:rPr>
        <w:t xml:space="preserve"> каждому лоту тендера и условия , по к</w:t>
      </w:r>
      <w:r w:rsidR="00660C66" w:rsidRPr="002B22C8">
        <w:rPr>
          <w:rFonts w:ascii="Times New Roman" w:hAnsi="Times New Roman"/>
          <w:b/>
          <w:lang w:val="kk-KZ"/>
        </w:rPr>
        <w:t>о</w:t>
      </w:r>
      <w:r w:rsidRPr="002B22C8">
        <w:rPr>
          <w:rFonts w:ascii="Times New Roman" w:hAnsi="Times New Roman"/>
          <w:b/>
          <w:lang w:val="kk-KZ"/>
        </w:rPr>
        <w:t>торым определен победитель, с указанием торгового наименования</w:t>
      </w:r>
      <w:r w:rsidRPr="002B22C8">
        <w:rPr>
          <w:rFonts w:ascii="Times New Roman" w:hAnsi="Times New Roman"/>
          <w:b/>
        </w:rPr>
        <w:t>:</w:t>
      </w: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3969"/>
        <w:gridCol w:w="3006"/>
        <w:gridCol w:w="1672"/>
        <w:gridCol w:w="1701"/>
        <w:gridCol w:w="4111"/>
      </w:tblGrid>
      <w:tr w:rsidR="009142F9" w:rsidRPr="002B22C8" w14:paraId="5EE56FA7" w14:textId="77777777" w:rsidTr="002B22C8">
        <w:trPr>
          <w:trHeight w:val="4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7244" w14:textId="77777777" w:rsidR="009142F9" w:rsidRPr="002B22C8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22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№ ло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017" w14:textId="77777777" w:rsidR="009142F9" w:rsidRPr="002B22C8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22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лота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C0DC" w14:textId="4F567808" w:rsidR="009142F9" w:rsidRPr="002B22C8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22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и </w:t>
            </w:r>
            <w:r w:rsidR="00925025" w:rsidRPr="002B22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нахождение</w:t>
            </w:r>
            <w:r w:rsidRPr="002B22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обедител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92F6" w14:textId="59F99E04" w:rsidR="009142F9" w:rsidRPr="002B22C8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22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овая 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B571" w14:textId="6F2E5A3B" w:rsidR="009142F9" w:rsidRPr="002B22C8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22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 победите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943C" w14:textId="77777777" w:rsidR="009142F9" w:rsidRPr="002B22C8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22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овия, по которому определен победитель</w:t>
            </w:r>
          </w:p>
        </w:tc>
      </w:tr>
      <w:tr w:rsidR="009142F9" w:rsidRPr="002B22C8" w14:paraId="317413FB" w14:textId="77777777" w:rsidTr="002B22C8">
        <w:trPr>
          <w:trHeight w:val="4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939CE" w14:textId="77777777" w:rsidR="009142F9" w:rsidRPr="002B22C8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22C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B4909" w14:textId="1AE58E3F" w:rsidR="009142F9" w:rsidRPr="002B22C8" w:rsidRDefault="002B22C8" w:rsidP="006F10C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B22C8">
              <w:rPr>
                <w:rFonts w:ascii="Times New Roman" w:hAnsi="Times New Roman"/>
                <w:bCs/>
              </w:rPr>
              <w:t>Комплект мешков для компонентов крови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1E2C" w14:textId="6BDD642C" w:rsidR="009142F9" w:rsidRPr="002B22C8" w:rsidRDefault="00743895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22C8">
              <w:rPr>
                <w:rFonts w:ascii="Times New Roman" w:hAnsi="Times New Roman"/>
              </w:rPr>
              <w:t>ТОО «OPTONIC»</w:t>
            </w:r>
            <w:r w:rsidR="009142F9" w:rsidRPr="002B22C8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14:paraId="7F8754D3" w14:textId="122D6C92" w:rsidR="009142F9" w:rsidRPr="002B22C8" w:rsidRDefault="00743895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22C8">
              <w:rPr>
                <w:rFonts w:ascii="Times New Roman" w:hAnsi="Times New Roman"/>
              </w:rPr>
              <w:t xml:space="preserve">г. Астана, ул. </w:t>
            </w:r>
            <w:proofErr w:type="spellStart"/>
            <w:r w:rsidRPr="002B22C8">
              <w:rPr>
                <w:rFonts w:ascii="Times New Roman" w:hAnsi="Times New Roman"/>
              </w:rPr>
              <w:t>Керей</w:t>
            </w:r>
            <w:proofErr w:type="spellEnd"/>
            <w:r w:rsidRPr="002B22C8">
              <w:rPr>
                <w:rFonts w:ascii="Times New Roman" w:hAnsi="Times New Roman"/>
              </w:rPr>
              <w:t xml:space="preserve">, </w:t>
            </w:r>
            <w:proofErr w:type="spellStart"/>
            <w:r w:rsidRPr="002B22C8">
              <w:rPr>
                <w:rFonts w:ascii="Times New Roman" w:hAnsi="Times New Roman"/>
              </w:rPr>
              <w:t>Жанибек</w:t>
            </w:r>
            <w:proofErr w:type="spellEnd"/>
            <w:r w:rsidRPr="002B22C8">
              <w:rPr>
                <w:rFonts w:ascii="Times New Roman" w:hAnsi="Times New Roman"/>
              </w:rPr>
              <w:t xml:space="preserve"> </w:t>
            </w:r>
            <w:proofErr w:type="spellStart"/>
            <w:r w:rsidRPr="002B22C8">
              <w:rPr>
                <w:rFonts w:ascii="Times New Roman" w:hAnsi="Times New Roman"/>
              </w:rPr>
              <w:t>Хандар</w:t>
            </w:r>
            <w:proofErr w:type="spellEnd"/>
            <w:r w:rsidRPr="002B22C8">
              <w:rPr>
                <w:rFonts w:ascii="Times New Roman" w:hAnsi="Times New Roman"/>
              </w:rPr>
              <w:t>, дом 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E1080" w14:textId="12374033" w:rsidR="009142F9" w:rsidRPr="002B22C8" w:rsidRDefault="002B22C8" w:rsidP="002C7EC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B22C8">
              <w:rPr>
                <w:rFonts w:ascii="Times New Roman" w:hAnsi="Times New Roman"/>
                <w:color w:val="000000"/>
                <w:lang w:val="en-US"/>
              </w:rPr>
              <w:t>173 016 000</w:t>
            </w:r>
            <w:r w:rsidR="009142F9" w:rsidRPr="002B22C8">
              <w:rPr>
                <w:rFonts w:ascii="Times New Roman" w:hAnsi="Times New Roman"/>
              </w:rPr>
              <w:t xml:space="preserve">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BBD11" w14:textId="6F05AFE5" w:rsidR="009142F9" w:rsidRPr="002B22C8" w:rsidRDefault="002B22C8" w:rsidP="002C7EC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B22C8">
              <w:rPr>
                <w:rFonts w:ascii="Times New Roman" w:hAnsi="Times New Roman"/>
                <w:color w:val="000000"/>
                <w:lang w:val="en-US"/>
              </w:rPr>
              <w:t>173 016 000</w:t>
            </w:r>
            <w:r w:rsidR="009142F9" w:rsidRPr="002B22C8">
              <w:rPr>
                <w:rFonts w:ascii="Times New Roman" w:hAnsi="Times New Roman"/>
                <w:color w:val="000000"/>
              </w:rPr>
              <w:t xml:space="preserve">,00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25A" w14:textId="2DF58303" w:rsidR="009142F9" w:rsidRPr="002B22C8" w:rsidRDefault="009142F9" w:rsidP="002C7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22C8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и определены в соответствии полноты представленных тендерных документов и согласно п. 64 Главы 2 Правил</w:t>
            </w:r>
          </w:p>
        </w:tc>
      </w:tr>
    </w:tbl>
    <w:p w14:paraId="15987C02" w14:textId="77777777" w:rsidR="00CC1BA9" w:rsidRPr="002B22C8" w:rsidRDefault="00CC1BA9" w:rsidP="008E1EB9">
      <w:pPr>
        <w:spacing w:after="0"/>
        <w:rPr>
          <w:rFonts w:ascii="Times New Roman" w:hAnsi="Times New Roman"/>
        </w:rPr>
      </w:pPr>
    </w:p>
    <w:p w14:paraId="561B8EA9" w14:textId="77777777" w:rsidR="00CC1BA9" w:rsidRPr="002B22C8" w:rsidRDefault="00CC1BA9" w:rsidP="008E1EB9">
      <w:pPr>
        <w:spacing w:after="0"/>
        <w:rPr>
          <w:rFonts w:ascii="Times New Roman" w:hAnsi="Times New Roman"/>
        </w:rPr>
        <w:sectPr w:rsidR="00CC1BA9" w:rsidRPr="002B22C8" w:rsidSect="00A244FD">
          <w:type w:val="continuous"/>
          <w:pgSz w:w="16838" w:h="11906" w:orient="landscape"/>
          <w:pgMar w:top="568" w:right="678" w:bottom="567" w:left="851" w:header="709" w:footer="709" w:gutter="0"/>
          <w:cols w:space="708"/>
          <w:docGrid w:linePitch="360"/>
        </w:sectPr>
      </w:pPr>
    </w:p>
    <w:p w14:paraId="77FC7A1E" w14:textId="14544640" w:rsidR="003C11AD" w:rsidRPr="002B22C8" w:rsidRDefault="008E1EB9" w:rsidP="00A30400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</w:rPr>
      </w:pPr>
      <w:r w:rsidRPr="002B22C8">
        <w:rPr>
          <w:rFonts w:ascii="Times New Roman" w:hAnsi="Times New Roman"/>
          <w:b/>
          <w:lang w:val="kk-KZ"/>
        </w:rPr>
        <w:t xml:space="preserve">Наименование и местонаходжение участника каждого лота </w:t>
      </w:r>
      <w:r w:rsidRPr="002B22C8">
        <w:rPr>
          <w:rFonts w:ascii="Times New Roman" w:hAnsi="Times New Roman"/>
          <w:b/>
        </w:rPr>
        <w:t>тендер</w:t>
      </w:r>
      <w:r w:rsidRPr="002B22C8">
        <w:rPr>
          <w:rFonts w:ascii="Times New Roman" w:hAnsi="Times New Roman"/>
          <w:b/>
          <w:lang w:val="kk-KZ"/>
        </w:rPr>
        <w:t>а, предложение которого является вторым после предложения победителя с  указанием торгового наименования</w:t>
      </w:r>
      <w:r w:rsidRPr="002B22C8">
        <w:rPr>
          <w:rFonts w:ascii="Times New Roman" w:hAnsi="Times New Roman"/>
          <w:b/>
        </w:rPr>
        <w:t>:</w:t>
      </w:r>
    </w:p>
    <w:p w14:paraId="18967E92" w14:textId="7A6E4C66" w:rsidR="00850582" w:rsidRPr="002B22C8" w:rsidRDefault="00107333" w:rsidP="00850582">
      <w:pPr>
        <w:pStyle w:val="a3"/>
        <w:spacing w:after="0"/>
        <w:ind w:left="284"/>
        <w:rPr>
          <w:rFonts w:ascii="Times New Roman" w:hAnsi="Times New Roman"/>
          <w:bCs/>
        </w:rPr>
      </w:pPr>
      <w:r w:rsidRPr="002B22C8">
        <w:rPr>
          <w:rFonts w:ascii="Times New Roman" w:hAnsi="Times New Roman"/>
          <w:bCs/>
        </w:rPr>
        <w:t>-отсутствует</w:t>
      </w:r>
    </w:p>
    <w:p w14:paraId="5E47D099" w14:textId="77777777" w:rsidR="00A54167" w:rsidRPr="002B22C8" w:rsidRDefault="00A54167" w:rsidP="00850582">
      <w:pPr>
        <w:pStyle w:val="a3"/>
        <w:spacing w:after="0"/>
        <w:ind w:left="284"/>
        <w:rPr>
          <w:rFonts w:ascii="Times New Roman" w:hAnsi="Times New Roman"/>
          <w:bCs/>
        </w:rPr>
      </w:pPr>
    </w:p>
    <w:p w14:paraId="6B6E7ED4" w14:textId="398C9850" w:rsidR="00C90351" w:rsidRPr="002B22C8" w:rsidRDefault="008E1EB9" w:rsidP="00C16F57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</w:rPr>
      </w:pPr>
      <w:r w:rsidRPr="002B22C8">
        <w:rPr>
          <w:rFonts w:ascii="Times New Roman" w:hAnsi="Times New Roman"/>
          <w:b/>
        </w:rPr>
        <w:t xml:space="preserve">Экспертное мнение </w:t>
      </w:r>
      <w:r w:rsidRPr="002B22C8">
        <w:rPr>
          <w:rFonts w:ascii="Times New Roman" w:hAnsi="Times New Roman"/>
          <w:b/>
          <w:lang w:val="kk-KZ"/>
        </w:rPr>
        <w:t xml:space="preserve">не </w:t>
      </w:r>
      <w:r w:rsidRPr="002B22C8">
        <w:rPr>
          <w:rFonts w:ascii="Times New Roman" w:hAnsi="Times New Roman"/>
          <w:b/>
        </w:rPr>
        <w:t>прилагается.</w:t>
      </w:r>
    </w:p>
    <w:p w14:paraId="06ABE174" w14:textId="77777777" w:rsidR="00A54167" w:rsidRPr="002B22C8" w:rsidRDefault="00A54167" w:rsidP="00876A4B">
      <w:pPr>
        <w:pStyle w:val="a3"/>
        <w:spacing w:after="0"/>
        <w:ind w:left="284"/>
        <w:rPr>
          <w:rFonts w:ascii="Times New Roman" w:hAnsi="Times New Roman"/>
          <w:b/>
        </w:rPr>
      </w:pPr>
    </w:p>
    <w:p w14:paraId="1B4811EC" w14:textId="77777777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2B22C8">
        <w:rPr>
          <w:rFonts w:ascii="Times New Roman" w:hAnsi="Times New Roman"/>
          <w:lang w:val="kk-KZ"/>
        </w:rPr>
        <w:t>За данное решение проголосовали:</w:t>
      </w:r>
    </w:p>
    <w:p w14:paraId="36E443E8" w14:textId="77777777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6E0DE575" w14:textId="77777777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2B22C8">
        <w:rPr>
          <w:rFonts w:ascii="Times New Roman" w:hAnsi="Times New Roman"/>
          <w:b/>
          <w:lang w:val="kk-KZ"/>
        </w:rPr>
        <w:t xml:space="preserve">              За –</w:t>
      </w:r>
      <w:r w:rsidRPr="002B22C8">
        <w:rPr>
          <w:rFonts w:ascii="Times New Roman" w:hAnsi="Times New Roman"/>
          <w:lang w:val="kk-KZ"/>
        </w:rPr>
        <w:t xml:space="preserve"> 5 голосов: Надиров Ж.К., Чириков Д.К., Акильжанова Р.А., Матаева А.Д., Ногайбаева Г.С.</w:t>
      </w:r>
    </w:p>
    <w:p w14:paraId="2628B2F7" w14:textId="77777777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2B22C8">
        <w:rPr>
          <w:rFonts w:ascii="Times New Roman" w:hAnsi="Times New Roman"/>
          <w:lang w:val="kk-KZ"/>
        </w:rPr>
        <w:t xml:space="preserve">              </w:t>
      </w:r>
      <w:r w:rsidRPr="002B22C8">
        <w:rPr>
          <w:rFonts w:ascii="Times New Roman" w:hAnsi="Times New Roman"/>
          <w:b/>
          <w:lang w:val="kk-KZ"/>
        </w:rPr>
        <w:t xml:space="preserve">Против - </w:t>
      </w:r>
      <w:r w:rsidRPr="002B22C8">
        <w:rPr>
          <w:rFonts w:ascii="Times New Roman" w:hAnsi="Times New Roman"/>
          <w:lang w:val="kk-KZ"/>
        </w:rPr>
        <w:t>0 голосов</w:t>
      </w:r>
    </w:p>
    <w:p w14:paraId="02667225" w14:textId="77777777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2F35A2B3" w14:textId="77777777" w:rsidR="009142F9" w:rsidRPr="002B22C8" w:rsidRDefault="009142F9" w:rsidP="009142F9">
      <w:pPr>
        <w:pStyle w:val="a4"/>
        <w:jc w:val="both"/>
        <w:rPr>
          <w:rFonts w:ascii="Times New Roman" w:hAnsi="Times New Roman"/>
          <w:b/>
          <w:lang w:val="kk-KZ"/>
        </w:rPr>
      </w:pPr>
      <w:r w:rsidRPr="002B22C8">
        <w:rPr>
          <w:rFonts w:ascii="Times New Roman" w:hAnsi="Times New Roman"/>
          <w:b/>
          <w:lang w:val="kk-KZ"/>
        </w:rPr>
        <w:t>Подписи комисии государственных закупок:</w:t>
      </w:r>
    </w:p>
    <w:p w14:paraId="37AF7BC8" w14:textId="77777777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622C6E76" w14:textId="77777777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5D9697A8" w14:textId="77777777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2B22C8">
        <w:rPr>
          <w:rFonts w:ascii="Times New Roman" w:hAnsi="Times New Roman"/>
          <w:lang w:val="kk-KZ"/>
        </w:rPr>
        <w:t>Комиссия в составе:</w:t>
      </w:r>
    </w:p>
    <w:p w14:paraId="7544EC5B" w14:textId="77777777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2B22C8">
        <w:rPr>
          <w:rFonts w:ascii="Times New Roman" w:hAnsi="Times New Roman"/>
          <w:lang w:val="kk-KZ"/>
        </w:rPr>
        <w:t xml:space="preserve">  </w:t>
      </w:r>
    </w:p>
    <w:p w14:paraId="702C6793" w14:textId="77777777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2B22C8">
        <w:rPr>
          <w:rFonts w:ascii="Times New Roman" w:hAnsi="Times New Roman"/>
          <w:lang w:val="kk-KZ"/>
        </w:rPr>
        <w:t>Председатель комиссии:     Директор                                     Надиров Ж.К.</w:t>
      </w:r>
    </w:p>
    <w:p w14:paraId="728E70CE" w14:textId="77777777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5D8A7928" w14:textId="77777777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2B22C8">
        <w:rPr>
          <w:rFonts w:ascii="Times New Roman" w:hAnsi="Times New Roman"/>
          <w:lang w:val="kk-KZ"/>
        </w:rPr>
        <w:t>Заместитель председателя:  зам. дир-ра по                            Чириков Д.К.</w:t>
      </w:r>
    </w:p>
    <w:p w14:paraId="2456EA25" w14:textId="77777777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2B22C8">
        <w:rPr>
          <w:rFonts w:ascii="Times New Roman" w:hAnsi="Times New Roman"/>
          <w:lang w:val="kk-KZ"/>
        </w:rPr>
        <w:t xml:space="preserve">                                                мед. Части</w:t>
      </w:r>
    </w:p>
    <w:p w14:paraId="35615586" w14:textId="77777777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721AC57A" w14:textId="77777777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2B22C8">
        <w:rPr>
          <w:rFonts w:ascii="Times New Roman" w:hAnsi="Times New Roman"/>
          <w:lang w:val="kk-KZ"/>
        </w:rPr>
        <w:t xml:space="preserve">Члены комиссии:             </w:t>
      </w:r>
    </w:p>
    <w:p w14:paraId="7B6F4B21" w14:textId="03DA9F8D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2B22C8">
        <w:rPr>
          <w:rFonts w:ascii="Times New Roman" w:hAnsi="Times New Roman"/>
          <w:lang w:val="kk-KZ"/>
        </w:rPr>
        <w:t xml:space="preserve">                                     Главный бухгалтер                            Акильжанова Р.А </w:t>
      </w:r>
    </w:p>
    <w:p w14:paraId="7DD2726B" w14:textId="77777777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2B22C8">
        <w:rPr>
          <w:rFonts w:ascii="Times New Roman" w:hAnsi="Times New Roman"/>
          <w:lang w:val="kk-KZ"/>
        </w:rPr>
        <w:t xml:space="preserve">                                           </w:t>
      </w:r>
    </w:p>
    <w:p w14:paraId="0816C452" w14:textId="2D34864F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2B22C8">
        <w:rPr>
          <w:rFonts w:ascii="Times New Roman" w:hAnsi="Times New Roman"/>
          <w:lang w:val="kk-KZ"/>
        </w:rPr>
        <w:t xml:space="preserve">                                       Гл. Медсестра                                    Ногайбаева Г.С.</w:t>
      </w:r>
    </w:p>
    <w:p w14:paraId="6C763FF3" w14:textId="77777777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1C78796A" w14:textId="0DD2C91C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2B22C8">
        <w:rPr>
          <w:rFonts w:ascii="Times New Roman" w:hAnsi="Times New Roman"/>
          <w:lang w:val="kk-KZ"/>
        </w:rPr>
        <w:t xml:space="preserve">.                                      </w:t>
      </w:r>
      <w:r w:rsidR="00E254F6" w:rsidRPr="002B22C8">
        <w:rPr>
          <w:rFonts w:ascii="Times New Roman" w:hAnsi="Times New Roman"/>
          <w:lang w:val="kk-KZ"/>
        </w:rPr>
        <w:t xml:space="preserve">Руководитель </w:t>
      </w:r>
      <w:r w:rsidRPr="002B22C8">
        <w:rPr>
          <w:rFonts w:ascii="Times New Roman" w:hAnsi="Times New Roman"/>
          <w:lang w:val="kk-KZ"/>
        </w:rPr>
        <w:t xml:space="preserve"> ОКК                               Матаева А.Д.</w:t>
      </w:r>
    </w:p>
    <w:p w14:paraId="54D69B51" w14:textId="77777777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2B22C8">
        <w:rPr>
          <w:rFonts w:ascii="Times New Roman" w:hAnsi="Times New Roman"/>
          <w:lang w:val="kk-KZ"/>
        </w:rPr>
        <w:t xml:space="preserve"> </w:t>
      </w:r>
    </w:p>
    <w:p w14:paraId="5CDDE4E5" w14:textId="77777777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2B22C8">
        <w:rPr>
          <w:rFonts w:ascii="Times New Roman" w:hAnsi="Times New Roman"/>
          <w:lang w:val="kk-KZ"/>
        </w:rPr>
        <w:t xml:space="preserve">                              </w:t>
      </w:r>
    </w:p>
    <w:p w14:paraId="47A31EBA" w14:textId="77777777" w:rsidR="009142F9" w:rsidRPr="002B22C8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2B22C8">
        <w:rPr>
          <w:rFonts w:ascii="Times New Roman" w:hAnsi="Times New Roman"/>
          <w:lang w:val="kk-KZ"/>
        </w:rPr>
        <w:t>Секретарь:                                                                                  Байданов Н.А.</w:t>
      </w:r>
    </w:p>
    <w:p w14:paraId="18D9B550" w14:textId="06F90BD8" w:rsidR="00B56755" w:rsidRPr="002B22C8" w:rsidRDefault="00B56755" w:rsidP="009142F9">
      <w:pPr>
        <w:spacing w:after="0" w:line="360" w:lineRule="auto"/>
        <w:rPr>
          <w:rFonts w:ascii="Times New Roman" w:hAnsi="Times New Roman"/>
          <w:lang w:val="kk-KZ"/>
        </w:rPr>
      </w:pPr>
    </w:p>
    <w:sectPr w:rsidR="00B56755" w:rsidRPr="002B22C8" w:rsidSect="00A244FD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ECE1" w14:textId="77777777" w:rsidR="00A244FD" w:rsidRDefault="00A244FD" w:rsidP="00B05815">
      <w:pPr>
        <w:spacing w:after="0" w:line="240" w:lineRule="auto"/>
      </w:pPr>
      <w:r>
        <w:separator/>
      </w:r>
    </w:p>
  </w:endnote>
  <w:endnote w:type="continuationSeparator" w:id="0">
    <w:p w14:paraId="552823D4" w14:textId="77777777" w:rsidR="00A244FD" w:rsidRDefault="00A244FD" w:rsidP="00B0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3807" w14:textId="77777777" w:rsidR="00A244FD" w:rsidRDefault="00A244FD" w:rsidP="00B05815">
      <w:pPr>
        <w:spacing w:after="0" w:line="240" w:lineRule="auto"/>
      </w:pPr>
      <w:r>
        <w:separator/>
      </w:r>
    </w:p>
  </w:footnote>
  <w:footnote w:type="continuationSeparator" w:id="0">
    <w:p w14:paraId="01A06CE5" w14:textId="77777777" w:rsidR="00A244FD" w:rsidRDefault="00A244FD" w:rsidP="00B05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753C7A"/>
    <w:multiLevelType w:val="hybridMultilevel"/>
    <w:tmpl w:val="9E08228C"/>
    <w:lvl w:ilvl="0" w:tplc="10B41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96B1987"/>
    <w:multiLevelType w:val="hybridMultilevel"/>
    <w:tmpl w:val="442CAE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B7207F"/>
    <w:multiLevelType w:val="hybridMultilevel"/>
    <w:tmpl w:val="82A6AC3C"/>
    <w:lvl w:ilvl="0" w:tplc="431E3C0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FFB153C"/>
    <w:multiLevelType w:val="hybridMultilevel"/>
    <w:tmpl w:val="FE3CDC2C"/>
    <w:lvl w:ilvl="0" w:tplc="C7CC96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340BF2"/>
    <w:multiLevelType w:val="hybridMultilevel"/>
    <w:tmpl w:val="FF76015C"/>
    <w:lvl w:ilvl="0" w:tplc="F6441F1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827C4"/>
    <w:multiLevelType w:val="hybridMultilevel"/>
    <w:tmpl w:val="667E6E28"/>
    <w:lvl w:ilvl="0" w:tplc="D25CBA9C">
      <w:start w:val="11"/>
      <w:numFmt w:val="bullet"/>
      <w:lvlText w:val="-"/>
      <w:lvlJc w:val="left"/>
      <w:pPr>
        <w:ind w:left="10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2" w15:restartNumberingAfterBreak="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2564325">
    <w:abstractNumId w:val="17"/>
  </w:num>
  <w:num w:numId="2" w16cid:durableId="1267273410">
    <w:abstractNumId w:val="3"/>
  </w:num>
  <w:num w:numId="3" w16cid:durableId="1546869993">
    <w:abstractNumId w:val="10"/>
  </w:num>
  <w:num w:numId="4" w16cid:durableId="124198861">
    <w:abstractNumId w:val="16"/>
  </w:num>
  <w:num w:numId="5" w16cid:durableId="526723814">
    <w:abstractNumId w:val="19"/>
  </w:num>
  <w:num w:numId="6" w16cid:durableId="332145514">
    <w:abstractNumId w:val="1"/>
  </w:num>
  <w:num w:numId="7" w16cid:durableId="893738840">
    <w:abstractNumId w:val="0"/>
  </w:num>
  <w:num w:numId="8" w16cid:durableId="1482965006">
    <w:abstractNumId w:val="6"/>
  </w:num>
  <w:num w:numId="9" w16cid:durableId="2091390346">
    <w:abstractNumId w:val="22"/>
  </w:num>
  <w:num w:numId="10" w16cid:durableId="228805232">
    <w:abstractNumId w:val="18"/>
  </w:num>
  <w:num w:numId="11" w16cid:durableId="180243363">
    <w:abstractNumId w:val="11"/>
  </w:num>
  <w:num w:numId="12" w16cid:durableId="864253711">
    <w:abstractNumId w:val="4"/>
  </w:num>
  <w:num w:numId="13" w16cid:durableId="2057780478">
    <w:abstractNumId w:val="12"/>
  </w:num>
  <w:num w:numId="14" w16cid:durableId="2059081789">
    <w:abstractNumId w:val="20"/>
  </w:num>
  <w:num w:numId="15" w16cid:durableId="170072228">
    <w:abstractNumId w:val="7"/>
  </w:num>
  <w:num w:numId="16" w16cid:durableId="1861356481">
    <w:abstractNumId w:val="2"/>
  </w:num>
  <w:num w:numId="17" w16cid:durableId="1675916615">
    <w:abstractNumId w:val="9"/>
  </w:num>
  <w:num w:numId="18" w16cid:durableId="1873610294">
    <w:abstractNumId w:val="15"/>
  </w:num>
  <w:num w:numId="19" w16cid:durableId="54549742">
    <w:abstractNumId w:val="5"/>
  </w:num>
  <w:num w:numId="20" w16cid:durableId="1638681900">
    <w:abstractNumId w:val="13"/>
  </w:num>
  <w:num w:numId="21" w16cid:durableId="1418789078">
    <w:abstractNumId w:val="21"/>
  </w:num>
  <w:num w:numId="22" w16cid:durableId="2098943982">
    <w:abstractNumId w:val="14"/>
  </w:num>
  <w:num w:numId="23" w16cid:durableId="2278885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8"/>
    <w:rsid w:val="00002575"/>
    <w:rsid w:val="0000336A"/>
    <w:rsid w:val="00007036"/>
    <w:rsid w:val="000073ED"/>
    <w:rsid w:val="00007682"/>
    <w:rsid w:val="00012A3E"/>
    <w:rsid w:val="00015CE1"/>
    <w:rsid w:val="00021549"/>
    <w:rsid w:val="00025671"/>
    <w:rsid w:val="00027A4B"/>
    <w:rsid w:val="00030761"/>
    <w:rsid w:val="00030CE3"/>
    <w:rsid w:val="00031477"/>
    <w:rsid w:val="000320E8"/>
    <w:rsid w:val="00032464"/>
    <w:rsid w:val="00032AF4"/>
    <w:rsid w:val="00035B80"/>
    <w:rsid w:val="00036494"/>
    <w:rsid w:val="00036B88"/>
    <w:rsid w:val="00042924"/>
    <w:rsid w:val="00045B09"/>
    <w:rsid w:val="000511E2"/>
    <w:rsid w:val="000515DE"/>
    <w:rsid w:val="00051DAD"/>
    <w:rsid w:val="0005375F"/>
    <w:rsid w:val="00054744"/>
    <w:rsid w:val="000556AA"/>
    <w:rsid w:val="000564EB"/>
    <w:rsid w:val="000600A2"/>
    <w:rsid w:val="000606DB"/>
    <w:rsid w:val="00062A3D"/>
    <w:rsid w:val="00062E97"/>
    <w:rsid w:val="00063415"/>
    <w:rsid w:val="0006648C"/>
    <w:rsid w:val="00073CC1"/>
    <w:rsid w:val="0007417E"/>
    <w:rsid w:val="00074A04"/>
    <w:rsid w:val="00074B63"/>
    <w:rsid w:val="00080514"/>
    <w:rsid w:val="00086024"/>
    <w:rsid w:val="0008616E"/>
    <w:rsid w:val="00086B88"/>
    <w:rsid w:val="00087E7A"/>
    <w:rsid w:val="00091C94"/>
    <w:rsid w:val="00095788"/>
    <w:rsid w:val="000A09B4"/>
    <w:rsid w:val="000A11A0"/>
    <w:rsid w:val="000A1666"/>
    <w:rsid w:val="000A2525"/>
    <w:rsid w:val="000A2E23"/>
    <w:rsid w:val="000A4434"/>
    <w:rsid w:val="000A6C62"/>
    <w:rsid w:val="000B17C0"/>
    <w:rsid w:val="000B22AA"/>
    <w:rsid w:val="000C2147"/>
    <w:rsid w:val="000C4551"/>
    <w:rsid w:val="000C457A"/>
    <w:rsid w:val="000C4A7A"/>
    <w:rsid w:val="000C56A0"/>
    <w:rsid w:val="000C6D34"/>
    <w:rsid w:val="000D02F6"/>
    <w:rsid w:val="000D0D54"/>
    <w:rsid w:val="000D0F8A"/>
    <w:rsid w:val="000D239C"/>
    <w:rsid w:val="000D2C1B"/>
    <w:rsid w:val="000D509F"/>
    <w:rsid w:val="000D5353"/>
    <w:rsid w:val="000D5C12"/>
    <w:rsid w:val="000D6B4C"/>
    <w:rsid w:val="000E248C"/>
    <w:rsid w:val="000E374C"/>
    <w:rsid w:val="000E3AB7"/>
    <w:rsid w:val="000E4352"/>
    <w:rsid w:val="000E446F"/>
    <w:rsid w:val="000E44BC"/>
    <w:rsid w:val="000E4D22"/>
    <w:rsid w:val="000E68B7"/>
    <w:rsid w:val="000F085D"/>
    <w:rsid w:val="000F1FB6"/>
    <w:rsid w:val="000F3C64"/>
    <w:rsid w:val="000F44CE"/>
    <w:rsid w:val="000F4C21"/>
    <w:rsid w:val="000F56F7"/>
    <w:rsid w:val="000F6097"/>
    <w:rsid w:val="000F6525"/>
    <w:rsid w:val="000F6997"/>
    <w:rsid w:val="00100790"/>
    <w:rsid w:val="00105C30"/>
    <w:rsid w:val="0010675A"/>
    <w:rsid w:val="00107333"/>
    <w:rsid w:val="0011082D"/>
    <w:rsid w:val="00111646"/>
    <w:rsid w:val="00111D9B"/>
    <w:rsid w:val="001146E0"/>
    <w:rsid w:val="001172A9"/>
    <w:rsid w:val="00122262"/>
    <w:rsid w:val="00122AEC"/>
    <w:rsid w:val="00125439"/>
    <w:rsid w:val="00127487"/>
    <w:rsid w:val="00127815"/>
    <w:rsid w:val="001352CD"/>
    <w:rsid w:val="00137181"/>
    <w:rsid w:val="00140488"/>
    <w:rsid w:val="00140533"/>
    <w:rsid w:val="00140FC8"/>
    <w:rsid w:val="00141069"/>
    <w:rsid w:val="00141477"/>
    <w:rsid w:val="00142E3A"/>
    <w:rsid w:val="00143694"/>
    <w:rsid w:val="0014648B"/>
    <w:rsid w:val="00147591"/>
    <w:rsid w:val="001478BF"/>
    <w:rsid w:val="00152657"/>
    <w:rsid w:val="00152DB3"/>
    <w:rsid w:val="001537E7"/>
    <w:rsid w:val="00154215"/>
    <w:rsid w:val="00154E7F"/>
    <w:rsid w:val="00155603"/>
    <w:rsid w:val="00155725"/>
    <w:rsid w:val="00156109"/>
    <w:rsid w:val="001643CA"/>
    <w:rsid w:val="00164AB3"/>
    <w:rsid w:val="001707D9"/>
    <w:rsid w:val="00171732"/>
    <w:rsid w:val="00175AA7"/>
    <w:rsid w:val="0017791C"/>
    <w:rsid w:val="001800C4"/>
    <w:rsid w:val="00180F2A"/>
    <w:rsid w:val="00181CC2"/>
    <w:rsid w:val="001831B7"/>
    <w:rsid w:val="00183CAA"/>
    <w:rsid w:val="00186389"/>
    <w:rsid w:val="0019212E"/>
    <w:rsid w:val="00192FB8"/>
    <w:rsid w:val="00195DD6"/>
    <w:rsid w:val="00197434"/>
    <w:rsid w:val="001A5062"/>
    <w:rsid w:val="001B1E03"/>
    <w:rsid w:val="001B40DF"/>
    <w:rsid w:val="001B4694"/>
    <w:rsid w:val="001B5DC0"/>
    <w:rsid w:val="001B6201"/>
    <w:rsid w:val="001B6709"/>
    <w:rsid w:val="001B720D"/>
    <w:rsid w:val="001C066D"/>
    <w:rsid w:val="001C18C5"/>
    <w:rsid w:val="001C4DD5"/>
    <w:rsid w:val="001D28F4"/>
    <w:rsid w:val="001D2DAC"/>
    <w:rsid w:val="001D7BC4"/>
    <w:rsid w:val="001E17BE"/>
    <w:rsid w:val="001E1AA9"/>
    <w:rsid w:val="001E2099"/>
    <w:rsid w:val="001E42F0"/>
    <w:rsid w:val="001E56A0"/>
    <w:rsid w:val="001E5715"/>
    <w:rsid w:val="001E603B"/>
    <w:rsid w:val="001E6568"/>
    <w:rsid w:val="001E6616"/>
    <w:rsid w:val="001E67A9"/>
    <w:rsid w:val="00200D81"/>
    <w:rsid w:val="0021169A"/>
    <w:rsid w:val="0021239C"/>
    <w:rsid w:val="00215806"/>
    <w:rsid w:val="00215C77"/>
    <w:rsid w:val="00215EA7"/>
    <w:rsid w:val="0022009B"/>
    <w:rsid w:val="00220F10"/>
    <w:rsid w:val="002226B5"/>
    <w:rsid w:val="002260E7"/>
    <w:rsid w:val="002278C8"/>
    <w:rsid w:val="00230749"/>
    <w:rsid w:val="002310C9"/>
    <w:rsid w:val="00232358"/>
    <w:rsid w:val="002353B2"/>
    <w:rsid w:val="00235944"/>
    <w:rsid w:val="00235E8D"/>
    <w:rsid w:val="00240CEC"/>
    <w:rsid w:val="00241947"/>
    <w:rsid w:val="0025161C"/>
    <w:rsid w:val="00251915"/>
    <w:rsid w:val="00253B0C"/>
    <w:rsid w:val="00263F5B"/>
    <w:rsid w:val="00267D37"/>
    <w:rsid w:val="002730FC"/>
    <w:rsid w:val="00273321"/>
    <w:rsid w:val="002741FA"/>
    <w:rsid w:val="002750AF"/>
    <w:rsid w:val="00275424"/>
    <w:rsid w:val="0027577B"/>
    <w:rsid w:val="00275C9D"/>
    <w:rsid w:val="00277F52"/>
    <w:rsid w:val="002847BF"/>
    <w:rsid w:val="00284D23"/>
    <w:rsid w:val="00284E8B"/>
    <w:rsid w:val="00286243"/>
    <w:rsid w:val="00290AFC"/>
    <w:rsid w:val="00290BF7"/>
    <w:rsid w:val="00291515"/>
    <w:rsid w:val="00291580"/>
    <w:rsid w:val="00294D29"/>
    <w:rsid w:val="00296032"/>
    <w:rsid w:val="0029642D"/>
    <w:rsid w:val="00296EDB"/>
    <w:rsid w:val="002A0A25"/>
    <w:rsid w:val="002A1871"/>
    <w:rsid w:val="002A37A1"/>
    <w:rsid w:val="002A44EB"/>
    <w:rsid w:val="002A50E0"/>
    <w:rsid w:val="002A6AF5"/>
    <w:rsid w:val="002B0425"/>
    <w:rsid w:val="002B09FF"/>
    <w:rsid w:val="002B18A4"/>
    <w:rsid w:val="002B22C8"/>
    <w:rsid w:val="002B2BD4"/>
    <w:rsid w:val="002B32BD"/>
    <w:rsid w:val="002B3A78"/>
    <w:rsid w:val="002B41B2"/>
    <w:rsid w:val="002B7949"/>
    <w:rsid w:val="002C05B6"/>
    <w:rsid w:val="002C1D27"/>
    <w:rsid w:val="002C4B7C"/>
    <w:rsid w:val="002C5FE9"/>
    <w:rsid w:val="002C6417"/>
    <w:rsid w:val="002C7ECB"/>
    <w:rsid w:val="002D336F"/>
    <w:rsid w:val="002D44A3"/>
    <w:rsid w:val="002D495B"/>
    <w:rsid w:val="002D5A99"/>
    <w:rsid w:val="002D5CB2"/>
    <w:rsid w:val="002D61DE"/>
    <w:rsid w:val="002E00AA"/>
    <w:rsid w:val="002E061C"/>
    <w:rsid w:val="002E0BF0"/>
    <w:rsid w:val="002E4496"/>
    <w:rsid w:val="002E6094"/>
    <w:rsid w:val="002E79CE"/>
    <w:rsid w:val="002F0B1C"/>
    <w:rsid w:val="002F1162"/>
    <w:rsid w:val="002F36CC"/>
    <w:rsid w:val="002F3EBF"/>
    <w:rsid w:val="002F5B64"/>
    <w:rsid w:val="002F6616"/>
    <w:rsid w:val="002F66AC"/>
    <w:rsid w:val="002F6A08"/>
    <w:rsid w:val="002F6C6B"/>
    <w:rsid w:val="003064AE"/>
    <w:rsid w:val="0031123D"/>
    <w:rsid w:val="00311550"/>
    <w:rsid w:val="003123B5"/>
    <w:rsid w:val="00312721"/>
    <w:rsid w:val="003162C8"/>
    <w:rsid w:val="00316522"/>
    <w:rsid w:val="00316F2D"/>
    <w:rsid w:val="003172AD"/>
    <w:rsid w:val="0032671F"/>
    <w:rsid w:val="00326A4F"/>
    <w:rsid w:val="003272FE"/>
    <w:rsid w:val="00327CA7"/>
    <w:rsid w:val="00332F47"/>
    <w:rsid w:val="003375D5"/>
    <w:rsid w:val="003376CF"/>
    <w:rsid w:val="003377A1"/>
    <w:rsid w:val="003408E0"/>
    <w:rsid w:val="00340976"/>
    <w:rsid w:val="00341287"/>
    <w:rsid w:val="003434BC"/>
    <w:rsid w:val="00344733"/>
    <w:rsid w:val="00344EE4"/>
    <w:rsid w:val="00345813"/>
    <w:rsid w:val="00346E9B"/>
    <w:rsid w:val="00360F0E"/>
    <w:rsid w:val="00361649"/>
    <w:rsid w:val="003626B5"/>
    <w:rsid w:val="00364547"/>
    <w:rsid w:val="003652A7"/>
    <w:rsid w:val="003708CE"/>
    <w:rsid w:val="00371EDB"/>
    <w:rsid w:val="00373D38"/>
    <w:rsid w:val="00377753"/>
    <w:rsid w:val="0038338B"/>
    <w:rsid w:val="00384077"/>
    <w:rsid w:val="00384D69"/>
    <w:rsid w:val="00386AF7"/>
    <w:rsid w:val="00390CAF"/>
    <w:rsid w:val="00391F47"/>
    <w:rsid w:val="00393377"/>
    <w:rsid w:val="00395221"/>
    <w:rsid w:val="003960ED"/>
    <w:rsid w:val="003964EE"/>
    <w:rsid w:val="0039795C"/>
    <w:rsid w:val="003A117C"/>
    <w:rsid w:val="003A27B6"/>
    <w:rsid w:val="003A5BEE"/>
    <w:rsid w:val="003A64A6"/>
    <w:rsid w:val="003A67FD"/>
    <w:rsid w:val="003B05AC"/>
    <w:rsid w:val="003B1E55"/>
    <w:rsid w:val="003B4580"/>
    <w:rsid w:val="003C06D9"/>
    <w:rsid w:val="003C0AE4"/>
    <w:rsid w:val="003C11AD"/>
    <w:rsid w:val="003C2663"/>
    <w:rsid w:val="003C69B4"/>
    <w:rsid w:val="003D29C4"/>
    <w:rsid w:val="003D3F62"/>
    <w:rsid w:val="003D51C8"/>
    <w:rsid w:val="003D5C72"/>
    <w:rsid w:val="003D6383"/>
    <w:rsid w:val="003D63B6"/>
    <w:rsid w:val="003E1A8B"/>
    <w:rsid w:val="003E1ABC"/>
    <w:rsid w:val="003E1E62"/>
    <w:rsid w:val="003E3B9B"/>
    <w:rsid w:val="003E5189"/>
    <w:rsid w:val="003E7E95"/>
    <w:rsid w:val="003F1327"/>
    <w:rsid w:val="003F3D79"/>
    <w:rsid w:val="00402CF8"/>
    <w:rsid w:val="00407AE2"/>
    <w:rsid w:val="00407EC2"/>
    <w:rsid w:val="0041213F"/>
    <w:rsid w:val="00415ED3"/>
    <w:rsid w:val="00420723"/>
    <w:rsid w:val="0042329E"/>
    <w:rsid w:val="00423555"/>
    <w:rsid w:val="00423D1A"/>
    <w:rsid w:val="00430E23"/>
    <w:rsid w:val="00434C24"/>
    <w:rsid w:val="00436B9A"/>
    <w:rsid w:val="0044085C"/>
    <w:rsid w:val="00445A30"/>
    <w:rsid w:val="00445CD6"/>
    <w:rsid w:val="00446238"/>
    <w:rsid w:val="00451781"/>
    <w:rsid w:val="00453295"/>
    <w:rsid w:val="004536CF"/>
    <w:rsid w:val="00455355"/>
    <w:rsid w:val="0045548F"/>
    <w:rsid w:val="00456233"/>
    <w:rsid w:val="00461757"/>
    <w:rsid w:val="00462C82"/>
    <w:rsid w:val="00463181"/>
    <w:rsid w:val="00464249"/>
    <w:rsid w:val="004654A1"/>
    <w:rsid w:val="00465DE0"/>
    <w:rsid w:val="004718F8"/>
    <w:rsid w:val="00473E9C"/>
    <w:rsid w:val="0048055F"/>
    <w:rsid w:val="00481AB9"/>
    <w:rsid w:val="00484108"/>
    <w:rsid w:val="00485398"/>
    <w:rsid w:val="00485E4B"/>
    <w:rsid w:val="004862BC"/>
    <w:rsid w:val="00486401"/>
    <w:rsid w:val="00486C9B"/>
    <w:rsid w:val="0049019B"/>
    <w:rsid w:val="004914C0"/>
    <w:rsid w:val="004917CC"/>
    <w:rsid w:val="00491A7F"/>
    <w:rsid w:val="00493D96"/>
    <w:rsid w:val="00494CE0"/>
    <w:rsid w:val="00497B7F"/>
    <w:rsid w:val="004A0867"/>
    <w:rsid w:val="004A52FC"/>
    <w:rsid w:val="004A6CF2"/>
    <w:rsid w:val="004A73CA"/>
    <w:rsid w:val="004B0973"/>
    <w:rsid w:val="004B21DF"/>
    <w:rsid w:val="004B24E2"/>
    <w:rsid w:val="004C019E"/>
    <w:rsid w:val="004C54D2"/>
    <w:rsid w:val="004D0A78"/>
    <w:rsid w:val="004D14F7"/>
    <w:rsid w:val="004D18B2"/>
    <w:rsid w:val="004D3C2A"/>
    <w:rsid w:val="004D4DE6"/>
    <w:rsid w:val="004D6065"/>
    <w:rsid w:val="004D612A"/>
    <w:rsid w:val="004E0D93"/>
    <w:rsid w:val="004E1DF9"/>
    <w:rsid w:val="004E7CC3"/>
    <w:rsid w:val="004F0287"/>
    <w:rsid w:val="004F0A28"/>
    <w:rsid w:val="004F0F7C"/>
    <w:rsid w:val="004F3316"/>
    <w:rsid w:val="004F384B"/>
    <w:rsid w:val="004F5501"/>
    <w:rsid w:val="004F579F"/>
    <w:rsid w:val="004F6242"/>
    <w:rsid w:val="005001FB"/>
    <w:rsid w:val="0050438B"/>
    <w:rsid w:val="00504CF0"/>
    <w:rsid w:val="005078FE"/>
    <w:rsid w:val="0051236A"/>
    <w:rsid w:val="00514A84"/>
    <w:rsid w:val="005153A0"/>
    <w:rsid w:val="00516670"/>
    <w:rsid w:val="00517E56"/>
    <w:rsid w:val="00521AEA"/>
    <w:rsid w:val="00522210"/>
    <w:rsid w:val="0052332E"/>
    <w:rsid w:val="00523A10"/>
    <w:rsid w:val="0052423C"/>
    <w:rsid w:val="005246BD"/>
    <w:rsid w:val="0052682B"/>
    <w:rsid w:val="0052688A"/>
    <w:rsid w:val="00527392"/>
    <w:rsid w:val="005307A4"/>
    <w:rsid w:val="00532957"/>
    <w:rsid w:val="00533F17"/>
    <w:rsid w:val="00536BFC"/>
    <w:rsid w:val="005375D7"/>
    <w:rsid w:val="00537852"/>
    <w:rsid w:val="00540D95"/>
    <w:rsid w:val="005436C0"/>
    <w:rsid w:val="00543807"/>
    <w:rsid w:val="00543835"/>
    <w:rsid w:val="005449FB"/>
    <w:rsid w:val="005454A7"/>
    <w:rsid w:val="005462CB"/>
    <w:rsid w:val="005467E0"/>
    <w:rsid w:val="005521FA"/>
    <w:rsid w:val="00552D13"/>
    <w:rsid w:val="005540E6"/>
    <w:rsid w:val="00554B6F"/>
    <w:rsid w:val="00555E8D"/>
    <w:rsid w:val="00557A29"/>
    <w:rsid w:val="00560FC0"/>
    <w:rsid w:val="00561018"/>
    <w:rsid w:val="0056402C"/>
    <w:rsid w:val="00565FC2"/>
    <w:rsid w:val="00566894"/>
    <w:rsid w:val="0056689D"/>
    <w:rsid w:val="005721C0"/>
    <w:rsid w:val="00572A8B"/>
    <w:rsid w:val="0057312A"/>
    <w:rsid w:val="00573EDA"/>
    <w:rsid w:val="005746BD"/>
    <w:rsid w:val="005757A2"/>
    <w:rsid w:val="00576A03"/>
    <w:rsid w:val="00576F0F"/>
    <w:rsid w:val="00577CBD"/>
    <w:rsid w:val="005815EE"/>
    <w:rsid w:val="00582598"/>
    <w:rsid w:val="00585DDB"/>
    <w:rsid w:val="00586334"/>
    <w:rsid w:val="00587D30"/>
    <w:rsid w:val="00587FA3"/>
    <w:rsid w:val="00591C8B"/>
    <w:rsid w:val="00591DFC"/>
    <w:rsid w:val="00592360"/>
    <w:rsid w:val="00593729"/>
    <w:rsid w:val="005937B8"/>
    <w:rsid w:val="00595396"/>
    <w:rsid w:val="00595D18"/>
    <w:rsid w:val="00595EB5"/>
    <w:rsid w:val="00596C29"/>
    <w:rsid w:val="005A027D"/>
    <w:rsid w:val="005A0D68"/>
    <w:rsid w:val="005A28E1"/>
    <w:rsid w:val="005A2A41"/>
    <w:rsid w:val="005A2ED5"/>
    <w:rsid w:val="005A414F"/>
    <w:rsid w:val="005A41A1"/>
    <w:rsid w:val="005B3706"/>
    <w:rsid w:val="005B46AC"/>
    <w:rsid w:val="005B70EF"/>
    <w:rsid w:val="005C06FF"/>
    <w:rsid w:val="005C1145"/>
    <w:rsid w:val="005C283F"/>
    <w:rsid w:val="005C441C"/>
    <w:rsid w:val="005C522B"/>
    <w:rsid w:val="005C581B"/>
    <w:rsid w:val="005D2487"/>
    <w:rsid w:val="005D3C77"/>
    <w:rsid w:val="005D4AD8"/>
    <w:rsid w:val="005E14F8"/>
    <w:rsid w:val="005E645F"/>
    <w:rsid w:val="005E762E"/>
    <w:rsid w:val="005E7DC5"/>
    <w:rsid w:val="005F2321"/>
    <w:rsid w:val="005F25CF"/>
    <w:rsid w:val="005F4448"/>
    <w:rsid w:val="005F50C0"/>
    <w:rsid w:val="006008CB"/>
    <w:rsid w:val="00601919"/>
    <w:rsid w:val="00602723"/>
    <w:rsid w:val="00604ED8"/>
    <w:rsid w:val="00605F5A"/>
    <w:rsid w:val="00606197"/>
    <w:rsid w:val="00610217"/>
    <w:rsid w:val="0061043A"/>
    <w:rsid w:val="00611A16"/>
    <w:rsid w:val="00613AAA"/>
    <w:rsid w:val="006156DB"/>
    <w:rsid w:val="00615B6C"/>
    <w:rsid w:val="00617456"/>
    <w:rsid w:val="006205FC"/>
    <w:rsid w:val="00620BEF"/>
    <w:rsid w:val="00620E02"/>
    <w:rsid w:val="00622CDF"/>
    <w:rsid w:val="00623217"/>
    <w:rsid w:val="0062761A"/>
    <w:rsid w:val="00627A93"/>
    <w:rsid w:val="00627FB6"/>
    <w:rsid w:val="006306C4"/>
    <w:rsid w:val="0063081D"/>
    <w:rsid w:val="006320C0"/>
    <w:rsid w:val="00634668"/>
    <w:rsid w:val="0063500F"/>
    <w:rsid w:val="006372A6"/>
    <w:rsid w:val="00637BA1"/>
    <w:rsid w:val="00643E03"/>
    <w:rsid w:val="00643F10"/>
    <w:rsid w:val="00644F13"/>
    <w:rsid w:val="00646433"/>
    <w:rsid w:val="0064670A"/>
    <w:rsid w:val="00653B44"/>
    <w:rsid w:val="00657F11"/>
    <w:rsid w:val="006607D9"/>
    <w:rsid w:val="00660C66"/>
    <w:rsid w:val="00660C73"/>
    <w:rsid w:val="006614D8"/>
    <w:rsid w:val="00662FA0"/>
    <w:rsid w:val="006633EF"/>
    <w:rsid w:val="006636FF"/>
    <w:rsid w:val="0066407F"/>
    <w:rsid w:val="0066479C"/>
    <w:rsid w:val="00664D03"/>
    <w:rsid w:val="00665002"/>
    <w:rsid w:val="00665738"/>
    <w:rsid w:val="00665965"/>
    <w:rsid w:val="00665A60"/>
    <w:rsid w:val="00666179"/>
    <w:rsid w:val="00667CDD"/>
    <w:rsid w:val="00667F4A"/>
    <w:rsid w:val="006713B5"/>
    <w:rsid w:val="00672383"/>
    <w:rsid w:val="00673C62"/>
    <w:rsid w:val="00673F6C"/>
    <w:rsid w:val="00676ABA"/>
    <w:rsid w:val="006777BE"/>
    <w:rsid w:val="0068154D"/>
    <w:rsid w:val="00685383"/>
    <w:rsid w:val="00690FCE"/>
    <w:rsid w:val="00691224"/>
    <w:rsid w:val="00692F27"/>
    <w:rsid w:val="0069363C"/>
    <w:rsid w:val="006948BE"/>
    <w:rsid w:val="00694BBA"/>
    <w:rsid w:val="006A147E"/>
    <w:rsid w:val="006A2395"/>
    <w:rsid w:val="006A2CCB"/>
    <w:rsid w:val="006A648A"/>
    <w:rsid w:val="006B0515"/>
    <w:rsid w:val="006B6D1F"/>
    <w:rsid w:val="006C32CA"/>
    <w:rsid w:val="006C417E"/>
    <w:rsid w:val="006C44F3"/>
    <w:rsid w:val="006C5226"/>
    <w:rsid w:val="006C53EA"/>
    <w:rsid w:val="006C5B01"/>
    <w:rsid w:val="006C5F69"/>
    <w:rsid w:val="006C65A7"/>
    <w:rsid w:val="006C74A6"/>
    <w:rsid w:val="006D211C"/>
    <w:rsid w:val="006D2948"/>
    <w:rsid w:val="006D48A9"/>
    <w:rsid w:val="006D5225"/>
    <w:rsid w:val="006D68CC"/>
    <w:rsid w:val="006D6A6E"/>
    <w:rsid w:val="006D6C68"/>
    <w:rsid w:val="006E0FF0"/>
    <w:rsid w:val="006E3AE0"/>
    <w:rsid w:val="006E51F4"/>
    <w:rsid w:val="006E66D5"/>
    <w:rsid w:val="006F0EE9"/>
    <w:rsid w:val="006F10CB"/>
    <w:rsid w:val="006F33E7"/>
    <w:rsid w:val="006F712F"/>
    <w:rsid w:val="00700651"/>
    <w:rsid w:val="00702321"/>
    <w:rsid w:val="007023D9"/>
    <w:rsid w:val="00702632"/>
    <w:rsid w:val="007040EE"/>
    <w:rsid w:val="00711D66"/>
    <w:rsid w:val="00713165"/>
    <w:rsid w:val="0071363A"/>
    <w:rsid w:val="00713ABB"/>
    <w:rsid w:val="00714B3C"/>
    <w:rsid w:val="00716CE2"/>
    <w:rsid w:val="00716EAC"/>
    <w:rsid w:val="007170F5"/>
    <w:rsid w:val="007175CB"/>
    <w:rsid w:val="00720CDC"/>
    <w:rsid w:val="007226E2"/>
    <w:rsid w:val="00722EFC"/>
    <w:rsid w:val="0072695B"/>
    <w:rsid w:val="00731CA1"/>
    <w:rsid w:val="00731FE8"/>
    <w:rsid w:val="007335A6"/>
    <w:rsid w:val="00736ED4"/>
    <w:rsid w:val="007372D6"/>
    <w:rsid w:val="00741456"/>
    <w:rsid w:val="00741702"/>
    <w:rsid w:val="00741E3C"/>
    <w:rsid w:val="00743895"/>
    <w:rsid w:val="00751D8D"/>
    <w:rsid w:val="00752F94"/>
    <w:rsid w:val="007567D7"/>
    <w:rsid w:val="00756A27"/>
    <w:rsid w:val="007648BE"/>
    <w:rsid w:val="007658FE"/>
    <w:rsid w:val="00765FF2"/>
    <w:rsid w:val="00767BBF"/>
    <w:rsid w:val="00770183"/>
    <w:rsid w:val="0077136B"/>
    <w:rsid w:val="00771B45"/>
    <w:rsid w:val="00774281"/>
    <w:rsid w:val="007756E8"/>
    <w:rsid w:val="00775719"/>
    <w:rsid w:val="00776BA1"/>
    <w:rsid w:val="0077782F"/>
    <w:rsid w:val="00780D9B"/>
    <w:rsid w:val="007839E8"/>
    <w:rsid w:val="00785FAF"/>
    <w:rsid w:val="0079159D"/>
    <w:rsid w:val="00792BA9"/>
    <w:rsid w:val="0079312B"/>
    <w:rsid w:val="007963CB"/>
    <w:rsid w:val="007A27C0"/>
    <w:rsid w:val="007A581E"/>
    <w:rsid w:val="007A593B"/>
    <w:rsid w:val="007A5C28"/>
    <w:rsid w:val="007A612A"/>
    <w:rsid w:val="007B04D3"/>
    <w:rsid w:val="007B159B"/>
    <w:rsid w:val="007B4395"/>
    <w:rsid w:val="007B44EF"/>
    <w:rsid w:val="007B4742"/>
    <w:rsid w:val="007B4B97"/>
    <w:rsid w:val="007B7213"/>
    <w:rsid w:val="007B7920"/>
    <w:rsid w:val="007C55A2"/>
    <w:rsid w:val="007C579A"/>
    <w:rsid w:val="007C63F6"/>
    <w:rsid w:val="007D026E"/>
    <w:rsid w:val="007D0987"/>
    <w:rsid w:val="007D28BE"/>
    <w:rsid w:val="007D3299"/>
    <w:rsid w:val="007D4E46"/>
    <w:rsid w:val="007D5E4A"/>
    <w:rsid w:val="007E0DC1"/>
    <w:rsid w:val="007E2E93"/>
    <w:rsid w:val="007E2E9A"/>
    <w:rsid w:val="007E7648"/>
    <w:rsid w:val="007F1AE7"/>
    <w:rsid w:val="007F6397"/>
    <w:rsid w:val="00800A95"/>
    <w:rsid w:val="00803428"/>
    <w:rsid w:val="008064D5"/>
    <w:rsid w:val="00810DC1"/>
    <w:rsid w:val="008123B4"/>
    <w:rsid w:val="00813F8F"/>
    <w:rsid w:val="00814115"/>
    <w:rsid w:val="00814414"/>
    <w:rsid w:val="008153FE"/>
    <w:rsid w:val="008176E3"/>
    <w:rsid w:val="008207D2"/>
    <w:rsid w:val="00820F47"/>
    <w:rsid w:val="00822022"/>
    <w:rsid w:val="00822CB0"/>
    <w:rsid w:val="00822CD2"/>
    <w:rsid w:val="0082320C"/>
    <w:rsid w:val="008233BE"/>
    <w:rsid w:val="00824159"/>
    <w:rsid w:val="008256CF"/>
    <w:rsid w:val="00826548"/>
    <w:rsid w:val="00832338"/>
    <w:rsid w:val="00834346"/>
    <w:rsid w:val="00836829"/>
    <w:rsid w:val="00837158"/>
    <w:rsid w:val="0083795B"/>
    <w:rsid w:val="00844808"/>
    <w:rsid w:val="00844E37"/>
    <w:rsid w:val="00846B4D"/>
    <w:rsid w:val="00847832"/>
    <w:rsid w:val="0085047E"/>
    <w:rsid w:val="00850582"/>
    <w:rsid w:val="0085099C"/>
    <w:rsid w:val="00851A3A"/>
    <w:rsid w:val="00852454"/>
    <w:rsid w:val="00852EA6"/>
    <w:rsid w:val="00853493"/>
    <w:rsid w:val="008538D0"/>
    <w:rsid w:val="008541CE"/>
    <w:rsid w:val="0085787A"/>
    <w:rsid w:val="00857EFB"/>
    <w:rsid w:val="008724FD"/>
    <w:rsid w:val="008762DD"/>
    <w:rsid w:val="00876A4B"/>
    <w:rsid w:val="0088213D"/>
    <w:rsid w:val="00882B5B"/>
    <w:rsid w:val="008847B4"/>
    <w:rsid w:val="008873FE"/>
    <w:rsid w:val="0088764E"/>
    <w:rsid w:val="008901E7"/>
    <w:rsid w:val="00890A7F"/>
    <w:rsid w:val="0089237B"/>
    <w:rsid w:val="00895324"/>
    <w:rsid w:val="00897055"/>
    <w:rsid w:val="008A264F"/>
    <w:rsid w:val="008A2772"/>
    <w:rsid w:val="008A2FA2"/>
    <w:rsid w:val="008B1F0D"/>
    <w:rsid w:val="008B2487"/>
    <w:rsid w:val="008B4F6B"/>
    <w:rsid w:val="008C04D0"/>
    <w:rsid w:val="008C1449"/>
    <w:rsid w:val="008C3469"/>
    <w:rsid w:val="008C4B9E"/>
    <w:rsid w:val="008C4F07"/>
    <w:rsid w:val="008C5176"/>
    <w:rsid w:val="008C531D"/>
    <w:rsid w:val="008C54F9"/>
    <w:rsid w:val="008C5E08"/>
    <w:rsid w:val="008C65C1"/>
    <w:rsid w:val="008C6AF4"/>
    <w:rsid w:val="008C7567"/>
    <w:rsid w:val="008C7836"/>
    <w:rsid w:val="008C7F85"/>
    <w:rsid w:val="008D22D3"/>
    <w:rsid w:val="008D4490"/>
    <w:rsid w:val="008D5E2A"/>
    <w:rsid w:val="008D7045"/>
    <w:rsid w:val="008D7541"/>
    <w:rsid w:val="008E1BA0"/>
    <w:rsid w:val="008E1EB9"/>
    <w:rsid w:val="008E2098"/>
    <w:rsid w:val="008E5067"/>
    <w:rsid w:val="008E68F7"/>
    <w:rsid w:val="008F1A15"/>
    <w:rsid w:val="008F1BA5"/>
    <w:rsid w:val="008F2630"/>
    <w:rsid w:val="008F3756"/>
    <w:rsid w:val="008F56AE"/>
    <w:rsid w:val="00900CBF"/>
    <w:rsid w:val="00901C05"/>
    <w:rsid w:val="00902D55"/>
    <w:rsid w:val="00903AF9"/>
    <w:rsid w:val="009050F2"/>
    <w:rsid w:val="0090759D"/>
    <w:rsid w:val="00910EE4"/>
    <w:rsid w:val="009142F9"/>
    <w:rsid w:val="009159BB"/>
    <w:rsid w:val="009159E2"/>
    <w:rsid w:val="0091748C"/>
    <w:rsid w:val="00920B2B"/>
    <w:rsid w:val="00922516"/>
    <w:rsid w:val="00925025"/>
    <w:rsid w:val="00925AF3"/>
    <w:rsid w:val="00927293"/>
    <w:rsid w:val="00927B27"/>
    <w:rsid w:val="00934466"/>
    <w:rsid w:val="00935081"/>
    <w:rsid w:val="00936C17"/>
    <w:rsid w:val="00941143"/>
    <w:rsid w:val="00941524"/>
    <w:rsid w:val="00943E1F"/>
    <w:rsid w:val="0094470C"/>
    <w:rsid w:val="00945030"/>
    <w:rsid w:val="009455CE"/>
    <w:rsid w:val="00946383"/>
    <w:rsid w:val="00953E8B"/>
    <w:rsid w:val="00960C31"/>
    <w:rsid w:val="00960D8D"/>
    <w:rsid w:val="00961495"/>
    <w:rsid w:val="009620AB"/>
    <w:rsid w:val="00966A13"/>
    <w:rsid w:val="00970F5E"/>
    <w:rsid w:val="00971ABB"/>
    <w:rsid w:val="00973AB1"/>
    <w:rsid w:val="00975404"/>
    <w:rsid w:val="00976E86"/>
    <w:rsid w:val="00981FC1"/>
    <w:rsid w:val="00982B92"/>
    <w:rsid w:val="00985409"/>
    <w:rsid w:val="00990456"/>
    <w:rsid w:val="0099142C"/>
    <w:rsid w:val="00992364"/>
    <w:rsid w:val="00993084"/>
    <w:rsid w:val="009953D4"/>
    <w:rsid w:val="009966EE"/>
    <w:rsid w:val="00997524"/>
    <w:rsid w:val="009A121A"/>
    <w:rsid w:val="009A1D65"/>
    <w:rsid w:val="009A3930"/>
    <w:rsid w:val="009A406D"/>
    <w:rsid w:val="009A4362"/>
    <w:rsid w:val="009A4E63"/>
    <w:rsid w:val="009A5577"/>
    <w:rsid w:val="009A5C46"/>
    <w:rsid w:val="009A5EC7"/>
    <w:rsid w:val="009A672E"/>
    <w:rsid w:val="009A78C1"/>
    <w:rsid w:val="009B1A7C"/>
    <w:rsid w:val="009B22E0"/>
    <w:rsid w:val="009B2495"/>
    <w:rsid w:val="009B43C8"/>
    <w:rsid w:val="009B4B25"/>
    <w:rsid w:val="009B6429"/>
    <w:rsid w:val="009B6D63"/>
    <w:rsid w:val="009B7EA5"/>
    <w:rsid w:val="009B7EF7"/>
    <w:rsid w:val="009C0378"/>
    <w:rsid w:val="009C43E1"/>
    <w:rsid w:val="009C5C73"/>
    <w:rsid w:val="009C61D0"/>
    <w:rsid w:val="009C6D47"/>
    <w:rsid w:val="009C7724"/>
    <w:rsid w:val="009C780E"/>
    <w:rsid w:val="009D1A66"/>
    <w:rsid w:val="009D1B27"/>
    <w:rsid w:val="009D3B7C"/>
    <w:rsid w:val="009D463B"/>
    <w:rsid w:val="009D5181"/>
    <w:rsid w:val="009D5C75"/>
    <w:rsid w:val="009D761A"/>
    <w:rsid w:val="009D7CD0"/>
    <w:rsid w:val="009E1C91"/>
    <w:rsid w:val="009E2145"/>
    <w:rsid w:val="009E3AE3"/>
    <w:rsid w:val="009E3B9D"/>
    <w:rsid w:val="009E7B06"/>
    <w:rsid w:val="009F1172"/>
    <w:rsid w:val="009F63D6"/>
    <w:rsid w:val="00A00A2F"/>
    <w:rsid w:val="00A02F4B"/>
    <w:rsid w:val="00A039C2"/>
    <w:rsid w:val="00A03E8A"/>
    <w:rsid w:val="00A048BD"/>
    <w:rsid w:val="00A05251"/>
    <w:rsid w:val="00A060E0"/>
    <w:rsid w:val="00A07D0E"/>
    <w:rsid w:val="00A11D56"/>
    <w:rsid w:val="00A13A72"/>
    <w:rsid w:val="00A244FD"/>
    <w:rsid w:val="00A24EC9"/>
    <w:rsid w:val="00A26D88"/>
    <w:rsid w:val="00A270A6"/>
    <w:rsid w:val="00A27234"/>
    <w:rsid w:val="00A2761A"/>
    <w:rsid w:val="00A300D6"/>
    <w:rsid w:val="00A30400"/>
    <w:rsid w:val="00A31A83"/>
    <w:rsid w:val="00A32CE3"/>
    <w:rsid w:val="00A335BB"/>
    <w:rsid w:val="00A342CE"/>
    <w:rsid w:val="00A35A6B"/>
    <w:rsid w:val="00A4031C"/>
    <w:rsid w:val="00A40658"/>
    <w:rsid w:val="00A41A21"/>
    <w:rsid w:val="00A41DBA"/>
    <w:rsid w:val="00A41FE8"/>
    <w:rsid w:val="00A4442B"/>
    <w:rsid w:val="00A468E4"/>
    <w:rsid w:val="00A46A0C"/>
    <w:rsid w:val="00A476FB"/>
    <w:rsid w:val="00A52786"/>
    <w:rsid w:val="00A53DC2"/>
    <w:rsid w:val="00A54167"/>
    <w:rsid w:val="00A56E90"/>
    <w:rsid w:val="00A620B7"/>
    <w:rsid w:val="00A62686"/>
    <w:rsid w:val="00A62DE4"/>
    <w:rsid w:val="00A726C1"/>
    <w:rsid w:val="00A72C39"/>
    <w:rsid w:val="00A732E1"/>
    <w:rsid w:val="00A73779"/>
    <w:rsid w:val="00A73D34"/>
    <w:rsid w:val="00A73E09"/>
    <w:rsid w:val="00A74621"/>
    <w:rsid w:val="00A74791"/>
    <w:rsid w:val="00A7513D"/>
    <w:rsid w:val="00A75A36"/>
    <w:rsid w:val="00A75E97"/>
    <w:rsid w:val="00A77D77"/>
    <w:rsid w:val="00A81BA1"/>
    <w:rsid w:val="00A82097"/>
    <w:rsid w:val="00A85888"/>
    <w:rsid w:val="00A9106E"/>
    <w:rsid w:val="00A927FA"/>
    <w:rsid w:val="00A93BF7"/>
    <w:rsid w:val="00A9746D"/>
    <w:rsid w:val="00A97661"/>
    <w:rsid w:val="00A97B74"/>
    <w:rsid w:val="00AA0E8B"/>
    <w:rsid w:val="00AA12D6"/>
    <w:rsid w:val="00AA1996"/>
    <w:rsid w:val="00AA6EBA"/>
    <w:rsid w:val="00AA7273"/>
    <w:rsid w:val="00AA774A"/>
    <w:rsid w:val="00AB1F48"/>
    <w:rsid w:val="00AB5C58"/>
    <w:rsid w:val="00AC1277"/>
    <w:rsid w:val="00AC2DB5"/>
    <w:rsid w:val="00AC38F6"/>
    <w:rsid w:val="00AC3FE6"/>
    <w:rsid w:val="00AC6B08"/>
    <w:rsid w:val="00AD09A7"/>
    <w:rsid w:val="00AD0D33"/>
    <w:rsid w:val="00AE4BD5"/>
    <w:rsid w:val="00AE67B4"/>
    <w:rsid w:val="00AE6EF2"/>
    <w:rsid w:val="00AF552F"/>
    <w:rsid w:val="00AF592A"/>
    <w:rsid w:val="00AF5C53"/>
    <w:rsid w:val="00AF69A9"/>
    <w:rsid w:val="00B00647"/>
    <w:rsid w:val="00B034B8"/>
    <w:rsid w:val="00B0396D"/>
    <w:rsid w:val="00B05815"/>
    <w:rsid w:val="00B05D85"/>
    <w:rsid w:val="00B07D71"/>
    <w:rsid w:val="00B1707D"/>
    <w:rsid w:val="00B2012B"/>
    <w:rsid w:val="00B213F7"/>
    <w:rsid w:val="00B25914"/>
    <w:rsid w:val="00B328F3"/>
    <w:rsid w:val="00B333BF"/>
    <w:rsid w:val="00B36B91"/>
    <w:rsid w:val="00B4419A"/>
    <w:rsid w:val="00B447C8"/>
    <w:rsid w:val="00B447DB"/>
    <w:rsid w:val="00B46992"/>
    <w:rsid w:val="00B52299"/>
    <w:rsid w:val="00B527E8"/>
    <w:rsid w:val="00B5470D"/>
    <w:rsid w:val="00B561DA"/>
    <w:rsid w:val="00B56755"/>
    <w:rsid w:val="00B56D03"/>
    <w:rsid w:val="00B56E44"/>
    <w:rsid w:val="00B57330"/>
    <w:rsid w:val="00B57690"/>
    <w:rsid w:val="00B57E68"/>
    <w:rsid w:val="00B57E7C"/>
    <w:rsid w:val="00B614C7"/>
    <w:rsid w:val="00B62DA8"/>
    <w:rsid w:val="00B63293"/>
    <w:rsid w:val="00B63E0C"/>
    <w:rsid w:val="00B65970"/>
    <w:rsid w:val="00B66E0E"/>
    <w:rsid w:val="00B73548"/>
    <w:rsid w:val="00B74500"/>
    <w:rsid w:val="00B77993"/>
    <w:rsid w:val="00B77D67"/>
    <w:rsid w:val="00B80149"/>
    <w:rsid w:val="00B811F1"/>
    <w:rsid w:val="00B82061"/>
    <w:rsid w:val="00B82472"/>
    <w:rsid w:val="00B854DB"/>
    <w:rsid w:val="00B872D6"/>
    <w:rsid w:val="00B87629"/>
    <w:rsid w:val="00B910CB"/>
    <w:rsid w:val="00B915C7"/>
    <w:rsid w:val="00B91DDC"/>
    <w:rsid w:val="00B927CD"/>
    <w:rsid w:val="00B94049"/>
    <w:rsid w:val="00B96B9B"/>
    <w:rsid w:val="00B97E2C"/>
    <w:rsid w:val="00BA0967"/>
    <w:rsid w:val="00BA3243"/>
    <w:rsid w:val="00BA3CB6"/>
    <w:rsid w:val="00BA3D86"/>
    <w:rsid w:val="00BA482D"/>
    <w:rsid w:val="00BA6C92"/>
    <w:rsid w:val="00BA7240"/>
    <w:rsid w:val="00BA7B59"/>
    <w:rsid w:val="00BB2C03"/>
    <w:rsid w:val="00BB601C"/>
    <w:rsid w:val="00BC006A"/>
    <w:rsid w:val="00BC043E"/>
    <w:rsid w:val="00BC11BA"/>
    <w:rsid w:val="00BC2118"/>
    <w:rsid w:val="00BC2280"/>
    <w:rsid w:val="00BC288A"/>
    <w:rsid w:val="00BC4462"/>
    <w:rsid w:val="00BC44CA"/>
    <w:rsid w:val="00BC4EE8"/>
    <w:rsid w:val="00BC5782"/>
    <w:rsid w:val="00BC5ECC"/>
    <w:rsid w:val="00BC5FBB"/>
    <w:rsid w:val="00BC7DD9"/>
    <w:rsid w:val="00BD1711"/>
    <w:rsid w:val="00BD3709"/>
    <w:rsid w:val="00BD3759"/>
    <w:rsid w:val="00BD4D9F"/>
    <w:rsid w:val="00BD6A6B"/>
    <w:rsid w:val="00BE101A"/>
    <w:rsid w:val="00BE109B"/>
    <w:rsid w:val="00BE2313"/>
    <w:rsid w:val="00BE5C51"/>
    <w:rsid w:val="00BF3F82"/>
    <w:rsid w:val="00C008EE"/>
    <w:rsid w:val="00C041AF"/>
    <w:rsid w:val="00C05B7E"/>
    <w:rsid w:val="00C060FD"/>
    <w:rsid w:val="00C06339"/>
    <w:rsid w:val="00C0761E"/>
    <w:rsid w:val="00C07678"/>
    <w:rsid w:val="00C10C47"/>
    <w:rsid w:val="00C11250"/>
    <w:rsid w:val="00C12551"/>
    <w:rsid w:val="00C1301C"/>
    <w:rsid w:val="00C14769"/>
    <w:rsid w:val="00C150DB"/>
    <w:rsid w:val="00C15E5A"/>
    <w:rsid w:val="00C16F57"/>
    <w:rsid w:val="00C16F58"/>
    <w:rsid w:val="00C2122C"/>
    <w:rsid w:val="00C216B2"/>
    <w:rsid w:val="00C2730B"/>
    <w:rsid w:val="00C30F86"/>
    <w:rsid w:val="00C33F11"/>
    <w:rsid w:val="00C42552"/>
    <w:rsid w:val="00C44F69"/>
    <w:rsid w:val="00C541CD"/>
    <w:rsid w:val="00C60C25"/>
    <w:rsid w:val="00C61F3E"/>
    <w:rsid w:val="00C6361E"/>
    <w:rsid w:val="00C640D1"/>
    <w:rsid w:val="00C64EF9"/>
    <w:rsid w:val="00C655B5"/>
    <w:rsid w:val="00C7134C"/>
    <w:rsid w:val="00C74570"/>
    <w:rsid w:val="00C74729"/>
    <w:rsid w:val="00C75183"/>
    <w:rsid w:val="00C75978"/>
    <w:rsid w:val="00C75A4B"/>
    <w:rsid w:val="00C77EC2"/>
    <w:rsid w:val="00C77FD7"/>
    <w:rsid w:val="00C86915"/>
    <w:rsid w:val="00C90351"/>
    <w:rsid w:val="00C93377"/>
    <w:rsid w:val="00C947CC"/>
    <w:rsid w:val="00C95306"/>
    <w:rsid w:val="00C9543D"/>
    <w:rsid w:val="00C95CE6"/>
    <w:rsid w:val="00C962CB"/>
    <w:rsid w:val="00CA1005"/>
    <w:rsid w:val="00CA230B"/>
    <w:rsid w:val="00CA2D04"/>
    <w:rsid w:val="00CA2D0F"/>
    <w:rsid w:val="00CA32C5"/>
    <w:rsid w:val="00CA3DFB"/>
    <w:rsid w:val="00CA4633"/>
    <w:rsid w:val="00CA5877"/>
    <w:rsid w:val="00CA5B76"/>
    <w:rsid w:val="00CB1DAD"/>
    <w:rsid w:val="00CB2FC1"/>
    <w:rsid w:val="00CB3E46"/>
    <w:rsid w:val="00CB4F7A"/>
    <w:rsid w:val="00CC1BA9"/>
    <w:rsid w:val="00CC2342"/>
    <w:rsid w:val="00CC2933"/>
    <w:rsid w:val="00CC4866"/>
    <w:rsid w:val="00CC4B08"/>
    <w:rsid w:val="00CC6BFC"/>
    <w:rsid w:val="00CD1347"/>
    <w:rsid w:val="00CD343C"/>
    <w:rsid w:val="00CD3A0F"/>
    <w:rsid w:val="00CD3DB6"/>
    <w:rsid w:val="00CD6AE9"/>
    <w:rsid w:val="00CD6DD0"/>
    <w:rsid w:val="00CD7561"/>
    <w:rsid w:val="00CE02B1"/>
    <w:rsid w:val="00CE7CC9"/>
    <w:rsid w:val="00CE7D1E"/>
    <w:rsid w:val="00CF31EB"/>
    <w:rsid w:val="00CF33D6"/>
    <w:rsid w:val="00CF3715"/>
    <w:rsid w:val="00CF45CD"/>
    <w:rsid w:val="00CF55B3"/>
    <w:rsid w:val="00CF61AE"/>
    <w:rsid w:val="00CF6AB6"/>
    <w:rsid w:val="00D00122"/>
    <w:rsid w:val="00D029C7"/>
    <w:rsid w:val="00D03603"/>
    <w:rsid w:val="00D03F9D"/>
    <w:rsid w:val="00D063DE"/>
    <w:rsid w:val="00D10A83"/>
    <w:rsid w:val="00D10C38"/>
    <w:rsid w:val="00D137BA"/>
    <w:rsid w:val="00D13904"/>
    <w:rsid w:val="00D13D4B"/>
    <w:rsid w:val="00D13DAF"/>
    <w:rsid w:val="00D213F7"/>
    <w:rsid w:val="00D260C1"/>
    <w:rsid w:val="00D275CD"/>
    <w:rsid w:val="00D32AFA"/>
    <w:rsid w:val="00D33AD8"/>
    <w:rsid w:val="00D36DEE"/>
    <w:rsid w:val="00D40D73"/>
    <w:rsid w:val="00D418BD"/>
    <w:rsid w:val="00D42C21"/>
    <w:rsid w:val="00D43A37"/>
    <w:rsid w:val="00D43B02"/>
    <w:rsid w:val="00D44397"/>
    <w:rsid w:val="00D458A2"/>
    <w:rsid w:val="00D47DB5"/>
    <w:rsid w:val="00D5090D"/>
    <w:rsid w:val="00D512A8"/>
    <w:rsid w:val="00D57299"/>
    <w:rsid w:val="00D61567"/>
    <w:rsid w:val="00D62214"/>
    <w:rsid w:val="00D6258F"/>
    <w:rsid w:val="00D673D4"/>
    <w:rsid w:val="00D70D3F"/>
    <w:rsid w:val="00D73F4E"/>
    <w:rsid w:val="00D7481F"/>
    <w:rsid w:val="00D752B3"/>
    <w:rsid w:val="00D76AF5"/>
    <w:rsid w:val="00D77B8C"/>
    <w:rsid w:val="00D809D7"/>
    <w:rsid w:val="00D81B87"/>
    <w:rsid w:val="00D8459D"/>
    <w:rsid w:val="00D8508D"/>
    <w:rsid w:val="00D85C68"/>
    <w:rsid w:val="00D8693F"/>
    <w:rsid w:val="00D87A0D"/>
    <w:rsid w:val="00D9018B"/>
    <w:rsid w:val="00D92E98"/>
    <w:rsid w:val="00DA0069"/>
    <w:rsid w:val="00DA0F95"/>
    <w:rsid w:val="00DA3AE0"/>
    <w:rsid w:val="00DA53C2"/>
    <w:rsid w:val="00DA6607"/>
    <w:rsid w:val="00DA7B9D"/>
    <w:rsid w:val="00DB21D5"/>
    <w:rsid w:val="00DB4C34"/>
    <w:rsid w:val="00DB543C"/>
    <w:rsid w:val="00DC33C3"/>
    <w:rsid w:val="00DC3B0F"/>
    <w:rsid w:val="00DC6CA3"/>
    <w:rsid w:val="00DC7AFB"/>
    <w:rsid w:val="00DD11C1"/>
    <w:rsid w:val="00DD26B0"/>
    <w:rsid w:val="00DD3A59"/>
    <w:rsid w:val="00DD4444"/>
    <w:rsid w:val="00DD6359"/>
    <w:rsid w:val="00DD7002"/>
    <w:rsid w:val="00DE158F"/>
    <w:rsid w:val="00DE3418"/>
    <w:rsid w:val="00DE5D62"/>
    <w:rsid w:val="00DE6C6D"/>
    <w:rsid w:val="00DE70D2"/>
    <w:rsid w:val="00DE7409"/>
    <w:rsid w:val="00DE7B8D"/>
    <w:rsid w:val="00DE7D81"/>
    <w:rsid w:val="00DF0005"/>
    <w:rsid w:val="00DF1428"/>
    <w:rsid w:val="00DF63C6"/>
    <w:rsid w:val="00DF7236"/>
    <w:rsid w:val="00DF7C17"/>
    <w:rsid w:val="00E0466F"/>
    <w:rsid w:val="00E0473B"/>
    <w:rsid w:val="00E051C1"/>
    <w:rsid w:val="00E111E1"/>
    <w:rsid w:val="00E1498F"/>
    <w:rsid w:val="00E14F3F"/>
    <w:rsid w:val="00E177FF"/>
    <w:rsid w:val="00E17A57"/>
    <w:rsid w:val="00E21591"/>
    <w:rsid w:val="00E23D09"/>
    <w:rsid w:val="00E24425"/>
    <w:rsid w:val="00E24F1D"/>
    <w:rsid w:val="00E25245"/>
    <w:rsid w:val="00E254F6"/>
    <w:rsid w:val="00E26864"/>
    <w:rsid w:val="00E27E54"/>
    <w:rsid w:val="00E31DE8"/>
    <w:rsid w:val="00E32725"/>
    <w:rsid w:val="00E35FC8"/>
    <w:rsid w:val="00E36CD3"/>
    <w:rsid w:val="00E40CE2"/>
    <w:rsid w:val="00E41227"/>
    <w:rsid w:val="00E428D6"/>
    <w:rsid w:val="00E43C77"/>
    <w:rsid w:val="00E470D0"/>
    <w:rsid w:val="00E47BE4"/>
    <w:rsid w:val="00E47F15"/>
    <w:rsid w:val="00E50BB9"/>
    <w:rsid w:val="00E50F22"/>
    <w:rsid w:val="00E52B91"/>
    <w:rsid w:val="00E535B9"/>
    <w:rsid w:val="00E53C1D"/>
    <w:rsid w:val="00E547AE"/>
    <w:rsid w:val="00E5636E"/>
    <w:rsid w:val="00E6069B"/>
    <w:rsid w:val="00E61390"/>
    <w:rsid w:val="00E62416"/>
    <w:rsid w:val="00E62B80"/>
    <w:rsid w:val="00E66039"/>
    <w:rsid w:val="00E6646A"/>
    <w:rsid w:val="00E666AA"/>
    <w:rsid w:val="00E70064"/>
    <w:rsid w:val="00E70BCA"/>
    <w:rsid w:val="00E739A9"/>
    <w:rsid w:val="00E73BD3"/>
    <w:rsid w:val="00E73DB1"/>
    <w:rsid w:val="00E74E75"/>
    <w:rsid w:val="00E832C2"/>
    <w:rsid w:val="00E834EC"/>
    <w:rsid w:val="00E8599D"/>
    <w:rsid w:val="00E90FB7"/>
    <w:rsid w:val="00E928E8"/>
    <w:rsid w:val="00EA012A"/>
    <w:rsid w:val="00EA0FBD"/>
    <w:rsid w:val="00EA1833"/>
    <w:rsid w:val="00EA3020"/>
    <w:rsid w:val="00EA43F7"/>
    <w:rsid w:val="00EA5560"/>
    <w:rsid w:val="00EA7461"/>
    <w:rsid w:val="00EA7F41"/>
    <w:rsid w:val="00EB0239"/>
    <w:rsid w:val="00EB2634"/>
    <w:rsid w:val="00EB528A"/>
    <w:rsid w:val="00EC534C"/>
    <w:rsid w:val="00EC5815"/>
    <w:rsid w:val="00ED266B"/>
    <w:rsid w:val="00ED4CC4"/>
    <w:rsid w:val="00ED716C"/>
    <w:rsid w:val="00ED7ADE"/>
    <w:rsid w:val="00EE123D"/>
    <w:rsid w:val="00EE251E"/>
    <w:rsid w:val="00EE2A87"/>
    <w:rsid w:val="00EE3CD8"/>
    <w:rsid w:val="00EE44C5"/>
    <w:rsid w:val="00EF0C9C"/>
    <w:rsid w:val="00EF4419"/>
    <w:rsid w:val="00EF7467"/>
    <w:rsid w:val="00F0067E"/>
    <w:rsid w:val="00F030A9"/>
    <w:rsid w:val="00F05FC5"/>
    <w:rsid w:val="00F11366"/>
    <w:rsid w:val="00F1179D"/>
    <w:rsid w:val="00F13640"/>
    <w:rsid w:val="00F13842"/>
    <w:rsid w:val="00F15F37"/>
    <w:rsid w:val="00F1726E"/>
    <w:rsid w:val="00F22E87"/>
    <w:rsid w:val="00F24034"/>
    <w:rsid w:val="00F24C90"/>
    <w:rsid w:val="00F26044"/>
    <w:rsid w:val="00F26632"/>
    <w:rsid w:val="00F26B3D"/>
    <w:rsid w:val="00F337C3"/>
    <w:rsid w:val="00F339D7"/>
    <w:rsid w:val="00F37634"/>
    <w:rsid w:val="00F40EF6"/>
    <w:rsid w:val="00F4112A"/>
    <w:rsid w:val="00F41ACE"/>
    <w:rsid w:val="00F41EC2"/>
    <w:rsid w:val="00F42699"/>
    <w:rsid w:val="00F43570"/>
    <w:rsid w:val="00F43B07"/>
    <w:rsid w:val="00F45595"/>
    <w:rsid w:val="00F47562"/>
    <w:rsid w:val="00F47582"/>
    <w:rsid w:val="00F506E3"/>
    <w:rsid w:val="00F510F3"/>
    <w:rsid w:val="00F5133F"/>
    <w:rsid w:val="00F52FAC"/>
    <w:rsid w:val="00F53200"/>
    <w:rsid w:val="00F55EAC"/>
    <w:rsid w:val="00F55F29"/>
    <w:rsid w:val="00F56F7F"/>
    <w:rsid w:val="00F6092D"/>
    <w:rsid w:val="00F66239"/>
    <w:rsid w:val="00F666C1"/>
    <w:rsid w:val="00F71415"/>
    <w:rsid w:val="00F72D72"/>
    <w:rsid w:val="00F73E00"/>
    <w:rsid w:val="00F74CE3"/>
    <w:rsid w:val="00F75668"/>
    <w:rsid w:val="00F76AD8"/>
    <w:rsid w:val="00F815C8"/>
    <w:rsid w:val="00F83502"/>
    <w:rsid w:val="00F83AA9"/>
    <w:rsid w:val="00F84013"/>
    <w:rsid w:val="00F8726D"/>
    <w:rsid w:val="00F92907"/>
    <w:rsid w:val="00F92F3D"/>
    <w:rsid w:val="00F93ABE"/>
    <w:rsid w:val="00F94A0F"/>
    <w:rsid w:val="00F9512F"/>
    <w:rsid w:val="00F971A6"/>
    <w:rsid w:val="00FA07A4"/>
    <w:rsid w:val="00FA1213"/>
    <w:rsid w:val="00FA454C"/>
    <w:rsid w:val="00FA59D6"/>
    <w:rsid w:val="00FA6C43"/>
    <w:rsid w:val="00FA78EB"/>
    <w:rsid w:val="00FB0469"/>
    <w:rsid w:val="00FB08B5"/>
    <w:rsid w:val="00FB11CE"/>
    <w:rsid w:val="00FB2DDB"/>
    <w:rsid w:val="00FB40B3"/>
    <w:rsid w:val="00FB40D0"/>
    <w:rsid w:val="00FB41CB"/>
    <w:rsid w:val="00FB60B9"/>
    <w:rsid w:val="00FB76FD"/>
    <w:rsid w:val="00FC06D7"/>
    <w:rsid w:val="00FC0D40"/>
    <w:rsid w:val="00FC2EE2"/>
    <w:rsid w:val="00FC4232"/>
    <w:rsid w:val="00FC5052"/>
    <w:rsid w:val="00FC604E"/>
    <w:rsid w:val="00FC7D7D"/>
    <w:rsid w:val="00FD0223"/>
    <w:rsid w:val="00FD3554"/>
    <w:rsid w:val="00FD44A8"/>
    <w:rsid w:val="00FD4A7B"/>
    <w:rsid w:val="00FD5666"/>
    <w:rsid w:val="00FD7D36"/>
    <w:rsid w:val="00FE0123"/>
    <w:rsid w:val="00FE02FB"/>
    <w:rsid w:val="00FE1BCA"/>
    <w:rsid w:val="00FE2270"/>
    <w:rsid w:val="00FE2750"/>
    <w:rsid w:val="00FE35C2"/>
    <w:rsid w:val="00FE36A1"/>
    <w:rsid w:val="00FE48BD"/>
    <w:rsid w:val="00FE5354"/>
    <w:rsid w:val="00FE714F"/>
    <w:rsid w:val="00FE79CC"/>
    <w:rsid w:val="00FE7F8E"/>
    <w:rsid w:val="00FF4170"/>
    <w:rsid w:val="00FF4485"/>
    <w:rsid w:val="00FF57C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7772"/>
  <w15:docId w15:val="{5CE00156-B201-4D82-A509-8D27C42A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18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/>
    </w:rPr>
  </w:style>
  <w:style w:type="table" w:styleId="a6">
    <w:name w:val="Table Grid"/>
    <w:basedOn w:val="a1"/>
    <w:rsid w:val="0059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aliases w:val="Название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Заголовок Знак"/>
    <w:aliases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5815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5815"/>
    <w:rPr>
      <w:rFonts w:eastAsia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C56A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56A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56A0"/>
    <w:rPr>
      <w:rFonts w:eastAsia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56A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56A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7926-F43F-4D04-A1A5-B24E52CF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 закуп</dc:creator>
  <cp:keywords/>
  <dc:description/>
  <cp:lastModifiedBy>Goszakup</cp:lastModifiedBy>
  <cp:revision>2</cp:revision>
  <cp:lastPrinted>2023-03-29T02:55:00Z</cp:lastPrinted>
  <dcterms:created xsi:type="dcterms:W3CDTF">2024-02-09T04:21:00Z</dcterms:created>
  <dcterms:modified xsi:type="dcterms:W3CDTF">2024-02-09T04:21:00Z</dcterms:modified>
</cp:coreProperties>
</file>